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  <w:bidi w:val="0"/>
      </w:pPr>
      <w:bookmarkStart w:id="0" w:name="_Toc13781"/>
      <w:bookmarkStart w:id="1" w:name="_Toc30439"/>
      <w:bookmarkStart w:id="2" w:name="_Toc1874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514FDCBD">
      <w:pPr>
        <w:pStyle w:val="19"/>
        <w:bidi w:val="0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4599469C">
          <w:pPr>
            <w:pStyle w:val="16"/>
            <w:tabs>
              <w:tab w:val="right" w:leader="hyphen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8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98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8C717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752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29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378DD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19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71428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63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6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D1C4A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7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147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FDABC6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07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300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A963B40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6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206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1AE600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4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54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F7EBA1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2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322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95905D5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5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135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716B7F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9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1692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4192F4F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3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 测距/间隔工具</w:t>
          </w:r>
          <w:r>
            <w:tab/>
          </w:r>
          <w:r>
            <w:fldChar w:fldCharType="begin"/>
          </w:r>
          <w:r>
            <w:instrText xml:space="preserve"> PAGEREF _Toc1333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046A8EB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27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1627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DB58EB9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1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1317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4EA2B07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3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937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A465FB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4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 标牌编辑</w:t>
          </w:r>
          <w:r>
            <w:tab/>
          </w:r>
          <w:r>
            <w:fldChar w:fldCharType="begin"/>
          </w:r>
          <w:r>
            <w:instrText xml:space="preserve"> PAGEREF _Toc3148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C1E017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48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待定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48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29808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7033BE6C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教程仅仅为ES的基本使用，不涉及Tower View和Plug-in和Simulator的教程。</w:t>
      </w:r>
      <w:bookmarkStart w:id="36" w:name="_GoBack"/>
      <w:bookmarkEnd w:id="36"/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29752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1D8EAC3C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1928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30E7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6354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448289A4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14773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3020</wp:posOffset>
                </wp:positionV>
                <wp:extent cx="6344920" cy="4938395"/>
                <wp:effectExtent l="0" t="0" r="17780" b="14605"/>
                <wp:wrapSquare wrapText="bothSides"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938395"/>
                          <a:chOff x="2251" y="56498"/>
                          <a:chExt cx="9992" cy="7777"/>
                        </a:xfrm>
                      </wpg:grpSpPr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56498"/>
                            <a:ext cx="4465" cy="3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56498"/>
                            <a:ext cx="4607" cy="3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60609"/>
                            <a:ext cx="4488" cy="3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60609"/>
                            <a:ext cx="4747" cy="3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45pt;margin-top:2.6pt;height:388.85pt;width:499.6pt;mso-wrap-distance-bottom:0pt;mso-wrap-distance-left:9pt;mso-wrap-distance-right:9pt;mso-wrap-distance-top:0pt;z-index:251667456;mso-width-relative:page;mso-height-relative:page;" coordorigin="2251,56498" coordsize="9992,7777" o:gfxdata="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">
                <o:lock v:ext="edit" aspectratio="f"/>
                <v:shape id="图片 1" o:spid="_x0000_s1026" o:spt="75" type="#_x0000_t75" style="position:absolute;left:2251;top:56498;height:3684;width:4465;" filled="f" o:preferrelative="t" stroked="f" coordsize="21600,21600" o:gfxdata="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vV/R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o:title=""/>
                  <o:lock v:ext="edit" aspectratio="t"/>
                </v:shape>
                <v:shape id="图片 2" o:spid="_x0000_s1026" o:spt="75" type="#_x0000_t75" style="position:absolute;left:7497;top:56498;height:3874;width:4607;" filled="f" o:preferrelative="t" stroked="f" coordsize="21600,21600" o:gfxdata="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8jv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f"/>
                </v:shape>
                <v:shape id="图片 3" o:spid="_x0000_s1026" o:spt="75" type="#_x0000_t75" style="position:absolute;left:2251;top:60609;height:3663;width:4488;" filled="f" o:preferrelative="t" stroked="f" coordsize="21600,21600" o:gfxdata="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lon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f"/>
                </v:shape>
                <v:shape id="图片 5" o:spid="_x0000_s1026" o:spt="75" type="#_x0000_t75" style="position:absolute;left:7497;top:60609;height:3666;width:4747;" filled="f" o:preferrelative="t" stroked="f" coordsize="21600,21600" o:gfxdata="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0aB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6E16CC09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30077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297F5542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20671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383280"/>
            <wp:effectExtent l="19050" t="19050" r="20955" b="26670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8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5C02C5A2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5466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spacing w:afterAutospacing="0"/>
        <w:rPr>
          <w:rFonts w:hint="default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</w:t>
      </w:r>
      <w:r>
        <w:rPr>
          <w:rFonts w:hint="eastAsia"/>
          <w:lang w:val="en-US" w:eastAsia="zh-CN"/>
        </w:rPr>
        <w:t>：</w:t>
      </w:r>
    </w:p>
    <w:p w14:paraId="5D46D90F">
      <w:pPr>
        <w:spacing w:before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883E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32217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6B099FE5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13591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8480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4" w:name="_语音通信"/>
      <w:r>
        <w:rPr>
          <w:rFonts w:hint="default"/>
          <w:lang w:val="en-US" w:eastAsia="zh-CN"/>
        </w:rPr>
        <w:t>语音通信</w:t>
      </w:r>
    </w:p>
    <w:bookmarkEnd w:id="14"/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被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加载的ASR</w:t>
      </w:r>
    </w:p>
    <w:p w14:paraId="0A8757D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选择的机组</w:t>
      </w:r>
    </w:p>
    <w:p w14:paraId="2A9389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选择机组时，此栏为留空项。当选中机组时（这里以BJN1945为例），</w:t>
      </w:r>
      <w: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钟</w:t>
      </w:r>
    </w:p>
    <w:p w14:paraId="4DCA41F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设置</w:t>
      </w:r>
    </w:p>
    <w:p w14:paraId="72DF363F">
      <w:p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</w:t>
      </w:r>
      <w:r>
        <w:rPr>
          <w:rFonts w:hint="eastAsia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会显示右图的界面。</w:t>
      </w:r>
    </w:p>
    <w:p w14:paraId="3989485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</w:t>
      </w:r>
      <w:r>
        <w:rPr>
          <w:rFonts w:hint="eastAsia"/>
          <w:lang w:val="en-US" w:eastAsia="zh-CN"/>
        </w:rPr>
        <w:t>：保存配置文件（ASR）。</w:t>
      </w:r>
    </w:p>
    <w:p w14:paraId="360B729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 as</w:t>
      </w:r>
      <w:r>
        <w:rPr>
          <w:rFonts w:hint="eastAsia"/>
          <w:lang w:val="en-US" w:eastAsia="zh-CN"/>
        </w:rPr>
        <w:t>：另存为配置文件。</w:t>
      </w:r>
    </w:p>
    <w:p w14:paraId="582E40D0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load last profile on startup</w:t>
      </w:r>
      <w:r>
        <w:rPr>
          <w:rFonts w:hint="eastAsia"/>
          <w:lang w:val="en-US" w:eastAsia="zh-CN"/>
        </w:rPr>
        <w:t>：在启动时，自动加载上一个配置文件。</w:t>
      </w:r>
    </w:p>
    <w:p w14:paraId="132E2598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ave profile on exit</w:t>
      </w:r>
      <w:r>
        <w:rPr>
          <w:rFonts w:hint="eastAsia"/>
          <w:lang w:val="en-US" w:eastAsia="zh-CN"/>
        </w:rPr>
        <w:t>：在关闭时，自动保存配置文件。</w:t>
      </w:r>
    </w:p>
    <w:p w14:paraId="3F555DC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all settings</w:t>
      </w:r>
      <w:r>
        <w:rPr>
          <w:rFonts w:hint="eastAsia"/>
          <w:lang w:val="en-US" w:eastAsia="zh-CN"/>
        </w:rPr>
        <w:t>：保存更改的设置。</w:t>
      </w:r>
    </w:p>
    <w:p w14:paraId="1A72235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l settings</w:t>
      </w:r>
      <w:r>
        <w:rPr>
          <w:rFonts w:hint="eastAsia"/>
          <w:lang w:val="en-US" w:eastAsia="zh-CN"/>
        </w:rPr>
        <w:t>：加载所有设置（不保存原先设置）。</w:t>
      </w:r>
    </w:p>
    <w:p w14:paraId="0A03D96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tings file setup</w:t>
      </w:r>
      <w:r>
        <w:rPr>
          <w:rFonts w:hint="eastAsia"/>
          <w:lang w:val="en-US" w:eastAsia="zh-CN"/>
        </w:rPr>
        <w:t>：设置文件保存位置。</w:t>
      </w:r>
    </w:p>
    <w:p w14:paraId="28E609D6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neral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8 通用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通用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EB1FC47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显示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001287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mbolog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0 配色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配色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A123D31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-in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1 插件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插件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DF31953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editor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标牌编辑窗口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标牌编辑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8739E87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unds</w:t>
      </w:r>
      <w:r>
        <w:rPr>
          <w:rFonts w:hint="eastAsia"/>
          <w:lang w:val="en-US" w:eastAsia="zh-CN"/>
        </w:rPr>
        <w:t>：声音设置。</w:t>
      </w:r>
    </w:p>
    <w:p w14:paraId="39E5E8E6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ce</w:t>
      </w:r>
      <w:r>
        <w:rPr>
          <w:rFonts w:hint="eastAsia"/>
          <w:lang w:val="en-US" w:eastAsia="zh-CN"/>
        </w:rPr>
        <w:t>：打开语音通信设置，与</w:t>
      </w:r>
      <w:r>
        <w:rPr>
          <w:rStyle w:val="25"/>
          <w:rFonts w:hint="eastAsia"/>
          <w:lang w:val="en-US" w:eastAsia="zh-CN"/>
        </w:rPr>
        <w:fldChar w:fldCharType="begin"/>
      </w:r>
      <w:r>
        <w:rPr>
          <w:rStyle w:val="25"/>
          <w:rFonts w:hint="eastAsia"/>
          <w:lang w:val="en-US" w:eastAsia="zh-CN"/>
        </w:rPr>
        <w:instrText xml:space="preserve"> HYPERLINK \l "_语音通信" </w:instrText>
      </w:r>
      <w:r>
        <w:rPr>
          <w:rStyle w:val="25"/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此处</w:t>
      </w:r>
      <w:r>
        <w:rPr>
          <w:rStyle w:val="25"/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相同。</w:t>
      </w:r>
    </w:p>
    <w:p w14:paraId="5E98BA9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tive airports/runway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激活机场/跑道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F2C0C5E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 messages</w:t>
      </w:r>
      <w:r>
        <w:rPr>
          <w:rFonts w:hint="eastAsia"/>
          <w:lang w:val="en-US" w:eastAsia="zh-CN"/>
        </w:rPr>
        <w:t>：发送系统消息。</w:t>
      </w:r>
    </w:p>
    <w:p w14:paraId="7FBDAC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nded centerline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6 跑道中心延长线配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跑道中心延长线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1BF8034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5 消息窗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冲突告警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E44C541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ownership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7 扇区归属配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扇区归属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BD8DD8D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 rings around planes</w:t>
      </w:r>
      <w:r>
        <w:rPr>
          <w:rFonts w:hint="eastAsia"/>
          <w:lang w:val="en-US" w:eastAsia="zh-CN"/>
        </w:rPr>
        <w:t>：机组圆环配置。</w:t>
      </w:r>
    </w:p>
    <w:p w14:paraId="48209F9F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 editor</w:t>
      </w:r>
      <w:r>
        <w:rPr>
          <w:rFonts w:hint="eastAsia"/>
          <w:lang w:val="en-US" w:eastAsia="zh-CN"/>
        </w:rPr>
        <w:t>：模拟机文本编辑器。</w:t>
      </w:r>
    </w:p>
    <w:p w14:paraId="138E5B2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a file</w:t>
      </w:r>
      <w:r>
        <w:rPr>
          <w:rFonts w:hint="eastAsia"/>
          <w:lang w:val="en-US" w:eastAsia="zh-CN"/>
        </w:rPr>
        <w:t>：将当前选择的聊天记录保存为文件（不支持中文编码）。</w:t>
      </w:r>
    </w:p>
    <w:p w14:paraId="7EE7A9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the clipboard</w:t>
      </w:r>
      <w:r>
        <w:rPr>
          <w:rFonts w:hint="eastAsia"/>
          <w:lang w:val="en-US" w:eastAsia="zh-CN"/>
        </w:rPr>
        <w:t>：将当前选择的聊天记录保存到剪贴板。</w:t>
      </w:r>
    </w:p>
    <w:p w14:paraId="7A11F683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快速设置</w:t>
      </w:r>
    </w:p>
    <w:p w14:paraId="1655E39C">
      <w:pPr>
        <w:keepNext w:val="0"/>
        <w:keepLines w:val="0"/>
        <w:widowControl/>
        <w:suppressLineNumbers w:val="0"/>
        <w:jc w:val="left"/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220980</wp:posOffset>
            </wp:positionV>
            <wp:extent cx="2011680" cy="2967990"/>
            <wp:effectExtent l="0" t="0" r="7620" b="381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145EA195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... List：显示...列表，在下文会提及。</w:t>
      </w:r>
    </w:p>
    <w:p w14:paraId="2CA4EF78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将Sector Inbound List放到左上角。</w:t>
      </w:r>
    </w:p>
    <w:p w14:paraId="52B904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Sector Exit List和Sector Inbound List连接起来。</w:t>
      </w:r>
    </w:p>
    <w:p w14:paraId="25D62929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Departure List和Sector Inbound List连接起来。</w:t>
      </w:r>
    </w:p>
    <w:p w14:paraId="4BC0FB41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text messages：把主频率的文字消息展示到屏幕左上角。</w:t>
      </w:r>
    </w:p>
    <w:p w14:paraId="0B990FB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TBY aircraft：显示应答机STBY模式的机组。</w:t>
      </w:r>
    </w:p>
    <w:p w14:paraId="27EF5EF0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imulated traffic：展示VATSIM交通。</w:t>
      </w:r>
    </w:p>
    <w:p w14:paraId="2C663F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 sounds：播放提示音。</w:t>
      </w:r>
    </w:p>
    <w:p w14:paraId="57BD798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agnetic north up：显示为磁北。</w:t>
      </w:r>
    </w:p>
    <w:p w14:paraId="40055892">
      <w:pPr>
        <w:numPr>
          <w:ilvl w:val="0"/>
          <w:numId w:val="1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机场/跑道</w:t>
      </w:r>
    </w:p>
    <w:p w14:paraId="256E01C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lang w:val="en-US" w:eastAsia="zh-CN"/>
        </w:rPr>
        <w:drawing>
          <wp:inline distT="0" distB="0" distL="114300" distR="114300">
            <wp:extent cx="154305" cy="1543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这打开的界面即可修改激活的机场和跑道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在下文有详细的配置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矢量线</w:t>
      </w:r>
    </w:p>
    <w:p w14:paraId="5E4B6A29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</w:t>
      </w:r>
      <w:r>
        <w:rPr>
          <w:rFonts w:hint="eastAsia" w:cs="阿里巴巴普惠体 3.0 55 Regular"/>
          <w:lang w:val="en-US" w:eastAsia="zh-CN"/>
        </w:rPr>
        <w:t>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999C14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6525</wp:posOffset>
            </wp:positionV>
            <wp:extent cx="1962150" cy="2324100"/>
            <wp:effectExtent l="0" t="0" r="0" b="0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bookmarkStart w:id="15" w:name="_矢量线类型"/>
      <w:r>
        <w:rPr>
          <w:rFonts w:hint="eastAsia"/>
          <w:lang w:val="en-US" w:eastAsia="zh-CN"/>
        </w:rPr>
        <w:t>矢量线类型</w:t>
      </w:r>
    </w:p>
    <w:bookmarkEnd w:id="15"/>
    <w:p w14:paraId="49948BA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分别有</w:t>
      </w:r>
      <w:r>
        <w:rPr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轨迹</w:t>
      </w:r>
    </w:p>
    <w:p w14:paraId="3CBC99C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历史航迹：</w:t>
      </w:r>
      <w:r>
        <w:rPr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应答机STBY模式的机组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2CDB3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渡高度</w:t>
      </w:r>
    </w:p>
    <w:p w14:paraId="3EBAA18A">
      <w:pPr>
        <w:rPr>
          <w:rFonts w:hint="default" w:eastAsia="阿里巴巴普惠体 3.0 55 Regular"/>
          <w:lang w:val="en-US" w:eastAsia="zh-CN"/>
        </w:rPr>
      </w:pPr>
      <w: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高度过滤的内容。默认为GND-UNL代表地面到无限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下文有更改的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4D1FA7BF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测距工具的使用情况，快捷键：F1 + D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间隔工具的使用情况，快捷键：F1 + S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METAR</w:t>
      </w:r>
    </w:p>
    <w:p w14:paraId="4933B89F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机场简单的METAR报文。</w:t>
      </w:r>
    </w:p>
    <w:p w14:paraId="7856C1FD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一个屏幕显示ES</w:t>
      </w:r>
    </w:p>
    <w:p w14:paraId="4F68D80E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化</w:t>
      </w:r>
    </w:p>
    <w:p w14:paraId="60716457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化、自定义Windows窗口</w:t>
      </w:r>
    </w:p>
    <w:p w14:paraId="2798E76E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ll：全屏。</w:t>
      </w:r>
    </w:p>
    <w:p w14:paraId="0A95E663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36855</wp:posOffset>
            </wp:positionV>
            <wp:extent cx="1793875" cy="2235200"/>
            <wp:effectExtent l="0" t="0" r="15875" b="1270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Left half</w:t>
      </w:r>
      <w:r>
        <w:rPr>
          <w:rFonts w:hint="eastAsia"/>
          <w:lang w:val="en-US" w:eastAsia="zh-CN"/>
        </w:rPr>
        <w:t>：占屏幕左边一半。</w:t>
      </w:r>
    </w:p>
    <w:p w14:paraId="283F08FD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half</w:t>
      </w:r>
      <w:r>
        <w:rPr>
          <w:rFonts w:hint="eastAsia"/>
          <w:lang w:val="en-US" w:eastAsia="zh-CN"/>
        </w:rPr>
        <w:t>：占屏幕右边一半。</w:t>
      </w:r>
    </w:p>
    <w:p w14:paraId="4C5E6BB8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 half</w:t>
      </w:r>
      <w:r>
        <w:rPr>
          <w:rFonts w:hint="eastAsia"/>
          <w:lang w:val="en-US" w:eastAsia="zh-CN"/>
        </w:rPr>
        <w:t>：占屏幕顶边一半。</w:t>
      </w:r>
    </w:p>
    <w:p w14:paraId="1BC450C6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half</w:t>
      </w:r>
      <w:r>
        <w:rPr>
          <w:rFonts w:hint="eastAsia"/>
          <w:lang w:val="en-US" w:eastAsia="zh-CN"/>
        </w:rPr>
        <w:t>：占屏幕底边一半。</w:t>
      </w:r>
    </w:p>
    <w:p w14:paraId="09EBF160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hird</w:t>
      </w:r>
      <w:r>
        <w:rPr>
          <w:rFonts w:hint="eastAsia"/>
          <w:lang w:val="en-US" w:eastAsia="zh-CN"/>
        </w:rPr>
        <w:t>：占屏幕左边1/3。</w:t>
      </w:r>
    </w:p>
    <w:p w14:paraId="2FBD2D3A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ddle third</w:t>
      </w:r>
      <w:r>
        <w:rPr>
          <w:rFonts w:hint="eastAsia"/>
          <w:lang w:val="en-US" w:eastAsia="zh-CN"/>
        </w:rPr>
        <w:t>：占屏幕中间1/3。</w:t>
      </w:r>
    </w:p>
    <w:p w14:paraId="24A3D58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hird</w:t>
      </w:r>
      <w:r>
        <w:rPr>
          <w:rFonts w:hint="eastAsia"/>
          <w:lang w:val="en-US" w:eastAsia="zh-CN"/>
        </w:rPr>
        <w:t>：占屏幕右边1/3。</w:t>
      </w:r>
    </w:p>
    <w:p w14:paraId="2A1A2461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wo third</w:t>
      </w:r>
      <w:r>
        <w:rPr>
          <w:rFonts w:hint="eastAsia"/>
          <w:lang w:val="en-US" w:eastAsia="zh-CN"/>
        </w:rPr>
        <w:t>：占屏幕左边2/3。</w:t>
      </w:r>
    </w:p>
    <w:p w14:paraId="57719CE2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wo third</w:t>
      </w:r>
      <w:r>
        <w:rPr>
          <w:rFonts w:hint="eastAsia"/>
          <w:lang w:val="en-US" w:eastAsia="zh-CN"/>
        </w:rPr>
        <w:t>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</w:t>
      </w:r>
    </w:p>
    <w:p w14:paraId="3CFF9E00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rPr>
          <w:rFonts w:hint="eastAsia"/>
          <w:lang w:val="en-US" w:eastAsia="zh-CN"/>
        </w:rPr>
      </w:pPr>
      <w:bookmarkStart w:id="16" w:name="_Toc16921"/>
      <w:r>
        <w:rPr>
          <w:rFonts w:hint="eastAsia"/>
          <w:lang w:val="en-US" w:eastAsia="zh-CN"/>
        </w:rPr>
        <w:t>11 列表</w:t>
      </w:r>
      <w:bookmarkEnd w:id="16"/>
    </w:p>
    <w:p w14:paraId="5647B5B8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前言</w:t>
      </w:r>
    </w:p>
    <w:p w14:paraId="446175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地</w:t>
      </w:r>
      <w:r>
        <w:drawing>
          <wp:inline distT="0" distB="0" distL="114300" distR="114300">
            <wp:extent cx="323850" cy="104775"/>
            <wp:effectExtent l="0" t="0" r="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51130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limited：无限制。</w:t>
      </w:r>
    </w:p>
    <w:p w14:paraId="1DB87FFB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ximum ...：最大...个机组。</w:t>
      </w:r>
    </w:p>
    <w:p w14:paraId="7199E8DD">
      <w:pPr>
        <w:numPr>
          <w:ilvl w:val="0"/>
          <w:numId w:val="1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管制员列表</w:t>
      </w:r>
    </w:p>
    <w:p w14:paraId="4D27367A">
      <w: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：显示登录的Facility为Flight Service Stations的（飞服）。</w:t>
      </w:r>
    </w:p>
    <w:p w14:paraId="732DEAD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</w:t>
      </w:r>
      <w:r>
        <w:rPr>
          <w:rFonts w:hint="eastAsia"/>
          <w:lang w:val="en-US" w:eastAsia="zh-CN"/>
        </w:rPr>
        <w:t>：显示登录的Facility为CTR的（区域）。</w:t>
      </w:r>
    </w:p>
    <w:p w14:paraId="3EB176D0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</w:t>
      </w:r>
      <w:r>
        <w:rPr>
          <w:rFonts w:hint="eastAsia"/>
          <w:lang w:val="en-US" w:eastAsia="zh-CN"/>
        </w:rPr>
        <w:t>：显示登录的Facility为Approach/Departure的（进近）。</w:t>
      </w:r>
    </w:p>
    <w:p w14:paraId="45B29D1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</w:t>
      </w:r>
      <w:r>
        <w:rPr>
          <w:rFonts w:hint="eastAsia"/>
          <w:lang w:val="en-US" w:eastAsia="zh-CN"/>
        </w:rPr>
        <w:t>：显示登录的Facility为Tower的（塔台）。</w:t>
      </w:r>
    </w:p>
    <w:p w14:paraId="6C7AE3C9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</w:t>
      </w:r>
      <w:r>
        <w:rPr>
          <w:rFonts w:hint="eastAsia"/>
          <w:lang w:val="en-US" w:eastAsia="zh-CN"/>
        </w:rPr>
        <w:t>：显示登录的Facility为Ground的（地面）。</w:t>
      </w:r>
    </w:p>
    <w:p w14:paraId="3D40C46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</w:t>
      </w:r>
      <w:r>
        <w:rPr>
          <w:rFonts w:hint="eastAsia"/>
          <w:lang w:val="en-US" w:eastAsia="zh-CN"/>
        </w:rPr>
        <w:t>：显示上线的ATIS席位。</w:t>
      </w:r>
    </w:p>
    <w:p w14:paraId="64FD792A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</w:t>
      </w:r>
      <w:r>
        <w:rPr>
          <w:rFonts w:hint="eastAsia"/>
          <w:lang w:val="en-US" w:eastAsia="zh-CN"/>
        </w:rPr>
        <w:t>：显示登录的Facility为Observer的（观察席）。</w:t>
      </w:r>
    </w:p>
    <w:p w14:paraId="1E077D4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</w:t>
      </w:r>
      <w:r>
        <w:rPr>
          <w:rFonts w:hint="eastAsia"/>
          <w:lang w:val="en-US" w:eastAsia="zh-CN"/>
        </w:rPr>
        <w:t>：显示未能匹配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的席位。</w:t>
      </w:r>
    </w:p>
    <w:p w14:paraId="35D2C47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*</w:t>
      </w:r>
      <w:r>
        <w:rPr>
          <w:rFonts w:hint="eastAsia"/>
          <w:lang w:val="en-US" w:eastAsia="zh-CN"/>
        </w:rPr>
        <w:t>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显示为：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 xml:space="preserve"> 席位名称。</w:t>
      </w:r>
    </w:p>
    <w:p w14:paraId="7846022B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的配色中：</w:t>
      </w:r>
    </w:p>
    <w:p w14:paraId="65CE630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绿色：正常。</w:t>
      </w:r>
    </w:p>
    <w:p w14:paraId="793FC74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色：离开。</w:t>
      </w:r>
    </w:p>
    <w:p w14:paraId="4DAD06C3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列表</w:t>
      </w:r>
    </w:p>
    <w:p w14:paraId="35113CB6">
      <w: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项：飞机呼号。</w:t>
      </w:r>
    </w:p>
    <w:p w14:paraId="37CC44D5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项：可以是A、D、&gt;&gt;</w:t>
      </w:r>
    </w:p>
    <w:p w14:paraId="06E504E6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机组到达用户激活的机场。</w:t>
      </w:r>
    </w:p>
    <w:p w14:paraId="0719DFCE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：机组起飞。</w:t>
      </w:r>
    </w:p>
    <w:p w14:paraId="21D73401">
      <w:pPr>
        <w:numPr>
          <w:ilvl w:val="0"/>
          <w:numId w:val="2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项为起飞机场。</w:t>
      </w:r>
    </w:p>
    <w:p w14:paraId="599F698C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TAR列表</w:t>
      </w:r>
    </w:p>
    <w:p w14:paraId="0E5D3A5C">
      <w:pPr>
        <w:bidi w:val="0"/>
      </w:pPr>
      <w:r>
        <w:rPr>
          <w:rFonts w:hint="eastAsia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</w:pPr>
      <w: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4"/>
        </w:numPr>
        <w:bidi w:val="0"/>
        <w:ind w:left="420" w:leftChars="0" w:hanging="420" w:firstLineChars="0"/>
      </w:pPr>
      <w:r>
        <w:rPr>
          <w:rFonts w:hint="eastAsia"/>
          <w:lang w:val="en-US" w:eastAsia="zh-CN"/>
        </w:rPr>
        <w:t>长METAR：完整报文。</w:t>
      </w:r>
    </w:p>
    <w:p w14:paraId="6480809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扇列表</w:t>
      </w:r>
    </w:p>
    <w:p w14:paraId="7CB7FE28">
      <w: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</w:t>
            </w: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扇列表</w:t>
      </w:r>
    </w:p>
    <w:p w14:paraId="5D70A408">
      <w: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</w:t>
            </w: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default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离场列表</w:t>
      </w:r>
    </w:p>
    <w:p w14:paraId="6D009437">
      <w: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default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列表</w:t>
      </w:r>
    </w:p>
    <w:p w14:paraId="55F38AF6">
      <w: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default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达列表</w:t>
      </w:r>
    </w:p>
    <w:p w14:paraId="6F9FC6FB">
      <w: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default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员列表</w:t>
      </w:r>
    </w:p>
    <w:p w14:paraId="3ABD7DFA">
      <w: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default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冲突列表</w:t>
      </w:r>
    </w:p>
    <w:p w14:paraId="7070B237">
      <w: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default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列表窗口</w:t>
      </w:r>
    </w:p>
    <w:p w14:paraId="00ECA9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部分可自定义编辑的列表中点击“S”，可以打开下图的窗口。</w:t>
      </w:r>
    </w:p>
    <w:p w14:paraId="728A95F8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55595" cy="1906905"/>
            <wp:effectExtent l="0" t="0" r="1905" b="1714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1C39">
      <w:pPr>
        <w:rPr>
          <w:rFonts w:hint="default"/>
          <w:lang w:val="en-US" w:eastAsia="zh-CN"/>
        </w:rPr>
      </w:pPr>
    </w:p>
    <w:p w14:paraId="12017803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标牌项目类别。</w:t>
      </w:r>
    </w:p>
    <w:p w14:paraId="75FE15B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ader name</w:t>
      </w:r>
      <w:r>
        <w:rPr>
          <w:rFonts w:hint="eastAsia"/>
          <w:lang w:val="en-US" w:eastAsia="zh-CN"/>
        </w:rPr>
        <w:t>：顶部栏的名字。</w:t>
      </w:r>
    </w:p>
    <w:p w14:paraId="40C23078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dth</w:t>
      </w:r>
      <w:r>
        <w:rPr>
          <w:rFonts w:hint="eastAsia"/>
          <w:lang w:val="en-US" w:eastAsia="zh-CN"/>
        </w:rPr>
        <w:t>：宽度（字符）。</w:t>
      </w:r>
    </w:p>
    <w:p w14:paraId="63E8151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ign to center</w:t>
      </w:r>
      <w:r>
        <w:rPr>
          <w:rFonts w:hint="eastAsia"/>
          <w:lang w:val="en-US" w:eastAsia="zh-CN"/>
        </w:rPr>
        <w:t>：居中对齐。</w:t>
      </w:r>
    </w:p>
    <w:p w14:paraId="5ABC86B0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button function</w:t>
      </w:r>
      <w:r>
        <w:rPr>
          <w:rFonts w:hint="eastAsia"/>
          <w:lang w:val="en-US" w:eastAsia="zh-CN"/>
        </w:rPr>
        <w:t>：左键的功能。</w:t>
      </w:r>
    </w:p>
    <w:p w14:paraId="6933703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button function</w:t>
      </w:r>
      <w:r>
        <w:rPr>
          <w:rFonts w:hint="eastAsia"/>
          <w:lang w:val="en-US" w:eastAsia="zh-CN"/>
        </w:rPr>
        <w:t>：右键的功能。</w:t>
      </w:r>
    </w:p>
    <w:p w14:paraId="1A8A151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/Delete Item：增/删项目。</w:t>
      </w:r>
    </w:p>
    <w:p w14:paraId="3663966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K：确认并退出。</w:t>
      </w:r>
    </w:p>
    <w:p w14:paraId="41A7F40A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Cancel：取消。</w:t>
      </w:r>
    </w:p>
    <w:p w14:paraId="282F1522">
      <w:pPr>
        <w:pStyle w:val="3"/>
        <w:bidi w:val="0"/>
        <w:rPr>
          <w:rFonts w:hint="eastAsia"/>
          <w:lang w:val="en-US" w:eastAsia="zh-CN"/>
        </w:rPr>
      </w:pPr>
      <w:bookmarkStart w:id="17" w:name="_Toc13331"/>
      <w:bookmarkStart w:id="18" w:name="_12 测距/间隔工具"/>
      <w:r>
        <w:rPr>
          <w:rFonts w:hint="eastAsia"/>
          <w:lang w:val="en-US" w:eastAsia="zh-CN"/>
        </w:rPr>
        <w:t>12 距离/间隔工具</w:t>
      </w:r>
      <w:bookmarkEnd w:id="17"/>
    </w:p>
    <w:p w14:paraId="55D1F85E">
      <w:pPr>
        <w:pStyle w:val="4"/>
        <w:numPr>
          <w:ilvl w:val="0"/>
          <w:numId w:val="2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0C72EB5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6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18B5F59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法：</w:t>
      </w:r>
    </w:p>
    <w:p w14:paraId="0EBE07B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左键单击：两个机组沿着当前航向上的冲突点。</w:t>
      </w:r>
    </w:p>
    <w:p w14:paraId="7B53F2CC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右键单击：两个机组沿着计划航路上的冲突点。</w:t>
      </w:r>
    </w:p>
    <w:bookmarkEnd w:id="18"/>
    <w:p w14:paraId="36B222CD">
      <w:pPr>
        <w:pStyle w:val="3"/>
        <w:bidi w:val="0"/>
        <w:rPr>
          <w:rFonts w:hint="eastAsia"/>
          <w:lang w:val="en-US" w:eastAsia="zh-CN"/>
        </w:rPr>
      </w:pPr>
      <w:bookmarkStart w:id="19" w:name="_Toc16276"/>
      <w:r>
        <w:rPr>
          <w:rFonts w:hint="eastAsia"/>
          <w:lang w:val="en-US" w:eastAsia="zh-CN"/>
        </w:rPr>
        <w:t>13 消息窗</w:t>
      </w:r>
      <w:bookmarkEnd w:id="19"/>
    </w:p>
    <w:p w14:paraId="3C1891C5">
      <w: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可以分为以下几类：</w:t>
      </w:r>
    </w:p>
    <w:p w14:paraId="0559BD1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频率：查看和发送指令。</w:t>
      </w:r>
    </w:p>
    <w:p w14:paraId="1D39D56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</w:t>
      </w:r>
      <w:r>
        <w:rPr>
          <w:rFonts w:hint="eastAsia"/>
          <w:lang w:val="en-US" w:eastAsia="zh-CN"/>
        </w:rPr>
        <w:t>：服务器信息。</w:t>
      </w:r>
    </w:p>
    <w:p w14:paraId="5C556958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ssage</w:t>
      </w:r>
      <w:r>
        <w:rPr>
          <w:rFonts w:hint="eastAsia"/>
          <w:lang w:val="en-US" w:eastAsia="zh-CN"/>
        </w:rPr>
        <w:t>：ES的信息。</w:t>
      </w:r>
    </w:p>
    <w:p w14:paraId="3EBE51AF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</w:t>
      </w:r>
      <w:r>
        <w:rPr>
          <w:rFonts w:hint="eastAsia"/>
          <w:lang w:val="en-US" w:eastAsia="zh-CN"/>
        </w:rPr>
        <w:t>：ATC消息，通过“/” + 发送的内容在该频道发送内容。</w:t>
      </w:r>
    </w:p>
    <w:p w14:paraId="769799BA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</w:t>
      </w:r>
      <w:r>
        <w:rPr>
          <w:rFonts w:hint="eastAsia"/>
          <w:lang w:val="en-US" w:eastAsia="zh-CN"/>
        </w:rPr>
        <w:t>：查看SUP的广播信息。</w:t>
      </w:r>
    </w:p>
    <w:p w14:paraId="03DF2636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</w:t>
      </w:r>
      <w:r>
        <w:rPr>
          <w:rFonts w:hint="eastAsia"/>
          <w:lang w:val="en-US" w:eastAsia="zh-CN"/>
        </w:rPr>
        <w:t>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消息未读，消息将会显示为黄色，</w:t>
      </w:r>
      <w:r>
        <w:drawing>
          <wp:inline distT="0" distB="0" distL="114300" distR="114300">
            <wp:extent cx="2028825" cy="152400"/>
            <wp:effectExtent l="0" t="0" r="9525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点击最左侧的O进行确认，确认后即变为正常的白色。也可以右键</w:t>
      </w:r>
      <w:r>
        <w:drawing>
          <wp:inline distT="0" distB="0" distL="114300" distR="114300">
            <wp:extent cx="619125" cy="171450"/>
            <wp:effectExtent l="0" t="0" r="9525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双击消息类，该类将被清除。但是未读的消息将会保留未读的状态。</w:t>
      </w:r>
    </w:p>
    <w:p w14:paraId="32ABD7B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状态下，按下</w:t>
      </w:r>
      <w:r>
        <w:rPr>
          <w:rFonts w:hint="eastAsia"/>
          <w:color w:val="C00000"/>
          <w:lang w:val="en-US" w:eastAsia="zh-CN"/>
        </w:rPr>
        <w:t>小键盘</w:t>
      </w:r>
      <w:r>
        <w:rPr>
          <w:rFonts w:hint="eastAsia"/>
          <w:lang w:val="en-US" w:eastAsia="zh-CN"/>
        </w:rPr>
        <w:t>上的“*”会跳转到主频率内。</w:t>
      </w:r>
    </w:p>
    <w:p w14:paraId="61296FCE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的报错信息：</w:t>
      </w:r>
    </w:p>
    <w:p w14:paraId="78D69B7E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definition DAOO_TWR_SECTOR is missing in line xxxx</w:t>
      </w:r>
      <w:r>
        <w:rPr>
          <w:rFonts w:hint="eastAsia"/>
          <w:lang w:val="en-US" w:eastAsia="zh-CN"/>
        </w:rPr>
        <w:t>：使用</w:t>
      </w:r>
      <w:r>
        <w:rPr>
          <w:rFonts w:hint="default"/>
          <w:lang w:val="en-US" w:eastAsia="zh-CN"/>
        </w:rPr>
        <w:t>DISPLAY_SECTORLINE 指令中引用扇区时，</w:t>
      </w:r>
      <w:r>
        <w:rPr>
          <w:rFonts w:hint="eastAsia"/>
          <w:lang w:val="en-US" w:eastAsia="zh-CN"/>
        </w:rPr>
        <w:t>未找到该扇区。</w:t>
      </w:r>
    </w:p>
    <w:p w14:paraId="2E45B681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line name not found in line xxxx</w:t>
      </w:r>
      <w:r>
        <w:rPr>
          <w:rFonts w:hint="eastAsia"/>
          <w:lang w:val="en-US" w:eastAsia="zh-CN"/>
        </w:rPr>
        <w:t>：未找到xxxx线段。</w:t>
      </w:r>
    </w:p>
    <w:p w14:paraId="6B7FE21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valid line name in sector BORDER : </w:t>
      </w:r>
      <w:r>
        <w:rPr>
          <w:rFonts w:hint="eastAsia"/>
          <w:lang w:val="en-US" w:eastAsia="zh-CN"/>
        </w:rPr>
        <w:t>如果在定义扇区的</w:t>
      </w:r>
      <w:r>
        <w:rPr>
          <w:rFonts w:hint="default"/>
          <w:lang w:val="en-US" w:eastAsia="zh-CN"/>
        </w:rPr>
        <w:t>BORDER</w:t>
      </w:r>
      <w:r>
        <w:rPr>
          <w:rFonts w:hint="eastAsia"/>
          <w:lang w:val="en-US" w:eastAsia="zh-CN"/>
        </w:rPr>
        <w:t>，写入了一条未定义的线的名称。</w:t>
      </w:r>
    </w:p>
    <w:p w14:paraId="19894160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valid COORD in line xxxx</w:t>
      </w:r>
      <w:r>
        <w:rPr>
          <w:rFonts w:hint="eastAsia"/>
          <w:lang w:val="en-US" w:eastAsia="zh-CN"/>
        </w:rPr>
        <w:t>：错误的COORD格式，通常为“.distance”命令复制后，没有进行替换。</w:t>
      </w:r>
    </w:p>
    <w:p w14:paraId="694F37BB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valid keyword in line xxxx</w:t>
      </w:r>
      <w:r>
        <w:rPr>
          <w:rFonts w:hint="eastAsia"/>
          <w:lang w:val="en-US" w:eastAsia="zh-CN"/>
        </w:rPr>
        <w:t>：xxx行出现了ES无法识别的关键词。</w:t>
      </w:r>
    </w:p>
    <w:p w14:paraId="1E855D0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iled to load xxxxx.7z</w:t>
      </w:r>
      <w:r>
        <w:rPr>
          <w:rFonts w:hint="eastAsia"/>
          <w:lang w:val="en-US" w:eastAsia="zh-CN"/>
        </w:rPr>
        <w:t>：无法在ES内下载相关扇区资源。</w:t>
      </w:r>
    </w:p>
    <w:p w14:paraId="6D522113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Failed to extract sector files from the xxxxx.7z archive</w:t>
      </w:r>
      <w:r>
        <w:rPr>
          <w:rFonts w:hint="eastAsia"/>
          <w:lang w:val="en-US" w:eastAsia="zh-CN"/>
        </w:rPr>
        <w:t>：在ES内下载扇区后，ES无法找到扇区文件，可能时不完整导致的。</w:t>
      </w:r>
    </w:p>
    <w:p w14:paraId="6589899B">
      <w:pPr>
        <w:pStyle w:val="3"/>
        <w:bidi w:val="0"/>
        <w:rPr>
          <w:rFonts w:hint="eastAsia"/>
          <w:lang w:val="en-US" w:eastAsia="zh-CN"/>
        </w:rPr>
      </w:pPr>
      <w:bookmarkStart w:id="20" w:name="_Toc13171"/>
      <w:r>
        <w:rPr>
          <w:rFonts w:hint="eastAsia"/>
          <w:lang w:val="en-US" w:eastAsia="zh-CN"/>
        </w:rPr>
        <w:t>14 进程单</w:t>
      </w:r>
      <w:bookmarkEnd w:id="20"/>
    </w:p>
    <w:p w14:paraId="686828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架机组，按下[F6]，你讲可以看到该机组的进程单。</w:t>
      </w:r>
    </w:p>
    <w:p w14:paraId="1E25DAC0"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5648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2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2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</w:t>
      </w:r>
    </w:p>
    <w:p w14:paraId="10700CD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呼号。</w:t>
      </w:r>
    </w:p>
    <w:p w14:paraId="42B1FA5F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机信息。</w:t>
      </w:r>
    </w:p>
    <w:p w14:paraId="16C9A0B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列</w:t>
      </w:r>
    </w:p>
    <w:p w14:paraId="5125819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规则（I/V）。</w:t>
      </w:r>
    </w:p>
    <w:p w14:paraId="10B8E07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列</w:t>
      </w:r>
    </w:p>
    <w:p w14:paraId="77653B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列</w:t>
      </w:r>
    </w:p>
    <w:p w14:paraId="289FD18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列</w:t>
      </w:r>
    </w:p>
    <w:p w14:paraId="6659E4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列</w:t>
      </w:r>
    </w:p>
    <w:p w14:paraId="3E0C09F7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default"/>
          <w:lang w:val="en-US" w:eastAsia="zh-CN"/>
        </w:rPr>
      </w:pPr>
    </w:p>
    <w:p w14:paraId="3953B8D7"/>
    <w:p w14:paraId="2593E33C"/>
    <w:p w14:paraId="76055768"/>
    <w:p w14:paraId="4C4DA9DD"/>
    <w:p w14:paraId="124E4BB6"/>
    <w:p w14:paraId="2CCF1F6C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rPr>
          <w:rFonts w:hint="eastAsia"/>
          <w:lang w:val="en-US" w:eastAsia="zh-CN"/>
        </w:rPr>
      </w:pPr>
      <w:bookmarkStart w:id="21" w:name="_Toc9373"/>
      <w:bookmarkStart w:id="22" w:name="_15 命令行"/>
      <w:r>
        <w:rPr>
          <w:rFonts w:hint="eastAsia"/>
          <w:lang w:val="en-US" w:eastAsia="zh-CN"/>
        </w:rPr>
        <w:t>15 命令行</w:t>
      </w:r>
      <w:bookmarkEnd w:id="21"/>
    </w:p>
    <w:bookmarkEnd w:id="22"/>
    <w:p w14:paraId="3C3691E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底部</w:t>
      </w:r>
      <w: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3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9013FB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93F9E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6547B28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ff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5DC1541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n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0E0675C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tis [&lt;</w:t>
      </w:r>
      <w:r>
        <w:rPr>
          <w:rFonts w:hint="eastAsia"/>
          <w:lang w:val="en-US" w:eastAsia="zh-CN"/>
        </w:rPr>
        <w:t>ATIS的呼号</w:t>
      </w:r>
      <w:r>
        <w:rPr>
          <w:rFonts w:hint="default"/>
          <w:lang w:val="en-US" w:eastAsia="zh-CN"/>
        </w:rPr>
        <w:t>&gt;]</w:t>
      </w:r>
    </w:p>
    <w:p w14:paraId="51FCAB0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reak - 设置为离开状态</w:t>
      </w:r>
      <w:r>
        <w:rPr>
          <w:rFonts w:hint="eastAsia"/>
          <w:lang w:val="en-US" w:eastAsia="zh-CN"/>
        </w:rPr>
        <w:t>。</w:t>
      </w:r>
    </w:p>
    <w:p w14:paraId="51E7925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usy -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设置为繁忙状态 == (1) 没有ATC消息提示音 (2) 没有频率消息提示音 (3) 自动发送来自所有的私人消息："Sorry but I am busy, I may not read your message answer"</w:t>
      </w:r>
      <w:r>
        <w:rPr>
          <w:rFonts w:hint="eastAsia"/>
          <w:lang w:val="en-US" w:eastAsia="zh-CN"/>
        </w:rPr>
        <w:t>。</w:t>
      </w:r>
    </w:p>
    <w:p w14:paraId="0754D9D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nobreak -- 取消为离开状态</w:t>
      </w:r>
      <w:r>
        <w:rPr>
          <w:rFonts w:hint="eastAsia"/>
          <w:lang w:val="en-US" w:eastAsia="zh-CN"/>
        </w:rPr>
        <w:t>。</w:t>
      </w:r>
    </w:p>
    <w:p w14:paraId="32B8E6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bus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-- 取消为繁忙状态</w:t>
      </w:r>
      <w:r>
        <w:rPr>
          <w:rFonts w:hint="eastAsia"/>
          <w:lang w:val="en-US" w:eastAsia="zh-CN"/>
        </w:rPr>
        <w:t>。</w:t>
      </w:r>
    </w:p>
    <w:p w14:paraId="3CEC095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6) 更新ICAO_Airline数据</w:t>
      </w:r>
    </w:p>
    <w:p w14:paraId="0933341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7EF310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AC7CE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 &lt;</w:t>
      </w:r>
      <w:r>
        <w:rPr>
          <w:rFonts w:hint="eastAsia"/>
          <w:lang w:val="en-US" w:eastAsia="zh-CN"/>
        </w:rPr>
        <w:t>任何项目</w:t>
      </w:r>
      <w:r>
        <w:rPr>
          <w:rFonts w:hint="default"/>
          <w:lang w:val="en-US" w:eastAsia="zh-CN"/>
        </w:rPr>
        <w:t>&gt;</w:t>
      </w:r>
    </w:p>
    <w:p w14:paraId="5C3A20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</w:t>
      </w:r>
      <w:r>
        <w:rPr>
          <w:rFonts w:hint="eastAsia"/>
          <w:lang w:val="en-US" w:eastAsia="zh-CN"/>
        </w:rPr>
        <w:t xml:space="preserve"> - 返回上一个中心点。</w:t>
      </w:r>
    </w:p>
    <w:p w14:paraId="20E14F6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管制员或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呼号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呼号3</w:t>
      </w:r>
      <w:r>
        <w:rPr>
          <w:rFonts w:hint="default"/>
          <w:lang w:val="en-US" w:eastAsia="zh-CN"/>
        </w:rPr>
        <w:t>&gt;] ...</w:t>
      </w:r>
    </w:p>
    <w:p w14:paraId="1D57B26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C84F1C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B9A8C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9) 联系我</w:t>
      </w:r>
      <w:r>
        <w:rPr>
          <w:rFonts w:hint="eastAsia"/>
          <w:lang w:val="en-US" w:eastAsia="zh-CN"/>
        </w:rPr>
        <w:t xml:space="preserve"> / [HOME]</w:t>
      </w:r>
    </w:p>
    <w:p w14:paraId="41AD309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在私人消息自动发送 “Please contact me on XXX.XXX”</w:t>
      </w:r>
      <w:r>
        <w:rPr>
          <w:rFonts w:hint="eastAsia"/>
          <w:lang w:val="en-US" w:eastAsia="zh-CN"/>
        </w:rPr>
        <w:t>。</w:t>
      </w:r>
    </w:p>
    <w:p w14:paraId="6475D30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031FAB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032A51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</w:t>
      </w:r>
    </w:p>
    <w:p w14:paraId="262ADD5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</w:t>
      </w:r>
    </w:p>
    <w:p w14:paraId="48FD48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计划</w:t>
      </w:r>
      <w:r>
        <w:rPr>
          <w:rFonts w:hint="default"/>
          <w:lang w:val="en-US" w:eastAsia="zh-CN"/>
        </w:rPr>
        <w:t>&gt;</w:t>
      </w:r>
    </w:p>
    <w:p w14:paraId="7C39EA1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雷达目标</w:t>
      </w:r>
      <w:r>
        <w:rPr>
          <w:rFonts w:hint="default"/>
          <w:lang w:val="en-US" w:eastAsia="zh-CN"/>
        </w:rPr>
        <w:t>&gt;</w:t>
      </w:r>
    </w:p>
    <w:p w14:paraId="794BE6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center &lt;</w:t>
      </w:r>
      <w:r>
        <w:rPr>
          <w:rFonts w:hint="eastAsia"/>
          <w:lang w:val="en-US" w:eastAsia="zh-CN"/>
        </w:rPr>
        <w:t>项目</w:t>
      </w:r>
      <w:r>
        <w:rPr>
          <w:rFonts w:hint="default"/>
          <w:lang w:val="en-US" w:eastAsia="zh-CN"/>
        </w:rPr>
        <w:t>&gt;</w:t>
      </w:r>
    </w:p>
    <w:p w14:paraId="15D4FA0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2F939D5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2A7C88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3) 测距2</w:t>
      </w:r>
    </w:p>
    <w:p w14:paraId="30A2F9E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1F6E661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00F1BE9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</w:p>
    <w:p w14:paraId="2EA304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5) 寻找机组</w:t>
      </w:r>
    </w:p>
    <w:p w14:paraId="7B6B0FD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5E429E3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71F206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AD20A8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6) 输出有关客户端的信息</w:t>
      </w:r>
      <w:r>
        <w:rPr>
          <w:rFonts w:hint="eastAsia"/>
          <w:lang w:val="en-US" w:eastAsia="zh-CN"/>
        </w:rPr>
        <w:t>（SUP指令）</w:t>
      </w:r>
    </w:p>
    <w:p w14:paraId="38F67D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ac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07A58BE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(17) </w:t>
      </w:r>
      <w:r>
        <w:rPr>
          <w:rFonts w:hint="eastAsia"/>
          <w:lang w:val="en-US" w:eastAsia="zh-CN"/>
        </w:rPr>
        <w:t>显示点</w:t>
      </w:r>
    </w:p>
    <w:p w14:paraId="3668C4F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f (</w:t>
      </w:r>
      <w:r>
        <w:rPr>
          <w:rFonts w:hint="eastAsia"/>
          <w:lang w:val="en-US" w:eastAsia="zh-CN"/>
        </w:rPr>
        <w:t>航路点</w:t>
      </w:r>
      <w:r>
        <w:rPr>
          <w:rFonts w:hint="default"/>
          <w:lang w:val="en-US" w:eastAsia="zh-CN"/>
        </w:rPr>
        <w:t>)</w:t>
      </w:r>
    </w:p>
    <w:p w14:paraId="5976DE9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a (</w:t>
      </w:r>
      <w:r>
        <w:rPr>
          <w:rFonts w:hint="eastAsia"/>
          <w:lang w:val="en-US" w:eastAsia="zh-CN"/>
        </w:rPr>
        <w:t>机场</w:t>
      </w:r>
      <w:r>
        <w:rPr>
          <w:rFonts w:hint="default"/>
          <w:lang w:val="en-US" w:eastAsia="zh-CN"/>
        </w:rPr>
        <w:t>)</w:t>
      </w:r>
    </w:p>
    <w:p w14:paraId="77CA20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c (</w:t>
      </w:r>
      <w:r>
        <w:rPr>
          <w:rFonts w:hint="eastAsia"/>
          <w:lang w:val="en-US" w:eastAsia="zh-CN"/>
        </w:rPr>
        <w:t>低空航路</w:t>
      </w:r>
      <w:r>
        <w:rPr>
          <w:rFonts w:hint="default"/>
          <w:lang w:val="en-US" w:eastAsia="zh-CN"/>
        </w:rPr>
        <w:t>)</w:t>
      </w:r>
    </w:p>
    <w:p w14:paraId="79F0AF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w (</w:t>
      </w:r>
      <w:r>
        <w:rPr>
          <w:rFonts w:hint="eastAsia"/>
          <w:lang w:val="en-US" w:eastAsia="zh-CN"/>
        </w:rPr>
        <w:t>高空航路</w:t>
      </w:r>
      <w:r>
        <w:rPr>
          <w:rFonts w:hint="default"/>
          <w:lang w:val="en-US" w:eastAsia="zh-CN"/>
        </w:rPr>
        <w:t>)</w:t>
      </w:r>
    </w:p>
    <w:p w14:paraId="762ECFB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8) 找出修改计划的人</w:t>
      </w:r>
      <w:r>
        <w:rPr>
          <w:rFonts w:hint="eastAsia"/>
          <w:lang w:val="en-US" w:eastAsia="zh-CN"/>
        </w:rPr>
        <w:t>（SUP指令）</w:t>
      </w:r>
    </w:p>
    <w:p w14:paraId="724F58D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4125C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627F06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B95896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p &lt;</w:t>
      </w:r>
      <w:r>
        <w:rPr>
          <w:rFonts w:hint="eastAsia"/>
          <w:lang w:val="en-US" w:eastAsia="zh-CN"/>
        </w:rPr>
        <w:t>机组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机组2</w:t>
      </w:r>
      <w:r>
        <w:rPr>
          <w:rFonts w:hint="default"/>
          <w:lang w:val="en-US" w:eastAsia="zh-CN"/>
        </w:rPr>
        <w:t>&gt;</w:t>
      </w:r>
    </w:p>
    <w:p w14:paraId="17CBF84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7A3EE76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34530D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CA33B3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show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显示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76A5F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hide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隐藏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226C25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ad</w:t>
      </w:r>
      <w:r>
        <w:rPr>
          <w:rFonts w:hint="eastAsia"/>
          <w:lang w:val="en-US" w:eastAsia="zh-CN"/>
        </w:rPr>
        <w:t xml:space="preserve">d - </w:t>
      </w:r>
      <w:r>
        <w:rPr>
          <w:rFonts w:hint="default"/>
          <w:lang w:val="en-US" w:eastAsia="zh-CN"/>
        </w:rPr>
        <w:t>增加航空器进入列表</w:t>
      </w:r>
      <w:r>
        <w:rPr>
          <w:rFonts w:hint="eastAsia"/>
          <w:lang w:val="en-US" w:eastAsia="zh-CN"/>
        </w:rPr>
        <w:t>。</w:t>
      </w:r>
    </w:p>
    <w:p w14:paraId="2C603CB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del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移除航空器进入列表</w:t>
      </w:r>
      <w:r>
        <w:rPr>
          <w:rFonts w:hint="eastAsia"/>
          <w:lang w:val="en-US" w:eastAsia="zh-CN"/>
        </w:rPr>
        <w:t>。</w:t>
      </w:r>
    </w:p>
    <w:p w14:paraId="73CD489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wait</w:t>
      </w:r>
      <w:r>
        <w:rPr>
          <w:rFonts w:hint="eastAsia"/>
          <w:lang w:val="en-US" w:eastAsia="zh-CN"/>
        </w:rPr>
        <w:t>：添加一个从0开始的计时器。</w:t>
      </w:r>
    </w:p>
    <w:p w14:paraId="53F1D76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3C67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244710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AB24E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3) kill</w:t>
      </w:r>
      <w:r>
        <w:rPr>
          <w:rFonts w:hint="eastAsia"/>
          <w:lang w:val="en-US" w:eastAsia="zh-CN"/>
        </w:rPr>
        <w:t>（SUP指令）</w:t>
      </w:r>
    </w:p>
    <w:p w14:paraId="3B92A8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kill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kill的理由</w:t>
      </w:r>
      <w:r>
        <w:rPr>
          <w:rFonts w:hint="default"/>
          <w:lang w:val="en-US" w:eastAsia="zh-CN"/>
        </w:rPr>
        <w:t>&gt;]</w:t>
      </w:r>
    </w:p>
    <w:p w14:paraId="42ACD9C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etar</w:t>
      </w:r>
    </w:p>
    <w:p w14:paraId="10CA733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sg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文本</w:t>
      </w:r>
      <w:r>
        <w:rPr>
          <w:rFonts w:hint="default"/>
          <w:lang w:val="en-US" w:eastAsia="zh-CN"/>
        </w:rPr>
        <w:t>&gt;</w:t>
      </w:r>
    </w:p>
    <w:p w14:paraId="5293D11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6) 恢复默认视程点</w:t>
      </w:r>
    </w:p>
    <w:p w14:paraId="5210878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功能，根据服务器可能会有1-2min的延迟</w:t>
      </w:r>
      <w:r>
        <w:rPr>
          <w:rFonts w:hint="eastAsia"/>
          <w:lang w:val="en-US" w:eastAsia="zh-CN"/>
        </w:rPr>
        <w:t>。</w:t>
      </w:r>
    </w:p>
    <w:p w14:paraId="73C979C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vis</w:t>
      </w:r>
    </w:p>
    <w:p w14:paraId="29B44DF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7) 向管制指出机组</w:t>
      </w:r>
    </w:p>
    <w:p w14:paraId="72F5F0E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管制协调中出现，带有提示音</w:t>
      </w:r>
      <w:r>
        <w:rPr>
          <w:rFonts w:hint="eastAsia"/>
          <w:lang w:val="en-US" w:eastAsia="zh-CN"/>
        </w:rPr>
        <w:t>。</w:t>
      </w:r>
    </w:p>
    <w:p w14:paraId="08AEAE8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5E794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0A06D9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8) 设置应答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9]</w:t>
      </w:r>
    </w:p>
    <w:p w14:paraId="6B1D20E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、R、T 代表为设置通讯类型</w:t>
      </w:r>
      <w:r>
        <w:rPr>
          <w:rFonts w:hint="eastAsia"/>
          <w:lang w:val="en-US" w:eastAsia="zh-CN"/>
        </w:rPr>
        <w:t>。</w:t>
      </w:r>
    </w:p>
    <w:p w14:paraId="678ACF4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219A1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8B8190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</w:t>
      </w:r>
      <w:r>
        <w:rPr>
          <w:rFonts w:hint="eastAsia"/>
          <w:lang w:val="en-US" w:eastAsia="zh-CN"/>
        </w:rPr>
        <w:t>&lt;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F49946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&lt;</w:t>
      </w:r>
      <w:r>
        <w:rPr>
          <w:rFonts w:hint="eastAsia"/>
          <w:lang w:val="en-US" w:eastAsia="zh-CN"/>
        </w:rPr>
        <w:t>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008E09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9) 显示机场的</w:t>
      </w:r>
      <w:r>
        <w:rPr>
          <w:rFonts w:hint="eastAsia"/>
          <w:lang w:val="en-US" w:eastAsia="zh-CN"/>
        </w:rPr>
        <w:t>METAR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2]</w:t>
      </w:r>
    </w:p>
    <w:p w14:paraId="3D32FCA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d &lt;</w:t>
      </w:r>
      <w:r>
        <w:rPr>
          <w:rFonts w:hint="eastAsia"/>
          <w:lang w:val="en-US" w:eastAsia="zh-CN"/>
        </w:rPr>
        <w:t>机场1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机场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机场3</w:t>
      </w:r>
      <w:r>
        <w:rPr>
          <w:rFonts w:hint="default"/>
          <w:lang w:val="en-US" w:eastAsia="zh-CN"/>
        </w:rPr>
        <w:t>&gt;] ...</w:t>
      </w:r>
    </w:p>
    <w:p w14:paraId="07AFA96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/</w:t>
      </w:r>
      <w:r>
        <w:rPr>
          <w:rFonts w:hint="default"/>
          <w:lang w:val="en-US" w:eastAsia="zh-CN"/>
        </w:rPr>
        <w:t>2 -&gt; 目视进近</w:t>
      </w:r>
      <w:r>
        <w:rPr>
          <w:rFonts w:hint="eastAsia"/>
          <w:lang w:val="en-US" w:eastAsia="zh-CN"/>
        </w:rPr>
        <w:t>。</w:t>
      </w:r>
    </w:p>
    <w:p w14:paraId="68DA8A8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/</w:t>
      </w:r>
      <w:r>
        <w:rPr>
          <w:rFonts w:hint="default"/>
          <w:lang w:val="en-US" w:eastAsia="zh-CN"/>
        </w:rPr>
        <w:t>1 -&gt; ILS进近</w:t>
      </w:r>
      <w:r>
        <w:rPr>
          <w:rFonts w:hint="eastAsia"/>
          <w:lang w:val="en-US" w:eastAsia="zh-CN"/>
        </w:rPr>
        <w:t>。</w:t>
      </w:r>
    </w:p>
    <w:p w14:paraId="0CF514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894BCC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23A3C3B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1) 设置直飞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]</w:t>
      </w:r>
    </w:p>
    <w:p w14:paraId="2603C9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未设置点为移除直飞点</w:t>
      </w:r>
      <w:r>
        <w:rPr>
          <w:rFonts w:hint="eastAsia"/>
          <w:lang w:val="en-US" w:eastAsia="zh-CN"/>
        </w:rPr>
        <w:t>。</w:t>
      </w:r>
    </w:p>
    <w:p w14:paraId="69F97E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1188FAF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AB9523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2) 接牌子</w:t>
      </w:r>
      <w:r>
        <w:rPr>
          <w:rFonts w:hint="eastAsia"/>
          <w:lang w:val="en-US" w:eastAsia="zh-CN"/>
        </w:rPr>
        <w:t xml:space="preserve"> / [F3]</w:t>
      </w:r>
    </w:p>
    <w:p w14:paraId="421D8DB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17BB2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050D25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3) 删除显示的航线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6</w:t>
      </w:r>
      <w:r>
        <w:rPr>
          <w:rFonts w:hint="eastAsia"/>
          <w:lang w:val="en-US" w:eastAsia="zh-CN"/>
        </w:rPr>
        <w:t>]</w:t>
      </w:r>
    </w:p>
    <w:p w14:paraId="73EC55F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</w:t>
      </w:r>
    </w:p>
    <w:p w14:paraId="2B70C4D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4) 改变C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8]</w:t>
      </w:r>
    </w:p>
    <w:p w14:paraId="1AA467D1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不输入高度为清除原有设定的高度</w:t>
      </w:r>
      <w:r>
        <w:rPr>
          <w:rFonts w:hint="eastAsia"/>
          <w:lang w:val="en-US" w:eastAsia="zh-CN"/>
        </w:rPr>
        <w:t>。</w:t>
      </w:r>
    </w:p>
    <w:p w14:paraId="6D3074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C170D7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E0E4C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it</w:t>
      </w:r>
    </w:p>
    <w:p w14:paraId="2B0E121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6) 移交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4</w:t>
      </w:r>
      <w:r>
        <w:rPr>
          <w:rFonts w:hint="eastAsia"/>
          <w:lang w:val="en-US" w:eastAsia="zh-CN"/>
        </w:rPr>
        <w:t>]</w:t>
      </w:r>
    </w:p>
    <w:p w14:paraId="3C9AE0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401B66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06140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7) 释放飞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4</w:t>
      </w:r>
      <w:r>
        <w:rPr>
          <w:rFonts w:hint="eastAsia"/>
          <w:lang w:val="en-US" w:eastAsia="zh-CN"/>
        </w:rPr>
        <w:t>]</w:t>
      </w:r>
    </w:p>
    <w:p w14:paraId="771CF2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CC4F5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1F2790">
      <w:pPr>
        <w:pStyle w:val="4"/>
        <w:numPr>
          <w:ilvl w:val="0"/>
          <w:numId w:val="3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R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5</w:t>
      </w:r>
      <w:r>
        <w:rPr>
          <w:rFonts w:hint="eastAsia"/>
          <w:lang w:val="en-US" w:eastAsia="zh-CN"/>
        </w:rPr>
        <w:t>]</w:t>
      </w:r>
    </w:p>
    <w:p w14:paraId="4489238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71271A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59D542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center</w:t>
      </w:r>
    </w:p>
    <w:p w14:paraId="7BF445F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间隔（nm）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数量</w:t>
      </w:r>
      <w:r>
        <w:rPr>
          <w:rFonts w:hint="default"/>
          <w:lang w:val="en-US" w:eastAsia="zh-CN"/>
        </w:rPr>
        <w:t>&gt;]</w:t>
      </w:r>
    </w:p>
    <w:p w14:paraId="591F903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</w:t>
      </w:r>
    </w:p>
    <w:p w14:paraId="21DEF51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1) 切换所有标牌为打开显示（非打开状态</w:t>
      </w:r>
      <w:r>
        <w:rPr>
          <w:rFonts w:hint="eastAsia"/>
          <w:lang w:val="en-US" w:eastAsia="zh-CN"/>
        </w:rPr>
        <w:t>）（SUP指令）</w:t>
      </w:r>
    </w:p>
    <w:p w14:paraId="49132F2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all</w:t>
      </w:r>
    </w:p>
    <w:p w14:paraId="509F262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2) SELCAL呼叫</w:t>
      </w:r>
    </w:p>
    <w:p w14:paraId="0B10FFF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需在飞行计划中正确填写SEL/XXXX</w:t>
      </w:r>
      <w:r>
        <w:rPr>
          <w:rFonts w:hint="eastAsia"/>
          <w:lang w:val="en-US" w:eastAsia="zh-CN"/>
        </w:rPr>
        <w:t>。</w:t>
      </w:r>
    </w:p>
    <w:p w14:paraId="417DC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A6D695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2A8D4F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3) 设置模拟机时间</w:t>
      </w:r>
    </w:p>
    <w:p w14:paraId="06BC8F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仅用于模拟机状态</w:t>
      </w:r>
      <w:r>
        <w:rPr>
          <w:rFonts w:hint="eastAsia"/>
          <w:lang w:val="en-US" w:eastAsia="zh-CN"/>
        </w:rPr>
        <w:t>，时间格式为YYYYMMDDHHMM（HH为24时制）。</w:t>
      </w:r>
    </w:p>
    <w:p w14:paraId="365BF6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4) 收集扇区格式的点</w:t>
      </w:r>
    </w:p>
    <w:p w14:paraId="6C996F2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右键结束</w:t>
      </w:r>
      <w:r>
        <w:rPr>
          <w:rFonts w:hint="eastAsia"/>
          <w:lang w:val="en-US" w:eastAsia="zh-CN"/>
        </w:rPr>
        <w:t>。</w:t>
      </w:r>
    </w:p>
    <w:p w14:paraId="50F89DD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  - ese格式</w:t>
      </w:r>
      <w:r>
        <w:rPr>
          <w:rFonts w:hint="eastAsia"/>
          <w:lang w:val="en-US" w:eastAsia="zh-CN"/>
        </w:rPr>
        <w:t>。</w:t>
      </w:r>
    </w:p>
    <w:p w14:paraId="385ED7C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2 - sct格式</w:t>
      </w:r>
      <w:r>
        <w:rPr>
          <w:rFonts w:hint="eastAsia"/>
          <w:lang w:val="en-US" w:eastAsia="zh-CN"/>
        </w:rPr>
        <w:t>。</w:t>
      </w:r>
    </w:p>
    <w:p w14:paraId="72D5CC8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antenna</w:t>
      </w:r>
    </w:p>
    <w:p w14:paraId="34C7B2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vis</w:t>
      </w:r>
    </w:p>
    <w:p w14:paraId="6221F8C2">
      <w:pPr>
        <w:pStyle w:val="4"/>
        <w:numPr>
          <w:ilvl w:val="0"/>
          <w:numId w:val="3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]]]</w:t>
      </w:r>
    </w:p>
    <w:p w14:paraId="706481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1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67DAB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2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3455D6B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3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A7A032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4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2700AF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8) 显示消息</w:t>
      </w:r>
    </w:p>
    <w:p w14:paraId="30F83DB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屏幕左上角（与TopSky重叠）</w:t>
      </w:r>
      <w:r>
        <w:rPr>
          <w:rFonts w:hint="eastAsia"/>
          <w:lang w:val="en-US" w:eastAsia="zh-CN"/>
        </w:rPr>
        <w:t>。</w:t>
      </w:r>
    </w:p>
    <w:p w14:paraId="5FB039A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it &lt;</w:t>
      </w:r>
      <w:r>
        <w:rPr>
          <w:rFonts w:hint="eastAsia"/>
          <w:lang w:val="en-US" w:eastAsia="zh-CN"/>
        </w:rPr>
        <w:t>短消息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长消息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一个机组</w:t>
      </w:r>
      <w:r>
        <w:rPr>
          <w:rFonts w:hint="default"/>
          <w:lang w:val="en-US" w:eastAsia="zh-CN"/>
        </w:rPr>
        <w:t>&gt;</w:t>
      </w:r>
    </w:p>
    <w:p w14:paraId="48A16AB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9) 发送广播消息</w:t>
      </w:r>
      <w:r>
        <w:rPr>
          <w:rFonts w:hint="eastAsia"/>
          <w:lang w:val="en-US" w:eastAsia="zh-CN"/>
        </w:rPr>
        <w:t>（SUP指令）</w:t>
      </w:r>
    </w:p>
    <w:p w14:paraId="4C8DBA3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ll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5F91AD9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0) 举报</w:t>
      </w:r>
    </w:p>
    <w:p w14:paraId="63FDA664">
      <w:pPr>
        <w:shd w:val="clear" w:fill="D7D7D7" w:themeFill="background1" w:themeFillShade="D8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.wallop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0A15C10B">
      <w:pPr>
        <w:pStyle w:val="3"/>
        <w:bidi w:val="0"/>
        <w:rPr>
          <w:rFonts w:hint="eastAsia"/>
          <w:lang w:val="en-US" w:eastAsia="zh-CN"/>
        </w:rPr>
      </w:pPr>
      <w:bookmarkStart w:id="23" w:name="_Toc31486"/>
      <w:r>
        <w:rPr>
          <w:rFonts w:hint="eastAsia"/>
          <w:lang w:val="en-US" w:eastAsia="zh-CN"/>
        </w:rPr>
        <w:t>16 标牌</w:t>
      </w:r>
      <w:bookmarkEnd w:id="23"/>
    </w:p>
    <w:p w14:paraId="59FD70B4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标牌集有8个标牌类型。</w:t>
      </w:r>
    </w:p>
    <w:p w14:paraId="511BBDEC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：应答机关闭</w:t>
      </w:r>
    </w:p>
    <w:p w14:paraId="14441DB9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A+C mode</w:t>
      </w:r>
      <w:r>
        <w:rPr>
          <w:rFonts w:hint="eastAsia"/>
          <w:lang w:val="en-US" w:eastAsia="zh-CN"/>
        </w:rPr>
        <w:t>：A+C模式的应答机，没有计划关联。</w:t>
      </w:r>
    </w:p>
    <w:p w14:paraId="6220180E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S mode</w:t>
      </w:r>
      <w:r>
        <w:rPr>
          <w:rFonts w:hint="eastAsia"/>
          <w:lang w:val="en-US" w:eastAsia="zh-CN"/>
        </w:rPr>
        <w:t>：S模式的应答机，没有计划关联。</w:t>
      </w:r>
    </w:p>
    <w:p w14:paraId="2D756003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：A+C模式的应答机，有计划关联。</w:t>
      </w:r>
    </w:p>
    <w:p w14:paraId="3A00A8F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S mode</w:t>
      </w:r>
      <w:r>
        <w:rPr>
          <w:rFonts w:hint="eastAsia"/>
          <w:lang w:val="en-US" w:eastAsia="zh-CN"/>
        </w:rPr>
        <w:t>：S模式的应答机，有计划关联。</w:t>
      </w:r>
    </w:p>
    <w:p w14:paraId="0D9B1FFA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：含有飞行计划，没有关联的雷达目标。</w:t>
      </w:r>
    </w:p>
    <w:p w14:paraId="6FCA068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S mode</w:t>
      </w:r>
      <w:r>
        <w:rPr>
          <w:rFonts w:hint="eastAsia"/>
          <w:lang w:val="en-US" w:eastAsia="zh-CN"/>
        </w:rPr>
        <w:t>：S模式的地面雷达。</w:t>
      </w:r>
    </w:p>
    <w:p w14:paraId="6A7FA01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no radar</w:t>
      </w:r>
      <w:r>
        <w:rPr>
          <w:rFonts w:hint="eastAsia"/>
          <w:lang w:val="en-US" w:eastAsia="zh-CN"/>
        </w:rPr>
        <w:t>：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类型下会有3中模式。</w:t>
      </w:r>
    </w:p>
    <w:p w14:paraId="046D494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tagged</w:t>
      </w:r>
      <w:r>
        <w:rPr>
          <w:rFonts w:hint="eastAsia"/>
          <w:lang w:val="en-US" w:eastAsia="zh-CN"/>
        </w:rPr>
        <w:t>：未打开的标牌。</w:t>
      </w:r>
    </w:p>
    <w:p w14:paraId="31FDBD9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：打开的标牌。</w:t>
      </w:r>
    </w:p>
    <w:p w14:paraId="0C3F33F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tailed</w:t>
      </w:r>
      <w:r>
        <w:rPr>
          <w:rFonts w:hint="eastAsia"/>
          <w:lang w:val="en-US" w:eastAsia="zh-CN"/>
        </w:rPr>
        <w:t>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如果你要构建一个新的标牌集，你需要创建3x8种标牌。</w:t>
      </w:r>
    </w:p>
    <w:p w14:paraId="16AA9551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标牌</w:t>
      </w:r>
    </w:p>
    <w:p w14:paraId="21606AC2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会讲述正常情况下的两种类型的标牌：</w:t>
      </w: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。</w:t>
      </w:r>
    </w:p>
    <w:p w14:paraId="2D2315B0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在Easy的模拟雷达的方式中为最常用的这两种。</w:t>
      </w:r>
    </w:p>
    <w:p w14:paraId="2144C123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（Untagged）</w:t>
      </w:r>
    </w:p>
    <w:p w14:paraId="5419BBE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机组应答机STBY状态下显示，在该状态下是无法展开的。</w:t>
      </w:r>
    </w:p>
    <w:p w14:paraId="22569141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1076325" cy="504825"/>
            <wp:effectExtent l="19050" t="19050" r="28575" b="28575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75D4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4756B08F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Untagged）</w:t>
      </w:r>
    </w:p>
    <w:p w14:paraId="1D1080E7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514475" cy="885825"/>
            <wp:effectExtent l="19050" t="19050" r="28575" b="28575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52DD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630F8DD1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行：当前高度 地速。</w:t>
      </w:r>
    </w:p>
    <w:p w14:paraId="64BB8FAE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）</w:t>
      </w:r>
    </w:p>
    <w:p w14:paraId="6B4F76A1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438275" cy="1226185"/>
            <wp:effectExtent l="19050" t="19050" r="28575" b="311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6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701F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290DEA9D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第二行：呼号 RECAT尾流等级 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。</w:t>
      </w:r>
    </w:p>
    <w:p w14:paraId="3D1C28B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p w14:paraId="43A14DEC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73837032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p w14:paraId="3662D562">
      <w:pPr>
        <w:keepNext w:val="0"/>
        <w:keepLines w:val="0"/>
        <w:widowControl w:val="0"/>
        <w:numPr>
          <w:ilvl w:val="0"/>
          <w:numId w:val="35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Correlated A+C mode（</w:t>
      </w:r>
      <w:r>
        <w:rPr>
          <w:rFonts w:hint="default"/>
          <w:lang w:val="en-US" w:eastAsia="zh-CN"/>
        </w:rPr>
        <w:t>Detail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7FBC68A0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1420495" cy="1369060"/>
            <wp:effectExtent l="19050" t="19050" r="27305" b="2159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0A1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09E634F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行内容都可为空，因此本行可能为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84D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578135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F6F8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295694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B5384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A6E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7298D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高度单位与默认高度单位不一致</w:t>
            </w:r>
          </w:p>
        </w:tc>
        <w:tc>
          <w:tcPr>
            <w:tcW w:w="2132" w:type="dxa"/>
            <w:vAlign w:val="center"/>
          </w:tcPr>
          <w:p w14:paraId="1D3CAE7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</w:t>
            </w:r>
          </w:p>
        </w:tc>
        <w:tc>
          <w:tcPr>
            <w:tcW w:w="2132" w:type="dxa"/>
            <w:vAlign w:val="center"/>
          </w:tcPr>
          <w:p w14:paraId="583799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2C0B0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D7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25634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信建立指示</w:t>
            </w:r>
          </w:p>
        </w:tc>
        <w:tc>
          <w:tcPr>
            <w:tcW w:w="2132" w:type="dxa"/>
            <w:vAlign w:val="center"/>
          </w:tcPr>
          <w:p w14:paraId="7D5884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2132" w:type="dxa"/>
            <w:vAlign w:val="center"/>
          </w:tcPr>
          <w:p w14:paraId="603333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建立通信</w:t>
            </w:r>
          </w:p>
        </w:tc>
        <w:tc>
          <w:tcPr>
            <w:tcW w:w="2132" w:type="dxa"/>
            <w:vAlign w:val="center"/>
          </w:tcPr>
          <w:p w14:paraId="46F1FA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0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17FC9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定跑道</w:t>
            </w:r>
          </w:p>
        </w:tc>
        <w:tc>
          <w:tcPr>
            <w:tcW w:w="2132" w:type="dxa"/>
            <w:vAlign w:val="center"/>
          </w:tcPr>
          <w:p w14:paraId="6EC29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跑道编号</w:t>
            </w:r>
          </w:p>
        </w:tc>
        <w:tc>
          <w:tcPr>
            <w:tcW w:w="2132" w:type="dxa"/>
            <w:vAlign w:val="center"/>
          </w:tcPr>
          <w:p w14:paraId="4E33DF2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09281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</w:tr>
      <w:tr w14:paraId="36E5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FC5B4C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紧急情况标签</w:t>
            </w:r>
          </w:p>
        </w:tc>
        <w:tc>
          <w:tcPr>
            <w:tcW w:w="2132" w:type="dxa"/>
            <w:vAlign w:val="center"/>
          </w:tcPr>
          <w:p w14:paraId="30F35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Style w:val="23"/>
                <w:rFonts w:ascii="Segoe UI" w:hAnsi="Segoe UI" w:eastAsia="Segoe UI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</w:rPr>
              <w:t>EM</w:t>
            </w:r>
            <w:r>
              <w:rPr>
                <w:rStyle w:val="23"/>
                <w:rFonts w:hint="eastAsia" w:ascii="Segoe UI" w:hAnsi="Segoe UI" w:eastAsia="宋体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lang w:val="en-US" w:eastAsia="zh-CN"/>
              </w:rPr>
              <w:t>/RF/HJ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vertAlign w:val="superscript"/>
                <w:lang w:val="en-US" w:eastAsia="zh-CN"/>
              </w:rPr>
              <w:t>①</w:t>
            </w:r>
          </w:p>
        </w:tc>
        <w:tc>
          <w:tcPr>
            <w:tcW w:w="2132" w:type="dxa"/>
            <w:vAlign w:val="center"/>
          </w:tcPr>
          <w:p w14:paraId="3D61D0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03F4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B87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47E2A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紧急情况</w:t>
            </w:r>
          </w:p>
        </w:tc>
        <w:tc>
          <w:tcPr>
            <w:tcW w:w="2132" w:type="dxa"/>
            <w:vAlign w:val="center"/>
          </w:tcPr>
          <w:p w14:paraId="46AD922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YDAY</w:t>
            </w:r>
          </w:p>
        </w:tc>
        <w:tc>
          <w:tcPr>
            <w:tcW w:w="2132" w:type="dxa"/>
            <w:vAlign w:val="center"/>
          </w:tcPr>
          <w:p w14:paraId="70B520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紧急情况</w:t>
            </w:r>
          </w:p>
        </w:tc>
        <w:tc>
          <w:tcPr>
            <w:tcW w:w="2132" w:type="dxa"/>
            <w:vAlign w:val="center"/>
          </w:tcPr>
          <w:p w14:paraId="0C4A3F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1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7194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答机错误指示</w:t>
            </w:r>
          </w:p>
        </w:tc>
        <w:tc>
          <w:tcPr>
            <w:tcW w:w="2132" w:type="dxa"/>
            <w:vAlign w:val="center"/>
          </w:tcPr>
          <w:p w14:paraId="0D7688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52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4F6BA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58E97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9A8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ADA95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冲突发生时间</w:t>
            </w:r>
          </w:p>
        </w:tc>
        <w:tc>
          <w:tcPr>
            <w:tcW w:w="2132" w:type="dxa"/>
            <w:vAlign w:val="center"/>
          </w:tcPr>
          <w:p w14:paraId="222624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0376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4429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91E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44994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UPE警告</w:t>
            </w:r>
          </w:p>
        </w:tc>
        <w:tc>
          <w:tcPr>
            <w:tcW w:w="2132" w:type="dxa"/>
            <w:vAlign w:val="center"/>
          </w:tcPr>
          <w:p w14:paraId="22D552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D0CA2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10DE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080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24BFB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W警告</w:t>
            </w:r>
          </w:p>
        </w:tc>
        <w:tc>
          <w:tcPr>
            <w:tcW w:w="2132" w:type="dxa"/>
            <w:vAlign w:val="center"/>
          </w:tcPr>
          <w:p w14:paraId="2966B5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I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8FE0B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3847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25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17D2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W警告</w:t>
            </w:r>
          </w:p>
        </w:tc>
        <w:tc>
          <w:tcPr>
            <w:tcW w:w="2132" w:type="dxa"/>
            <w:vAlign w:val="center"/>
          </w:tcPr>
          <w:p w14:paraId="5DA4B4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232BF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7C23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48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7B67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AW警告</w:t>
            </w:r>
          </w:p>
        </w:tc>
        <w:tc>
          <w:tcPr>
            <w:tcW w:w="2132" w:type="dxa"/>
            <w:vAlign w:val="center"/>
          </w:tcPr>
          <w:p w14:paraId="02C64EF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A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C548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E09E4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E6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C99A2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M警告</w:t>
            </w:r>
          </w:p>
        </w:tc>
        <w:tc>
          <w:tcPr>
            <w:tcW w:w="2132" w:type="dxa"/>
            <w:vAlign w:val="center"/>
          </w:tcPr>
          <w:p w14:paraId="1EDBD3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BF7A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4AC24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39D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58EE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M警告</w:t>
            </w:r>
          </w:p>
        </w:tc>
        <w:tc>
          <w:tcPr>
            <w:tcW w:w="2132" w:type="dxa"/>
            <w:vAlign w:val="center"/>
          </w:tcPr>
          <w:p w14:paraId="2EBE0C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9943E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F6339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25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8F79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TCD警告</w:t>
            </w:r>
          </w:p>
        </w:tc>
        <w:tc>
          <w:tcPr>
            <w:tcW w:w="2132" w:type="dxa"/>
            <w:vAlign w:val="center"/>
          </w:tcPr>
          <w:p w14:paraId="688FFA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TCD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71741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BB76D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B5B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CC4FA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警告</w:t>
            </w:r>
          </w:p>
        </w:tc>
        <w:tc>
          <w:tcPr>
            <w:tcW w:w="2132" w:type="dxa"/>
            <w:vAlign w:val="center"/>
          </w:tcPr>
          <w:p w14:paraId="525FAD7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DLC FAIL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C9295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警告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1D0F6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E03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F0B3B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语言指示</w:t>
            </w:r>
          </w:p>
        </w:tc>
        <w:tc>
          <w:tcPr>
            <w:tcW w:w="2132" w:type="dxa"/>
            <w:vAlign w:val="center"/>
          </w:tcPr>
          <w:p w14:paraId="49D0EF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EN/CN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45D2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0B24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EEC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35AA2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雷达引导指示</w:t>
            </w:r>
          </w:p>
        </w:tc>
        <w:tc>
          <w:tcPr>
            <w:tcW w:w="2132" w:type="dxa"/>
            <w:vAlign w:val="center"/>
          </w:tcPr>
          <w:p w14:paraId="3459BBB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RV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6501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237DC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4AA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3783AF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PX申请</w:t>
            </w:r>
          </w:p>
        </w:tc>
        <w:tc>
          <w:tcPr>
            <w:tcW w:w="2132" w:type="dxa"/>
            <w:vAlign w:val="center"/>
          </w:tcPr>
          <w:p w14:paraId="002FE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COPX点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BC4A9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路点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1BB39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976EEC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EM为应答机7700、RF为应答机7600、HJ为应答机7500。</w:t>
      </w:r>
    </w:p>
    <w:p w14:paraId="25AA917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第二行：呼号 RECAT尾流等级 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24E8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4AE2A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154A391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79DEBCF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159504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B33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CD4A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机组单位与默认高度单位不一致</w:t>
            </w:r>
          </w:p>
        </w:tc>
        <w:tc>
          <w:tcPr>
            <w:tcW w:w="2132" w:type="dxa"/>
            <w:vAlign w:val="center"/>
          </w:tcPr>
          <w:p w14:paraId="3FCE4F2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EuroScope" w:hAnsi="EuroScope" w:eastAsia="EuroScope" w:cs="EuroScope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61925" cy="219075"/>
                  <wp:effectExtent l="0" t="0" r="9525" b="9525"/>
                  <wp:docPr id="11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5DF004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003F13D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E5A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E53C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03AD37C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CA222...</w:t>
            </w:r>
          </w:p>
        </w:tc>
        <w:tc>
          <w:tcPr>
            <w:tcW w:w="2132" w:type="dxa"/>
            <w:vAlign w:val="center"/>
          </w:tcPr>
          <w:p w14:paraId="3B20DC7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88E95E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108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B5740F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AT尾流等级</w:t>
            </w:r>
          </w:p>
        </w:tc>
        <w:tc>
          <w:tcPr>
            <w:tcW w:w="2132" w:type="dxa"/>
            <w:vAlign w:val="center"/>
          </w:tcPr>
          <w:p w14:paraId="0A290A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/M/C/B/J</w:t>
            </w:r>
          </w:p>
        </w:tc>
        <w:tc>
          <w:tcPr>
            <w:tcW w:w="2132" w:type="dxa"/>
            <w:vAlign w:val="center"/>
          </w:tcPr>
          <w:p w14:paraId="2206A5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4403FB1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236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2E48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1257AF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/r...</w:t>
            </w:r>
          </w:p>
        </w:tc>
        <w:tc>
          <w:tcPr>
            <w:tcW w:w="2132" w:type="dxa"/>
            <w:vAlign w:val="center"/>
          </w:tcPr>
          <w:p w14:paraId="0252CC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BC6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A4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7D34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2132" w:type="dxa"/>
            <w:vAlign w:val="center"/>
          </w:tcPr>
          <w:p w14:paraId="38165E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AC/121.800</w:t>
            </w:r>
          </w:p>
        </w:tc>
        <w:tc>
          <w:tcPr>
            <w:tcW w:w="2132" w:type="dxa"/>
            <w:vAlign w:val="center"/>
          </w:tcPr>
          <w:p w14:paraId="439259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管制选择</w:t>
            </w:r>
          </w:p>
        </w:tc>
        <w:tc>
          <w:tcPr>
            <w:tcW w:w="2132" w:type="dxa"/>
            <w:vAlign w:val="center"/>
          </w:tcPr>
          <w:p w14:paraId="66A694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ID和频率</w:t>
            </w:r>
          </w:p>
        </w:tc>
      </w:tr>
      <w:tr w14:paraId="603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5F484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RMK/STS指示</w:t>
            </w:r>
          </w:p>
        </w:tc>
        <w:tc>
          <w:tcPr>
            <w:tcW w:w="2132" w:type="dxa"/>
            <w:vAlign w:val="center"/>
          </w:tcPr>
          <w:p w14:paraId="59F7AD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80831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26FAF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2AAE4B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“*”的项目有可能不显示，下同。</w:t>
      </w:r>
    </w:p>
    <w:p w14:paraId="6494D5C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D54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1F24E7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EC1C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E750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C01C9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9D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BAC6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26B0783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5911C3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  <w:tc>
          <w:tcPr>
            <w:tcW w:w="2132" w:type="dxa"/>
            <w:vAlign w:val="center"/>
          </w:tcPr>
          <w:p w14:paraId="388197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  <w:tr w14:paraId="02F3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96144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上下高指示</w:t>
            </w:r>
          </w:p>
        </w:tc>
        <w:tc>
          <w:tcPr>
            <w:tcW w:w="2132" w:type="dxa"/>
            <w:vAlign w:val="center"/>
          </w:tcPr>
          <w:p w14:paraId="4D0D59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46685" cy="118745"/>
                  <wp:effectExtent l="0" t="0" r="5715" b="14605"/>
                  <wp:docPr id="1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13665" cy="126365"/>
                  <wp:effectExtent l="0" t="0" r="635" b="6985"/>
                  <wp:docPr id="1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01600" cy="119380"/>
                  <wp:effectExtent l="0" t="0" r="12700" b="13970"/>
                  <wp:docPr id="1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</w:rPr>
              <w:t>①</w:t>
            </w:r>
          </w:p>
        </w:tc>
        <w:tc>
          <w:tcPr>
            <w:tcW w:w="2132" w:type="dxa"/>
            <w:vAlign w:val="center"/>
          </w:tcPr>
          <w:p w14:paraId="2DCE31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34A5831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5F2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F263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目标高度</w:t>
            </w:r>
          </w:p>
        </w:tc>
        <w:tc>
          <w:tcPr>
            <w:tcW w:w="2132" w:type="dxa"/>
            <w:vAlign w:val="center"/>
          </w:tcPr>
          <w:p w14:paraId="2BD363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7B43B6E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CFL菜单</w:t>
            </w:r>
          </w:p>
        </w:tc>
        <w:tc>
          <w:tcPr>
            <w:tcW w:w="2132" w:type="dxa"/>
            <w:vAlign w:val="center"/>
          </w:tcPr>
          <w:p w14:paraId="4DBFAC6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高度修改</w:t>
            </w:r>
          </w:p>
        </w:tc>
      </w:tr>
      <w:tr w14:paraId="14A9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C2C0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RVSM能力指示</w:t>
            </w:r>
          </w:p>
        </w:tc>
        <w:tc>
          <w:tcPr>
            <w:tcW w:w="2132" w:type="dxa"/>
            <w:vAlign w:val="center"/>
          </w:tcPr>
          <w:p w14:paraId="23CDFEC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②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93B02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B1B3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14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3D163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地速</w:t>
            </w:r>
          </w:p>
        </w:tc>
        <w:tc>
          <w:tcPr>
            <w:tcW w:w="2132" w:type="dxa"/>
            <w:vAlign w:val="center"/>
          </w:tcPr>
          <w:p w14:paraId="392ED94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050A/050B/05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③</w:t>
            </w:r>
          </w:p>
        </w:tc>
        <w:tc>
          <w:tcPr>
            <w:tcW w:w="2132" w:type="dxa"/>
            <w:vAlign w:val="center"/>
          </w:tcPr>
          <w:p w14:paraId="17F209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  <w:tc>
          <w:tcPr>
            <w:tcW w:w="2132" w:type="dxa"/>
            <w:vAlign w:val="center"/>
          </w:tcPr>
          <w:p w14:paraId="602994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</w:tr>
    </w:tbl>
    <w:p w14:paraId="63E2FBD1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依次分别为：平飞/上升/下降。</w:t>
      </w:r>
    </w:p>
    <w:p w14:paraId="7606FAC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X为没有RVSM能力，空为正常。</w:t>
      </w:r>
    </w:p>
    <w:p w14:paraId="7E52F71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默认情况下，该地速为计算的地速，实际地速为显示/10 km/h，后缀A为增加，B为减少，空为稳定，阈值为5km/h。</w:t>
      </w:r>
    </w:p>
    <w:p w14:paraId="076B7F7E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47228DB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位为ft，上升下降超过500ft，自动显示。</w:t>
      </w:r>
    </w:p>
    <w:p w14:paraId="3838C0FD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747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E1A2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E2A28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0E4D26D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19CA6C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5A2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D55CE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机场 机型</w:t>
            </w:r>
          </w:p>
          <w:p w14:paraId="4EFCDCA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接下来的两个点</w:t>
            </w:r>
          </w:p>
        </w:tc>
        <w:tc>
          <w:tcPr>
            <w:tcW w:w="2132" w:type="dxa"/>
            <w:vAlign w:val="center"/>
          </w:tcPr>
          <w:p w14:paraId="2E05DE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ZBAA A320/</w:t>
            </w:r>
          </w:p>
          <w:p w14:paraId="06B7860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AVBOX ZBAA</w:t>
            </w:r>
          </w:p>
        </w:tc>
        <w:tc>
          <w:tcPr>
            <w:tcW w:w="2132" w:type="dxa"/>
            <w:vAlign w:val="center"/>
          </w:tcPr>
          <w:p w14:paraId="4EEDD1C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飞行计划窗口</w:t>
            </w:r>
          </w:p>
        </w:tc>
        <w:tc>
          <w:tcPr>
            <w:tcW w:w="2132" w:type="dxa"/>
            <w:vAlign w:val="center"/>
          </w:tcPr>
          <w:p w14:paraId="5FAB333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</w:tbl>
    <w:p w14:paraId="78B6C6A4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六行：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56D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B1A06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5D3F7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21C91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53EFB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7E40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F26A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忘</w:t>
            </w:r>
          </w:p>
        </w:tc>
        <w:tc>
          <w:tcPr>
            <w:tcW w:w="2132" w:type="dxa"/>
            <w:vAlign w:val="center"/>
          </w:tcPr>
          <w:p w14:paraId="1013478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TXT/自定义文本</w:t>
            </w:r>
          </w:p>
        </w:tc>
        <w:tc>
          <w:tcPr>
            <w:tcW w:w="2132" w:type="dxa"/>
            <w:vAlign w:val="center"/>
          </w:tcPr>
          <w:p w14:paraId="5E2C33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vAlign w:val="center"/>
          </w:tcPr>
          <w:p w14:paraId="479017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</w:tr>
      <w:tr w14:paraId="508B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1CA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航向/航点</w:t>
            </w:r>
          </w:p>
        </w:tc>
        <w:tc>
          <w:tcPr>
            <w:tcW w:w="2132" w:type="dxa"/>
            <w:vAlign w:val="center"/>
          </w:tcPr>
          <w:p w14:paraId="465443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H360/AVBOX</w:t>
            </w:r>
          </w:p>
        </w:tc>
        <w:tc>
          <w:tcPr>
            <w:tcW w:w="2132" w:type="dxa"/>
            <w:vAlign w:val="center"/>
          </w:tcPr>
          <w:p w14:paraId="7446AC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向选择菜单</w:t>
            </w:r>
          </w:p>
        </w:tc>
        <w:tc>
          <w:tcPr>
            <w:tcW w:w="2132" w:type="dxa"/>
            <w:vAlign w:val="center"/>
          </w:tcPr>
          <w:p w14:paraId="4CE29AD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E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BB35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速度</w:t>
            </w:r>
          </w:p>
        </w:tc>
        <w:tc>
          <w:tcPr>
            <w:tcW w:w="2132" w:type="dxa"/>
            <w:vAlign w:val="center"/>
          </w:tcPr>
          <w:p w14:paraId="7E3EFC3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N230/M081</w:t>
            </w:r>
          </w:p>
        </w:tc>
        <w:tc>
          <w:tcPr>
            <w:tcW w:w="2132" w:type="dxa"/>
            <w:vAlign w:val="center"/>
          </w:tcPr>
          <w:p w14:paraId="010EAF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指定速度菜单</w:t>
            </w:r>
          </w:p>
        </w:tc>
        <w:tc>
          <w:tcPr>
            <w:tcW w:w="2132" w:type="dxa"/>
            <w:vAlign w:val="center"/>
          </w:tcPr>
          <w:p w14:paraId="74DB47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2F0ABF8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bookmarkStart w:id="24" w:name="_标牌编辑窗口"/>
      <w:r>
        <w:rPr>
          <w:rFonts w:hint="eastAsia"/>
          <w:lang w:val="en-US" w:eastAsia="zh-CN"/>
        </w:rPr>
        <w:t>标牌编辑窗口</w:t>
      </w:r>
    </w:p>
    <w:bookmarkEnd w:id="24"/>
    <w:p w14:paraId="1B847124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62220" cy="3419475"/>
            <wp:effectExtent l="0" t="0" r="5080" b="952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C779">
      <w:pPr>
        <w:rPr>
          <w:rFonts w:hint="default"/>
          <w:lang w:val="en-US" w:eastAsia="zh-CN"/>
        </w:rPr>
      </w:pPr>
    </w:p>
    <w:p w14:paraId="7E60441E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选择标牌集。</w:t>
      </w:r>
    </w:p>
    <w:p w14:paraId="1BEC269A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Type</w:t>
      </w:r>
      <w:r>
        <w:rPr>
          <w:rFonts w:hint="eastAsia"/>
          <w:lang w:val="en-US" w:eastAsia="zh-CN"/>
        </w:rPr>
        <w:t>：标牌的类型。</w:t>
      </w:r>
    </w:p>
    <w:p w14:paraId="41EC3D1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ing level</w:t>
      </w:r>
      <w:r>
        <w:rPr>
          <w:rFonts w:hint="eastAsia"/>
          <w:lang w:val="en-US" w:eastAsia="zh-CN"/>
        </w:rPr>
        <w:t>：标牌的模式。</w:t>
      </w:r>
    </w:p>
    <w:p w14:paraId="4F60D1AD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显示的项目类型。</w:t>
      </w:r>
    </w:p>
    <w:p w14:paraId="42E8A67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ue editor</w:t>
      </w:r>
      <w:r>
        <w:rPr>
          <w:rFonts w:hint="eastAsia"/>
          <w:lang w:val="en-US" w:eastAsia="zh-CN"/>
        </w:rPr>
        <w:t>：在项为“Static string”，显示的文本。</w:t>
      </w:r>
    </w:p>
    <w:p w14:paraId="6E57B9C4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nimum position</w:t>
      </w:r>
      <w:r>
        <w:rPr>
          <w:rFonts w:hint="eastAsia"/>
          <w:lang w:val="en-US" w:eastAsia="zh-CN"/>
        </w:rPr>
        <w:t>：开始的位置，最大为50。</w:t>
      </w:r>
    </w:p>
    <w:p w14:paraId="65D5582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 Visibility</w:t>
      </w:r>
      <w:r>
        <w:rPr>
          <w:rFonts w:hint="eastAsia"/>
          <w:lang w:val="en-US" w:eastAsia="zh-CN"/>
        </w:rPr>
        <w:t>：是否默认可见。</w:t>
      </w:r>
    </w:p>
    <w:p w14:paraId="3DE66B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item</w:t>
      </w:r>
      <w:r>
        <w:rPr>
          <w:rFonts w:hint="eastAsia"/>
          <w:lang w:val="en-US" w:eastAsia="zh-CN"/>
        </w:rPr>
        <w:t>：从机组雷达目标到标牌显示中的线指向的项目，一个标牌类型中必须有一个，并且只能有一个。</w:t>
      </w:r>
    </w:p>
    <w:p w14:paraId="4548BCA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ed separator befor</w:t>
      </w:r>
      <w:r>
        <w:rPr>
          <w:rFonts w:hint="eastAsia"/>
          <w:lang w:val="en-US" w:eastAsia="zh-CN"/>
        </w:rPr>
        <w:t>e：该项前需要有“ ”。</w:t>
      </w:r>
    </w:p>
    <w:p w14:paraId="242F031E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eft </w:t>
      </w:r>
      <w:r>
        <w:rPr>
          <w:rFonts w:hint="eastAsia"/>
          <w:lang w:val="en-US" w:eastAsia="zh-CN"/>
        </w:rPr>
        <w:t xml:space="preserve">/ </w:t>
      </w:r>
      <w:r>
        <w:rPr>
          <w:rFonts w:hint="default"/>
          <w:lang w:val="en-US" w:eastAsia="zh-CN"/>
        </w:rPr>
        <w:t xml:space="preserve">Right button– </w:t>
      </w:r>
      <w:r>
        <w:rPr>
          <w:rFonts w:hint="eastAsia"/>
          <w:lang w:val="en-US" w:eastAsia="zh-CN"/>
        </w:rPr>
        <w:t>左右键的功能</w:t>
      </w:r>
    </w:p>
    <w:p w14:paraId="085420E7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、fix color ...对于为配色中的Datablock/user ...、基于进离场。</w:t>
      </w:r>
    </w:p>
    <w:p w14:paraId="653202B1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K</w:t>
      </w:r>
      <w:r>
        <w:rPr>
          <w:rFonts w:hint="eastAsia"/>
          <w:lang w:val="en-US" w:eastAsia="zh-CN"/>
        </w:rPr>
        <w:t>：不用说了吧。</w:t>
      </w:r>
    </w:p>
    <w:p w14:paraId="1799DD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ncel button</w:t>
      </w:r>
      <w:r>
        <w:rPr>
          <w:rFonts w:hint="eastAsia"/>
          <w:lang w:val="en-US" w:eastAsia="zh-CN"/>
        </w:rPr>
        <w:t>：不保存更改关闭窗口。</w:t>
      </w:r>
    </w:p>
    <w:p w14:paraId="521FEA1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new family button</w:t>
      </w:r>
      <w:r>
        <w:rPr>
          <w:rFonts w:hint="eastAsia"/>
          <w:lang w:val="en-US" w:eastAsia="zh-CN"/>
        </w:rPr>
        <w:t>：增加一个标牌集。</w:t>
      </w:r>
    </w:p>
    <w:p w14:paraId="5F6EF140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py family button</w:t>
      </w:r>
      <w:r>
        <w:rPr>
          <w:rFonts w:hint="eastAsia"/>
          <w:lang w:val="en-US" w:eastAsia="zh-CN"/>
        </w:rPr>
        <w:t>：复制一个标牌集。</w:t>
      </w:r>
    </w:p>
    <w:p w14:paraId="7787CAD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family button</w:t>
      </w:r>
      <w:r>
        <w:rPr>
          <w:rFonts w:hint="eastAsia"/>
          <w:lang w:val="en-US" w:eastAsia="zh-CN"/>
        </w:rPr>
        <w:t>：删除一个标牌集。</w:t>
      </w:r>
    </w:p>
    <w:p w14:paraId="19809F65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Item button</w:t>
      </w:r>
      <w:r>
        <w:rPr>
          <w:rFonts w:hint="eastAsia"/>
          <w:lang w:val="en-US" w:eastAsia="zh-CN"/>
        </w:rPr>
        <w:t>：增加一个标牌的项。</w:t>
      </w:r>
    </w:p>
    <w:p w14:paraId="610BD1B4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Item button</w:t>
      </w:r>
      <w:r>
        <w:rPr>
          <w:rFonts w:hint="eastAsia"/>
          <w:lang w:val="en-US" w:eastAsia="zh-CN"/>
        </w:rPr>
        <w:t>：删除一个标牌的项。</w:t>
      </w:r>
    </w:p>
    <w:p w14:paraId="269A598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Up button</w:t>
      </w:r>
      <w:r>
        <w:rPr>
          <w:rFonts w:hint="eastAsia"/>
          <w:lang w:val="en-US" w:eastAsia="zh-CN"/>
        </w:rPr>
        <w:t>：将标牌的项向上移动。</w:t>
      </w:r>
    </w:p>
    <w:p w14:paraId="6A60387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Down button</w:t>
      </w:r>
      <w:r>
        <w:rPr>
          <w:rFonts w:hint="eastAsia"/>
          <w:lang w:val="en-US" w:eastAsia="zh-CN"/>
        </w:rPr>
        <w:t>：将标牌的项向下移动。</w:t>
      </w:r>
    </w:p>
    <w:p w14:paraId="25C4271B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7D5A3C36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7 管制员之间的协调</w:t>
      </w:r>
    </w:p>
    <w:p w14:paraId="0EA17E78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协调</w:t>
      </w:r>
    </w:p>
    <w:p w14:paraId="5258D55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修改目标高度。</w:t>
      </w:r>
    </w:p>
    <w:p w14:paraId="1E6495C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修改巡航高度。</w:t>
      </w:r>
    </w:p>
    <w:p w14:paraId="465E6A8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修改备忘。</w:t>
      </w:r>
    </w:p>
    <w:p w14:paraId="55BF6B7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修改应答机。</w:t>
      </w:r>
    </w:p>
    <w:p w14:paraId="701945A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⑥ 修改飞行计划。</w:t>
      </w:r>
    </w:p>
    <w:p w14:paraId="25351CEB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阶协调</w:t>
      </w:r>
    </w:p>
    <w:p w14:paraId="5A881CE8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对机组进行移交（Handoff）。</w:t>
      </w:r>
    </w:p>
    <w:p w14:paraId="1172607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类似但不太正式的方式：管制员私聊。</w:t>
      </w:r>
    </w:p>
    <w:p w14:paraId="564B638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14935</wp:posOffset>
            </wp:positionV>
            <wp:extent cx="1272540" cy="2861945"/>
            <wp:effectExtent l="0" t="0" r="3810" b="14605"/>
            <wp:wrapSquare wrapText="bothSides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OPX/COPN</w:t>
      </w:r>
    </w:p>
    <w:p w14:paraId="5F386F3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出扇列表中，我们有一项内容为“COPX”。</w:t>
      </w:r>
    </w:p>
    <w:p w14:paraId="4C090F2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该项不为空，则SOP有对协调的详细描述，通常情况下不需要管制员进行进一步的协调，右键可查看到可用的移交的高度。</w:t>
      </w:r>
    </w:p>
    <w:p w14:paraId="63976280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该项为空的情况，管制员可以进行临时的协调。</w:t>
      </w:r>
    </w:p>
    <w:p w14:paraId="27407766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244600</wp:posOffset>
            </wp:positionV>
            <wp:extent cx="1828800" cy="1485900"/>
            <wp:effectExtent l="0" t="0" r="0" b="0"/>
            <wp:wrapSquare wrapText="bothSides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如右图1的情况，CYN9607需要直飞ENVEN航路点，当前席位是ZSSS_C_CTR，并且ZSSS_S_CTR在线，ENVEN在ZSSS_S_CTR的管制范围内，就可以使用COPX进行直飞点的协调。右键机组在出扇列表的“COPX”，会出现右图2的菜单。选择ENVEN点，发送协调后会出现</w:t>
      </w:r>
      <w:r>
        <w:drawing>
          <wp:inline distT="0" distB="0" distL="114300" distR="114300">
            <wp:extent cx="812800" cy="257175"/>
            <wp:effectExtent l="0" t="0" r="6350" b="9525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等待ZSSS_S_CTR进行确认/拒绝。当接受后，飞机将被设置为直飞该点，并且COPX显示为该点的名字。</w:t>
      </w:r>
    </w:p>
    <w:p w14:paraId="19E094C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N即为机组进入扇区进行的协调，方法和COPX类似。</w:t>
      </w:r>
    </w:p>
    <w:p w14:paraId="0819CAED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由于ES即使设置为米制单位，PEL和XFL依旧不适配米制，因此在此不作协调进出扇区高度协调的教程。</w:t>
      </w:r>
    </w:p>
    <w:p w14:paraId="354CF3C7">
      <w:pPr>
        <w:pStyle w:val="3"/>
        <w:bidi w:val="0"/>
        <w:rPr>
          <w:rFonts w:hint="eastAsia"/>
          <w:lang w:val="en-US" w:eastAsia="zh-CN"/>
        </w:rPr>
      </w:pPr>
      <w:bookmarkStart w:id="25" w:name="_18 通用设置"/>
      <w:r>
        <w:rPr>
          <w:rFonts w:hint="eastAsia"/>
          <w:lang w:val="en-US" w:eastAsia="zh-CN"/>
        </w:rPr>
        <w:t>18 通用设置</w:t>
      </w:r>
    </w:p>
    <w:p w14:paraId="1C65817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其他设置中的General settings ...，可以打开下方的窗口。</w:t>
      </w:r>
    </w:p>
    <w:bookmarkEnd w:id="25"/>
    <w:p w14:paraId="38A99A2C">
      <w:r>
        <w:drawing>
          <wp:inline distT="0" distB="0" distL="114300" distR="114300">
            <wp:extent cx="5277485" cy="6138545"/>
            <wp:effectExtent l="0" t="0" r="18415" b="1460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6C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可以设置ES的使用配置。</w:t>
      </w:r>
    </w:p>
    <w:p w14:paraId="67B71A34">
      <w:pPr>
        <w:numPr>
          <w:ilvl w:val="0"/>
          <w:numId w:val="3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eys</w:t>
      </w:r>
    </w:p>
    <w:p w14:paraId="4F5DA854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craft select key</w:t>
      </w:r>
      <w:r>
        <w:rPr>
          <w:rFonts w:hint="eastAsia"/>
          <w:lang w:val="en-US" w:eastAsia="zh-CN"/>
        </w:rPr>
        <w:t>：选择机组的按键。</w:t>
      </w:r>
    </w:p>
    <w:p w14:paraId="7FBA5A65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frequency send key</w:t>
      </w:r>
      <w:r>
        <w:rPr>
          <w:rFonts w:hint="eastAsia"/>
          <w:lang w:val="en-US" w:eastAsia="zh-CN"/>
        </w:rPr>
        <w:t>：选择主频率的按键。</w:t>
      </w:r>
    </w:p>
    <w:p w14:paraId="1DCB5767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ts of measure</w:t>
      </w:r>
    </w:p>
    <w:p w14:paraId="79D389D2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拉菜单中，可以选择ES的单位为英制/米制。</w:t>
      </w:r>
    </w:p>
    <w:p w14:paraId="0012A859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答机设置</w:t>
      </w:r>
    </w:p>
    <w:p w14:paraId="251FE855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uawk interval</w:t>
      </w:r>
      <w:r>
        <w:rPr>
          <w:rFonts w:hint="eastAsia"/>
          <w:lang w:val="en-US" w:eastAsia="zh-CN"/>
        </w:rPr>
        <w:t>：应答机分配的范围（最大0001-7777）。</w:t>
      </w:r>
    </w:p>
    <w:p w14:paraId="436FCA23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FR squawks</w:t>
      </w:r>
      <w:r>
        <w:rPr>
          <w:rFonts w:hint="eastAsia"/>
          <w:lang w:val="en-US" w:eastAsia="zh-CN"/>
        </w:rPr>
        <w:t>：VFR飞行的应答机。</w:t>
      </w:r>
    </w:p>
    <w:p w14:paraId="6F2E739E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ign random squawks</w:t>
      </w:r>
      <w:r>
        <w:rPr>
          <w:rFonts w:hint="eastAsia"/>
          <w:lang w:val="en-US" w:eastAsia="zh-CN"/>
        </w:rPr>
        <w:t>：在应答机范围内随机分配应答机。</w:t>
      </w:r>
    </w:p>
    <w:p w14:paraId="6897239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尾流等级标识</w:t>
      </w:r>
    </w:p>
    <w:p w14:paraId="7EC17D01">
      <w:pPr>
        <w:widowControl w:val="0"/>
        <w:numPr>
          <w:ilvl w:val="0"/>
          <w:numId w:val="0"/>
        </w:numPr>
        <w:ind w:left="420"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自定义不同尾流等级使用不同的标识代码，用于ES自带的显示尾流等级的项，标牌使用的为MTEP-RECAT CN。</w:t>
      </w:r>
    </w:p>
    <w:p w14:paraId="1283C85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设置</w:t>
      </w:r>
    </w:p>
    <w:p w14:paraId="271B8625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所提及的所有功能，均为ES原生自带的功能，如航路绘制，非插件所加的功能。</w:t>
      </w:r>
    </w:p>
    <w:p w14:paraId="4BEAF4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airspace lines</w:t>
      </w:r>
      <w:r>
        <w:rPr>
          <w:rFonts w:hint="eastAsia"/>
          <w:lang w:val="en-US" w:eastAsia="zh-CN"/>
        </w:rPr>
        <w:t>：显示高亮的扇区边界线（默认用于移交）。</w:t>
      </w:r>
    </w:p>
    <w:p w14:paraId="2333F4D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FIX name at route points</w:t>
      </w:r>
      <w:r>
        <w:rPr>
          <w:rFonts w:hint="eastAsia"/>
          <w:lang w:val="en-US" w:eastAsia="zh-CN"/>
        </w:rPr>
        <w:t>：在航路绘制上显示点的名称。</w:t>
      </w:r>
    </w:p>
    <w:p w14:paraId="55D9555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ETA at route points</w:t>
      </w:r>
      <w:r>
        <w:rPr>
          <w:rFonts w:hint="eastAsia"/>
          <w:lang w:val="en-US" w:eastAsia="zh-CN"/>
        </w:rPr>
        <w:t>：在航路绘制上显示预计到达点的时间。</w:t>
      </w:r>
    </w:p>
    <w:p w14:paraId="6E630BF5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Zoom center under the cursor</w:t>
      </w:r>
      <w:r>
        <w:rPr>
          <w:rFonts w:hint="eastAsia"/>
          <w:lang w:val="en-US" w:eastAsia="zh-CN"/>
        </w:rPr>
        <w:t>：缩放以鼠标为中心。</w:t>
      </w:r>
    </w:p>
    <w:p w14:paraId="66BA071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ooltips</w:t>
      </w:r>
      <w:r>
        <w:rPr>
          <w:rFonts w:hint="eastAsia"/>
          <w:lang w:val="en-US" w:eastAsia="zh-CN"/>
        </w:rPr>
        <w:t>：显示工具栏的提示。</w:t>
      </w:r>
    </w:p>
    <w:p w14:paraId="74E31E8D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oute when accepting</w:t>
      </w:r>
      <w:r>
        <w:rPr>
          <w:rFonts w:hint="eastAsia"/>
          <w:lang w:val="en-US" w:eastAsia="zh-CN"/>
        </w:rPr>
        <w:t>：当接牌时，绘制机组的航路。</w:t>
      </w:r>
    </w:p>
    <w:p w14:paraId="15BA9F4A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ck show route when accepting</w:t>
      </w:r>
      <w:r>
        <w:rPr>
          <w:rFonts w:hint="eastAsia"/>
          <w:lang w:val="en-US" w:eastAsia="zh-CN"/>
        </w:rPr>
        <w:t>：当接牌时，保持绘制的航路的显示。</w:t>
      </w:r>
    </w:p>
    <w:p w14:paraId="152D6E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texts along the route</w:t>
      </w:r>
      <w:r>
        <w:rPr>
          <w:rFonts w:hint="eastAsia"/>
          <w:lang w:val="en-US" w:eastAsia="zh-CN"/>
        </w:rPr>
        <w:t>：航路的文本跟随航路旋转（90°）。</w:t>
      </w:r>
    </w:p>
    <w:p w14:paraId="670591FF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radar target symbol</w:t>
      </w:r>
      <w:r>
        <w:rPr>
          <w:rFonts w:hint="eastAsia"/>
          <w:lang w:val="en-US" w:eastAsia="zh-CN"/>
        </w:rPr>
        <w:t>：根据机组的航向，旋转雷达目标。</w:t>
      </w:r>
    </w:p>
    <w:p w14:paraId="64B20DC8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flict tool on temporary altitude setting</w:t>
      </w:r>
      <w:r>
        <w:rPr>
          <w:rFonts w:hint="eastAsia"/>
          <w:lang w:val="en-US" w:eastAsia="zh-CN"/>
        </w:rPr>
        <w:t>：当修改高度时，使用冲突工具，显示可能的冲突点。</w:t>
      </w:r>
    </w:p>
    <w:p w14:paraId="14469DDE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AM warnings</w:t>
      </w:r>
      <w:r>
        <w:rPr>
          <w:rFonts w:hint="eastAsia"/>
          <w:lang w:val="en-US" w:eastAsia="zh-CN"/>
        </w:rPr>
        <w:t>：显示CLAM警告，如果机组的高度和目标高度有超过200ft的高度差，即会显示，但有以下例外除外：</w:t>
      </w:r>
    </w:p>
    <w:p w14:paraId="51EA3ECB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25E0B3D9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06CECD94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未被接牌并且目标高度未被指定。</w:t>
      </w:r>
    </w:p>
    <w:p w14:paraId="0FAAFA88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巡航高度飞行，并且允许下降。</w:t>
      </w:r>
    </w:p>
    <w:p w14:paraId="5ED0F8F4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AM warnings</w:t>
      </w:r>
      <w:r>
        <w:rPr>
          <w:rFonts w:hint="eastAsia"/>
          <w:lang w:val="en-US" w:eastAsia="zh-CN"/>
        </w:rPr>
        <w:t>：显示RAM警告。如果机组偏离计划航路5nm，RAM将会被显示，但有以下例子除外：</w:t>
      </w:r>
    </w:p>
    <w:p w14:paraId="31A9DEEA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664227C2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56EE8EE3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直飞或指定航向。</w:t>
      </w:r>
    </w:p>
    <w:p w14:paraId="7132FBFD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 close FREQ chat</w:t>
      </w:r>
      <w:r>
        <w:rPr>
          <w:rFonts w:hint="eastAsia"/>
          <w:lang w:val="en-US" w:eastAsia="zh-CN"/>
        </w:rPr>
        <w:t>：主频率的消息类用于不会被关闭。</w:t>
      </w:r>
    </w:p>
    <w:p w14:paraId="662671BA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flight plan track symbol</w:t>
      </w:r>
      <w:r>
        <w:rPr>
          <w:rFonts w:hint="eastAsia"/>
          <w:lang w:val="en-US" w:eastAsia="zh-CN"/>
        </w:rPr>
        <w:t>：飞行计划目标跟随航向选择。</w:t>
      </w:r>
    </w:p>
    <w:p w14:paraId="762A9337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 the ground filter</w:t>
      </w:r>
      <w:r>
        <w:rPr>
          <w:rFonts w:hint="eastAsia"/>
          <w:lang w:val="en-US" w:eastAsia="zh-CN"/>
        </w:rPr>
        <w:t>：这些设置将判断机组是否满足低于设置的高度，低于设置的速度在地面上的条件。</w:t>
      </w:r>
    </w:p>
    <w:p w14:paraId="5C899D82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设置</w:t>
      </w:r>
    </w:p>
    <w:p w14:paraId="0E5319C2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rrelated aircraft tag untagged</w:t>
      </w:r>
      <w:r>
        <w:rPr>
          <w:rFonts w:hint="eastAsia"/>
          <w:lang w:val="en-US" w:eastAsia="zh-CN"/>
        </w:rPr>
        <w:t>：允许关联后的雷达目标的标牌折叠。</w:t>
      </w:r>
    </w:p>
    <w:p w14:paraId="75997DD7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ncerned aircraft tag untagged</w:t>
      </w:r>
      <w:r>
        <w:rPr>
          <w:rFonts w:hint="eastAsia"/>
          <w:lang w:val="en-US" w:eastAsia="zh-CN"/>
        </w:rPr>
        <w:t>：允许有关的雷达目标的标牌折叠。</w:t>
      </w:r>
    </w:p>
    <w:p w14:paraId="3DB6923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assumed aircraft tag untagged</w:t>
      </w:r>
      <w:r>
        <w:rPr>
          <w:rFonts w:hint="eastAsia"/>
          <w:lang w:val="en-US" w:eastAsia="zh-CN"/>
        </w:rPr>
        <w:t>：允许接牌的雷达目标的标牌折叠。</w:t>
      </w:r>
    </w:p>
    <w:p w14:paraId="6AD040FA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detailed over untagged</w:t>
      </w:r>
      <w:r>
        <w:rPr>
          <w:rFonts w:hint="eastAsia"/>
          <w:lang w:val="en-US" w:eastAsia="zh-CN"/>
        </w:rPr>
        <w:t>：在折叠状态下，直接看到标牌详细状态下的信息。</w:t>
      </w:r>
    </w:p>
    <w:p w14:paraId="2FB53CCB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FP track</w:t>
      </w:r>
      <w:r>
        <w:rPr>
          <w:rFonts w:hint="eastAsia"/>
          <w:lang w:val="en-US" w:eastAsia="zh-CN"/>
        </w:rPr>
        <w:t>：用长方形包围飞行计划目标的标牌。</w:t>
      </w:r>
    </w:p>
    <w:p w14:paraId="33158B8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ASEL</w:t>
      </w:r>
      <w:r>
        <w:rPr>
          <w:rFonts w:hint="eastAsia"/>
          <w:lang w:val="en-US" w:eastAsia="zh-CN"/>
        </w:rPr>
        <w:t>：用长方形包围雷达目标的标牌。</w:t>
      </w:r>
    </w:p>
    <w:p w14:paraId="79B8858E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杂项配置</w:t>
      </w:r>
    </w:p>
    <w:p w14:paraId="457B7DE8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ume aircraft on the ground as STBY</w:t>
      </w:r>
      <w:r>
        <w:rPr>
          <w:rFonts w:hint="eastAsia"/>
          <w:lang w:val="en-US" w:eastAsia="zh-CN"/>
        </w:rPr>
        <w:t>：把在地面的机组应答机均模拟为STBY模式，即使机组应答机已经为C模式。</w:t>
      </w:r>
    </w:p>
    <w:p w14:paraId="4630591A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eep scratch pad content after direct</w:t>
      </w:r>
      <w:r>
        <w:rPr>
          <w:rFonts w:hint="eastAsia"/>
          <w:lang w:val="en-US" w:eastAsia="zh-CN"/>
        </w:rPr>
        <w:t>：直飞指令后保留内容。与VRC和ASRC软件适配，ES在给一个直飞指令后，会删除备注里的内容，存储在其中。如果启用该选项，这两款软件的用户将看不到直飞点。</w:t>
      </w:r>
    </w:p>
    <w:p w14:paraId="250C244D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hovering TAG for key commands</w:t>
      </w:r>
      <w:r>
        <w:rPr>
          <w:rFonts w:hint="eastAsia"/>
          <w:lang w:val="en-US" w:eastAsia="zh-CN"/>
        </w:rPr>
        <w:t>：输入的指令发送给移动到的详细模式下标牌的机组。</w:t>
      </w:r>
    </w:p>
    <w:p w14:paraId="7F55FF2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messages for TEXT aircraft</w:t>
      </w:r>
      <w:r>
        <w:rPr>
          <w:rFonts w:hint="eastAsia"/>
          <w:lang w:val="en-US" w:eastAsia="zh-CN"/>
        </w:rPr>
        <w:t>：自动生成给文字机组发送的消息。当编辑了Tag/List中的一些内容后，ES会自动生成指令，指令会出现的命令行，不会自动发送。</w:t>
      </w:r>
    </w:p>
    <w:p w14:paraId="487C9361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active APT by owned sectors</w:t>
      </w:r>
      <w:r>
        <w:rPr>
          <w:rFonts w:hint="eastAsia"/>
          <w:lang w:val="en-US" w:eastAsia="zh-CN"/>
        </w:rPr>
        <w:t>：根据ESE文件中配置激活机场，当以OBS上线时，将被忽略。</w:t>
      </w:r>
    </w:p>
    <w:p w14:paraId="6F88780C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display METAR of active airports</w:t>
      </w:r>
      <w:r>
        <w:rPr>
          <w:rFonts w:hint="eastAsia"/>
          <w:lang w:val="en-US" w:eastAsia="zh-CN"/>
        </w:rPr>
        <w:t>：自动显示激活机场的METAR报文。</w:t>
      </w:r>
    </w:p>
    <w:p w14:paraId="6D5BE37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calculated heading</w:t>
      </w:r>
      <w:r>
        <w:rPr>
          <w:rFonts w:hint="eastAsia"/>
          <w:lang w:val="en-US" w:eastAsia="zh-CN"/>
        </w:rPr>
        <w:t>：使用航迹航向，否则为真航向。这在大风状态下，差异巨大。</w:t>
      </w:r>
    </w:p>
    <w:p w14:paraId="5B9C876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Proxy connections</w:t>
      </w:r>
      <w:r>
        <w:rPr>
          <w:rFonts w:hint="eastAsia"/>
          <w:lang w:val="en-US" w:eastAsia="zh-CN"/>
        </w:rPr>
        <w:t>：在同一电脑上，代理服务器被启用后，附属的ES实例会自动连接到该代理。</w:t>
      </w:r>
    </w:p>
    <w:p w14:paraId="7F09EE4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pitalize FP fields and scratch pad</w:t>
      </w:r>
      <w:r>
        <w:rPr>
          <w:rFonts w:hint="eastAsia"/>
          <w:lang w:val="en-US" w:eastAsia="zh-CN"/>
        </w:rPr>
        <w:t>：飞行计划和备忘的文本将均被大写。</w:t>
      </w:r>
    </w:p>
    <w:p w14:paraId="136C179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hibit auto flight strip push on handoff</w:t>
      </w:r>
      <w:r>
        <w:rPr>
          <w:rFonts w:hint="eastAsia"/>
          <w:lang w:val="en-US" w:eastAsia="zh-CN"/>
        </w:rPr>
        <w:t>：如果被启用，进场单的注释条，将不会自动发送到下一管制员，需要使用“.SS”进行发送或在进程单中右键发送进程单中的注释条。</w:t>
      </w:r>
    </w:p>
    <w:p w14:paraId="5D26DC6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ISECT.TXT for scratch pad</w:t>
      </w:r>
      <w:r>
        <w:rPr>
          <w:rFonts w:hint="eastAsia"/>
          <w:lang w:val="en-US" w:eastAsia="zh-CN"/>
        </w:rPr>
        <w:t>：根据ISECT.TXT文件检查输入的直飞点。</w:t>
      </w:r>
    </w:p>
    <w:p w14:paraId="5D2BA44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‘A’ for altitudes</w:t>
      </w:r>
      <w:r>
        <w:rPr>
          <w:rFonts w:hint="eastAsia"/>
          <w:lang w:val="en-US" w:eastAsia="zh-CN"/>
        </w:rPr>
        <w:t>：在高度前加上“A”。</w:t>
      </w:r>
    </w:p>
    <w:p w14:paraId="45AAA37F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500 ft items for non VFR</w:t>
      </w:r>
      <w:r>
        <w:rPr>
          <w:rFonts w:hint="eastAsia"/>
          <w:lang w:val="en-US" w:eastAsia="zh-CN"/>
        </w:rPr>
        <w:t>：如果被启用，IFR机组的高度选择菜单也会出现含500ft的项。</w:t>
      </w:r>
    </w:p>
    <w:p w14:paraId="676B4EDB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light ASEL AC in lists</w:t>
      </w:r>
      <w:r>
        <w:rPr>
          <w:rFonts w:hint="eastAsia"/>
          <w:lang w:val="en-US" w:eastAsia="zh-CN"/>
        </w:rPr>
        <w:t>：在列表中一直高亮所选择的机组。</w:t>
      </w:r>
    </w:p>
    <w:p w14:paraId="37DE5216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COM</w:t>
      </w:r>
      <w:r>
        <w:rPr>
          <w:rFonts w:hint="eastAsia"/>
          <w:lang w:val="en-US" w:eastAsia="zh-CN"/>
        </w:rPr>
        <w:t>：UNICOM（新版COC中应为Advisory Frequency）的频率。</w:t>
      </w:r>
    </w:p>
    <w:p w14:paraId="73B9D8E3">
      <w:pPr>
        <w:widowControl w:val="0"/>
        <w:numPr>
          <w:ilvl w:val="0"/>
          <w:numId w:val="47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调配置</w:t>
      </w:r>
    </w:p>
    <w:p w14:paraId="5DFAD00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 not use accepted coordination color </w:t>
      </w:r>
      <w:r>
        <w:rPr>
          <w:rFonts w:hint="eastAsia"/>
          <w:lang w:val="en-US" w:eastAsia="zh-CN"/>
        </w:rPr>
        <w:t>- 接受了的协调不使用高亮颜色。</w:t>
      </w:r>
    </w:p>
    <w:p w14:paraId="2E81CE7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use refused coordination color</w:t>
      </w:r>
      <w:r>
        <w:rPr>
          <w:rFonts w:hint="eastAsia"/>
          <w:lang w:val="en-US" w:eastAsia="zh-CN"/>
        </w:rPr>
        <w:t>：拒绝了的协调不使用高亮颜色。</w:t>
      </w:r>
    </w:p>
    <w:p w14:paraId="4503F428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t incoming coordinations to first place</w:t>
      </w:r>
      <w:r>
        <w:rPr>
          <w:rFonts w:hint="eastAsia"/>
          <w:lang w:val="en-US" w:eastAsia="zh-CN"/>
        </w:rPr>
        <w:t>：收到协调请求的机组会显示到列表的顶部。</w:t>
      </w:r>
    </w:p>
    <w:p w14:paraId="5A62E7B5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direct beyond COPX point</w:t>
      </w:r>
      <w:r>
        <w:rPr>
          <w:rFonts w:hint="eastAsia"/>
          <w:lang w:val="en-US" w:eastAsia="zh-CN"/>
        </w:rPr>
        <w:t>：除COPX点，其他点不进行协调。</w:t>
      </w:r>
    </w:p>
    <w:p w14:paraId="03AD6F28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业模式</w:t>
      </w:r>
    </w:p>
    <w:p w14:paraId="2865AFF6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mode</w:t>
      </w:r>
      <w:r>
        <w:rPr>
          <w:rFonts w:hint="eastAsia"/>
          <w:lang w:val="en-US" w:eastAsia="zh-CN"/>
        </w:rPr>
        <w:t>：关联模式。</w:t>
      </w:r>
    </w:p>
    <w:p w14:paraId="6F2D523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 transponders</w:t>
      </w:r>
      <w:r>
        <w:rPr>
          <w:rFonts w:hint="eastAsia"/>
          <w:lang w:val="en-US" w:eastAsia="zh-CN"/>
        </w:rPr>
        <w:t>：有S模式应答机能力的机载设备代码。</w:t>
      </w:r>
    </w:p>
    <w:p w14:paraId="151884F9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distance</w:t>
      </w:r>
      <w:r>
        <w:rPr>
          <w:rFonts w:hint="eastAsia"/>
          <w:lang w:val="en-US" w:eastAsia="zh-CN"/>
        </w:rPr>
        <w:t>：自动关联的距离，100为上限，但0为无限制。</w:t>
      </w:r>
    </w:p>
    <w:p w14:paraId="4BAF20E5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correlate the following squawks</w:t>
      </w:r>
      <w:r>
        <w:rPr>
          <w:rFonts w:hint="eastAsia"/>
          <w:lang w:val="en-US" w:eastAsia="zh-CN"/>
        </w:rPr>
        <w:t>：不要自动关联指定的应答机代码的机组。</w:t>
      </w:r>
    </w:p>
    <w:p w14:paraId="3791B6D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e radar coverage and outage</w:t>
      </w:r>
      <w:r>
        <w:rPr>
          <w:rFonts w:hint="eastAsia"/>
          <w:lang w:val="en-US" w:eastAsia="zh-CN"/>
        </w:rPr>
        <w:t>：禁用ESE定义的雷达覆盖内容。</w:t>
      </w:r>
    </w:p>
    <w:p w14:paraId="71E2691A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auto correlate duplicated</w:t>
      </w:r>
      <w:r>
        <w:rPr>
          <w:rFonts w:hint="eastAsia"/>
          <w:lang w:val="en-US" w:eastAsia="zh-CN"/>
        </w:rPr>
        <w:t>：不要自动关联出现重复应答机代码的机组。</w:t>
      </w:r>
    </w:p>
    <w:p w14:paraId="4A46819F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ept pilot squawk</w:t>
      </w:r>
      <w:r>
        <w:rPr>
          <w:rFonts w:hint="eastAsia"/>
          <w:lang w:val="en-US" w:eastAsia="zh-CN"/>
        </w:rPr>
        <w:t>：如果被启用，没有分配应答机代码，机组的应答机代码将被视为分配的应答机代码。</w:t>
      </w:r>
    </w:p>
    <w:p w14:paraId="22A6CD27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VFR flight plan track</w:t>
      </w:r>
      <w:r>
        <w:rPr>
          <w:rFonts w:hint="eastAsia"/>
          <w:lang w:val="en-US" w:eastAsia="zh-CN"/>
        </w:rPr>
        <w:t>：显示VFR飞行的飞行计划目标。</w:t>
      </w:r>
    </w:p>
    <w:p w14:paraId="51DC269B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IFR flight plan track</w:t>
      </w:r>
      <w:r>
        <w:rPr>
          <w:rFonts w:hint="eastAsia"/>
          <w:lang w:val="en-US" w:eastAsia="zh-CN"/>
        </w:rPr>
        <w:t>：显示IFR飞行的飞行计划目标。</w:t>
      </w:r>
    </w:p>
    <w:p w14:paraId="63311022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tart FP tracks</w:t>
      </w:r>
      <w:r>
        <w:rPr>
          <w:rFonts w:hint="eastAsia"/>
          <w:lang w:val="en-US" w:eastAsia="zh-CN"/>
        </w:rPr>
        <w:t>：如果被未启用，则不会自动计算飞行计划目标的轨迹。</w:t>
      </w:r>
    </w:p>
    <w:p w14:paraId="5EEC6824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6850" cy="6155055"/>
            <wp:effectExtent l="0" t="0" r="0" b="17145"/>
            <wp:docPr id="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991E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的消息类，可以选择不同的通知方式，有以下的消息类：</w:t>
      </w:r>
    </w:p>
    <w:p w14:paraId="29CB151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type message</w:t>
      </w:r>
      <w:r>
        <w:rPr>
          <w:rFonts w:hint="eastAsia"/>
          <w:lang w:val="en-US" w:eastAsia="zh-CN"/>
        </w:rPr>
        <w:t>：提示消息。</w:t>
      </w:r>
    </w:p>
    <w:p w14:paraId="297AF63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ype message</w:t>
      </w:r>
      <w:r>
        <w:rPr>
          <w:rFonts w:hint="eastAsia"/>
          <w:lang w:val="en-US" w:eastAsia="zh-CN"/>
        </w:rPr>
        <w:t>：警告消息。</w:t>
      </w:r>
    </w:p>
    <w:p w14:paraId="3C17BF5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 type message</w:t>
      </w:r>
      <w:r>
        <w:rPr>
          <w:rFonts w:hint="eastAsia"/>
          <w:lang w:val="en-US" w:eastAsia="zh-CN"/>
        </w:rPr>
        <w:t>：错误消息。</w:t>
      </w:r>
    </w:p>
    <w:p w14:paraId="2070F97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 message</w:t>
      </w:r>
      <w:r>
        <w:rPr>
          <w:rFonts w:hint="eastAsia"/>
          <w:lang w:val="en-US" w:eastAsia="zh-CN"/>
        </w:rPr>
        <w:t>：服务器消息。</w:t>
      </w:r>
    </w:p>
    <w:p w14:paraId="02188D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消息。</w:t>
      </w:r>
    </w:p>
    <w:p w14:paraId="6A3CB2F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消息。</w:t>
      </w:r>
    </w:p>
    <w:p w14:paraId="3AFA9E2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 request</w:t>
      </w:r>
      <w:r>
        <w:rPr>
          <w:rFonts w:hint="eastAsia"/>
          <w:lang w:val="en-US" w:eastAsia="zh-CN"/>
        </w:rPr>
        <w:t>：SUP请求。</w:t>
      </w:r>
    </w:p>
    <w:p w14:paraId="597EB4A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essage</w:t>
      </w:r>
      <w:r>
        <w:rPr>
          <w:rFonts w:hint="eastAsia"/>
          <w:lang w:val="en-US" w:eastAsia="zh-CN"/>
        </w:rPr>
        <w:t>：ATIS消息。</w:t>
      </w:r>
    </w:p>
    <w:p w14:paraId="1FB55E7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消息。</w:t>
      </w:r>
    </w:p>
    <w:p w14:paraId="7CAF4592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 message</w:t>
      </w:r>
      <w:r>
        <w:rPr>
          <w:rFonts w:hint="eastAsia"/>
          <w:lang w:val="en-US" w:eastAsia="zh-CN"/>
        </w:rPr>
        <w:t>：频率消息。</w:t>
      </w:r>
    </w:p>
    <w:p w14:paraId="7C8AB1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 out request</w:t>
      </w:r>
      <w:r>
        <w:rPr>
          <w:rFonts w:hint="eastAsia"/>
          <w:lang w:val="en-US" w:eastAsia="zh-CN"/>
        </w:rPr>
        <w:t>：指出协调。</w:t>
      </w:r>
    </w:p>
    <w:p w14:paraId="10D3453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移交请求。</w:t>
      </w:r>
    </w:p>
    <w:p w14:paraId="12CAA6F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。</w:t>
      </w:r>
    </w:p>
    <w:p w14:paraId="2317109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</w:t>
      </w:r>
      <w:r>
        <w:rPr>
          <w:rFonts w:hint="eastAsia"/>
          <w:lang w:val="en-US" w:eastAsia="zh-CN"/>
        </w:rPr>
        <w:t>：拒绝移交。</w:t>
      </w:r>
    </w:p>
    <w:p w14:paraId="1319693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quest</w:t>
      </w:r>
      <w:r>
        <w:rPr>
          <w:rFonts w:hint="eastAsia"/>
          <w:lang w:val="en-US" w:eastAsia="zh-CN"/>
        </w:rPr>
        <w:t>：协调请求。</w:t>
      </w:r>
    </w:p>
    <w:p w14:paraId="03894CF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accept</w:t>
      </w:r>
      <w:r>
        <w:rPr>
          <w:rFonts w:hint="eastAsia"/>
          <w:lang w:val="en-US" w:eastAsia="zh-CN"/>
        </w:rPr>
        <w:t>：接受协调。</w:t>
      </w:r>
    </w:p>
    <w:p w14:paraId="3CAF0A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fuse</w:t>
      </w:r>
      <w:r>
        <w:rPr>
          <w:rFonts w:hint="eastAsia"/>
          <w:lang w:val="en-US" w:eastAsia="zh-CN"/>
        </w:rPr>
        <w:t>：拒绝协调。</w:t>
      </w:r>
    </w:p>
    <w:p w14:paraId="181317D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拉菜单中，可以选择以下几种通知方式：</w:t>
      </w:r>
    </w:p>
    <w:p w14:paraId="03937FF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show it</w:t>
      </w:r>
      <w:r>
        <w:rPr>
          <w:rFonts w:hint="eastAsia"/>
          <w:lang w:val="en-US" w:eastAsia="zh-CN"/>
        </w:rPr>
        <w:t>：不显示。</w:t>
      </w:r>
    </w:p>
    <w:p w14:paraId="1431F34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hat handler</w:t>
      </w:r>
      <w:r>
        <w:rPr>
          <w:rFonts w:hint="eastAsia"/>
          <w:lang w:val="en-US" w:eastAsia="zh-CN"/>
        </w:rPr>
        <w:t>：显示到内容区。</w:t>
      </w:r>
    </w:p>
    <w:p w14:paraId="77823A09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unread chat handler</w:t>
      </w:r>
      <w:r>
        <w:rPr>
          <w:rFonts w:hint="eastAsia"/>
          <w:lang w:val="en-US" w:eastAsia="zh-CN"/>
        </w:rPr>
        <w:t>：显示消息类未读。</w:t>
      </w:r>
    </w:p>
    <w:p w14:paraId="57149C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：显示消息类未读并闪烁。</w:t>
      </w:r>
    </w:p>
    <w:p w14:paraId="2956EF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irm messages</w:t>
      </w:r>
      <w:r>
        <w:rPr>
          <w:rFonts w:hint="eastAsia"/>
          <w:lang w:val="en-US" w:eastAsia="zh-CN"/>
        </w:rPr>
        <w:t>：与“</w:t>
      </w: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“相同并且消息去要确认。</w:t>
      </w:r>
    </w:p>
    <w:p w14:paraId="6A91FC0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下方的配置内容为：</w:t>
      </w:r>
    </w:p>
    <w:p w14:paraId="012306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R display (fast keys)</w:t>
      </w:r>
      <w:r>
        <w:rPr>
          <w:rFonts w:hint="eastAsia"/>
          <w:lang w:val="en-US" w:eastAsia="zh-CN"/>
        </w:rPr>
        <w:t>：选择ASR文件的目录，使用对于的快捷键可以快速切换ASR文件。</w:t>
      </w:r>
    </w:p>
    <w:p w14:paraId="15B6D3D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s and URLs</w:t>
      </w:r>
      <w:r>
        <w:rPr>
          <w:rFonts w:hint="eastAsia"/>
          <w:lang w:val="en-US" w:eastAsia="zh-CN"/>
        </w:rPr>
        <w:t>：获取不同服务器的消息和统计数据，通常不修改。</w:t>
      </w:r>
    </w:p>
    <w:p w14:paraId="14C3002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TSIM status URL</w:t>
      </w:r>
      <w:r>
        <w:rPr>
          <w:rFonts w:hint="eastAsia"/>
          <w:lang w:val="en-US" w:eastAsia="zh-CN"/>
        </w:rPr>
        <w:t>：查询可用服务器。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faul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可以设置默认URL。</w:t>
      </w:r>
    </w:p>
    <w:p w14:paraId="6FE242D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o is online URL</w:t>
      </w:r>
      <w:r>
        <w:rPr>
          <w:rFonts w:hint="eastAsia"/>
          <w:lang w:val="en-US" w:eastAsia="zh-CN"/>
        </w:rPr>
        <w:t>：模拟VATSIM流量的URL，默认为无效即尝试下一个，你可以指定一个URL，可以使用的有：</w:t>
      </w:r>
    </w:p>
    <w:p w14:paraId="0BD317E0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fsproshop.com/servinfo/vatsim-data.txt</w:t>
      </w:r>
    </w:p>
    <w:p w14:paraId="02399A73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info.vroute.net/vatsim-data.txt</w:t>
      </w:r>
    </w:p>
    <w:p w14:paraId="27AC9179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data.vattastic.com/vatsim-data.txt</w:t>
      </w:r>
    </w:p>
    <w:p w14:paraId="3E59B568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www.pcflyer.net/DataFeed/vatsim-data.txt</w:t>
      </w:r>
    </w:p>
    <w:p w14:paraId="446ACD7F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verride it</w:t>
      </w:r>
      <w:r>
        <w:rPr>
          <w:rFonts w:hint="eastAsia"/>
          <w:lang w:val="en-US" w:eastAsia="zh-CN"/>
        </w:rPr>
        <w:t>：覆盖URL。</w:t>
      </w:r>
    </w:p>
    <w:p w14:paraId="5420A05F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ASE URL</w:t>
      </w:r>
      <w:r>
        <w:rPr>
          <w:rFonts w:hint="eastAsia"/>
          <w:lang w:val="en-US" w:eastAsia="zh-CN"/>
        </w:rPr>
        <w:t>：无功能。</w:t>
      </w:r>
    </w:p>
    <w:p w14:paraId="08DCA3DF">
      <w:pPr>
        <w:pStyle w:val="3"/>
        <w:bidi w:val="0"/>
        <w:rPr>
          <w:rFonts w:hint="eastAsia"/>
          <w:lang w:val="en-US" w:eastAsia="zh-CN"/>
        </w:rPr>
      </w:pPr>
      <w:bookmarkStart w:id="26" w:name="_19 显示设置"/>
      <w:r>
        <w:rPr>
          <w:rFonts w:hint="eastAsia"/>
          <w:lang w:val="en-US" w:eastAsia="zh-CN"/>
        </w:rPr>
        <w:t>19 显示设置</w:t>
      </w:r>
    </w:p>
    <w:bookmarkEnd w:id="26"/>
    <w:p w14:paraId="16DA729B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711835</wp:posOffset>
            </wp:positionV>
            <wp:extent cx="2127250" cy="3743960"/>
            <wp:effectExtent l="0" t="0" r="6350" b="8890"/>
            <wp:wrapSquare wrapText="bothSides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通过Other Settings中的Display settings ... 或点击工具栏的高度过滤可以打开下方的窗口。</w:t>
      </w:r>
    </w:p>
    <w:p w14:paraId="1CA3E19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分功能与工具栏的设置内容一致。</w:t>
      </w:r>
    </w:p>
    <w:p w14:paraId="2EFEF25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A+C aircrafts</w:t>
      </w:r>
      <w:r>
        <w:rPr>
          <w:rFonts w:hint="eastAsia"/>
          <w:lang w:val="en-US" w:eastAsia="zh-CN"/>
        </w:rPr>
        <w:t>：显示应答机C模式的机组。</w:t>
      </w:r>
    </w:p>
    <w:p w14:paraId="3FC29B3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STBY aircrafts</w:t>
      </w:r>
      <w:r>
        <w:rPr>
          <w:rFonts w:hint="eastAsia"/>
          <w:lang w:val="en-US" w:eastAsia="zh-CN"/>
        </w:rPr>
        <w:t>：显示应答机S模式的机组。</w:t>
      </w:r>
    </w:p>
    <w:p w14:paraId="58CAA45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umber of history dots</w:t>
      </w:r>
      <w:r>
        <w:rPr>
          <w:rFonts w:hint="eastAsia"/>
          <w:lang w:val="en-US" w:eastAsia="zh-CN"/>
        </w:rPr>
        <w:t>：历史航迹点的个数。</w:t>
      </w:r>
    </w:p>
    <w:p w14:paraId="0A0CD3C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below [ ] ft</w:t>
      </w:r>
      <w:r>
        <w:rPr>
          <w:rFonts w:hint="eastAsia"/>
          <w:lang w:val="en-US" w:eastAsia="zh-CN"/>
        </w:rPr>
        <w:t>：过滤这个高度以下的机组，如果为0即为不启用过滤。</w:t>
      </w:r>
    </w:p>
    <w:p w14:paraId="00CAAF97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above [ ] ft</w:t>
      </w:r>
      <w:r>
        <w:rPr>
          <w:rFonts w:hint="eastAsia"/>
          <w:lang w:val="en-US" w:eastAsia="zh-CN"/>
        </w:rPr>
        <w:t>：过滤这个高度以上的机组，如果为0即为不启用过滤。</w:t>
      </w:r>
    </w:p>
    <w:p w14:paraId="093BA6E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ader line [ ] [MINUTES/MILES/KILOMETERS]</w:t>
      </w:r>
      <w:r>
        <w:rPr>
          <w:rFonts w:hint="eastAsia"/>
          <w:lang w:val="en-US" w:eastAsia="zh-CN"/>
        </w:rPr>
        <w:t>：设置矢量线的长度和单位。</w:t>
      </w:r>
    </w:p>
    <w:p w14:paraId="1E1ECE1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lines</w:t>
      </w:r>
      <w:r>
        <w:rPr>
          <w:rFonts w:hint="eastAsia"/>
          <w:lang w:val="en-US" w:eastAsia="zh-CN"/>
        </w:rPr>
        <w:t>：显示航空器前进方向的矢量线。</w:t>
      </w:r>
    </w:p>
    <w:p w14:paraId="344667A3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along the route</w:t>
      </w:r>
      <w:r>
        <w:rPr>
          <w:rFonts w:hint="eastAsia"/>
          <w:lang w:val="en-US" w:eastAsia="zh-CN"/>
        </w:rPr>
        <w:t>：显示航空器跟随航路的矢量线。</w:t>
      </w:r>
    </w:p>
    <w:p w14:paraId="673012B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标牌集选择。</w:t>
      </w:r>
    </w:p>
    <w:p w14:paraId="68921BA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ion mode</w:t>
      </w:r>
      <w:r>
        <w:rPr>
          <w:rFonts w:hint="eastAsia"/>
          <w:lang w:val="en-US" w:eastAsia="zh-CN"/>
        </w:rPr>
        <w:t>：模拟的模式。</w:t>
      </w:r>
    </w:p>
    <w:p w14:paraId="7C2DE2A6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dar mode</w:t>
      </w:r>
      <w:r>
        <w:rPr>
          <w:rFonts w:hint="eastAsia"/>
          <w:lang w:val="en-US" w:eastAsia="zh-CN"/>
        </w:rPr>
        <w:t>：雷达模式。</w:t>
      </w:r>
    </w:p>
    <w:p w14:paraId="27597ABD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 S-mode radar</w:t>
      </w:r>
      <w:r>
        <w:rPr>
          <w:rFonts w:hint="eastAsia"/>
          <w:lang w:val="en-US" w:eastAsia="zh-CN"/>
        </w:rPr>
        <w:t>：有S模式的地面雷达。</w:t>
      </w:r>
    </w:p>
    <w:p w14:paraId="31B79DE1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out radar</w:t>
      </w:r>
      <w:r>
        <w:rPr>
          <w:rFonts w:hint="eastAsia"/>
          <w:lang w:val="en-US" w:eastAsia="zh-CN"/>
        </w:rPr>
        <w:t>：无地面雷达。</w:t>
      </w:r>
    </w:p>
    <w:p w14:paraId="20A61ADC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panning</w:t>
      </w:r>
      <w:r>
        <w:rPr>
          <w:rFonts w:hint="eastAsia"/>
          <w:lang w:val="en-US" w:eastAsia="zh-CN"/>
        </w:rPr>
        <w:t>：禁止移动雷达屏幕。</w:t>
      </w:r>
    </w:p>
    <w:p w14:paraId="56C3300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zooming</w:t>
      </w:r>
      <w:r>
        <w:rPr>
          <w:rFonts w:hint="eastAsia"/>
          <w:lang w:val="en-US" w:eastAsia="zh-CN"/>
        </w:rPr>
        <w:t>：禁止缩放雷达屏幕。</w:t>
      </w:r>
    </w:p>
    <w:p w14:paraId="2E12D86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otate Screen：屏幕选择角度。</w:t>
      </w:r>
    </w:p>
    <w:p w14:paraId="33E955A1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urn north：转向正北。</w:t>
      </w:r>
    </w:p>
    <w:p w14:paraId="3CAE08D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gnetic north：转向磁北。</w:t>
      </w:r>
    </w:p>
    <w:p w14:paraId="210C0D4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 xml:space="preserve">选择框：可以打开VOR、NDB等内容的显示。 </w:t>
      </w:r>
    </w:p>
    <w:p w14:paraId="433C0026">
      <w:pPr>
        <w:pStyle w:val="3"/>
        <w:bidi w:val="0"/>
        <w:rPr>
          <w:rFonts w:hint="eastAsia"/>
          <w:lang w:val="en-US" w:eastAsia="zh-CN"/>
        </w:rPr>
      </w:pPr>
      <w:bookmarkStart w:id="27" w:name="_20 配色设置"/>
      <w:r>
        <w:rPr>
          <w:rFonts w:hint="eastAsia"/>
          <w:lang w:val="en-US" w:eastAsia="zh-CN"/>
        </w:rPr>
        <w:t>20 配色设置</w:t>
      </w:r>
    </w:p>
    <w:p w14:paraId="0028D8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其他设置中的Symbology Settings … ，可以打开下方的窗口。</w:t>
      </w:r>
    </w:p>
    <w:p w14:paraId="49C9C483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7625</wp:posOffset>
            </wp:positionV>
            <wp:extent cx="3094990" cy="3512820"/>
            <wp:effectExtent l="0" t="0" r="10160" b="11430"/>
            <wp:wrapSquare wrapText="bothSides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这里可以根据自己的想法对扇区进行自定义配置颜色、字体的大小（接受到0.5）、线段的粗细（0-10）、线段的风格、文本的对齐方式等。</w:t>
      </w:r>
    </w:p>
    <w:p w14:paraId="3C70ED0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ports</w:t>
      </w:r>
      <w:r>
        <w:rPr>
          <w:rFonts w:hint="eastAsia"/>
          <w:lang w:val="en-US" w:eastAsia="zh-CN"/>
        </w:rPr>
        <w:t>：设置标识和名字。</w:t>
      </w:r>
    </w:p>
    <w:p w14:paraId="11249D2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w airways</w:t>
      </w:r>
      <w:r>
        <w:rPr>
          <w:rFonts w:hint="eastAsia"/>
          <w:lang w:val="en-US" w:eastAsia="zh-CN"/>
        </w:rPr>
        <w:t>：设置线和名字。</w:t>
      </w:r>
    </w:p>
    <w:p w14:paraId="330A590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 airways</w:t>
      </w:r>
      <w:r>
        <w:rPr>
          <w:rFonts w:hint="eastAsia"/>
          <w:lang w:val="en-US" w:eastAsia="zh-CN"/>
        </w:rPr>
        <w:t>：设置线和名字。</w:t>
      </w:r>
    </w:p>
    <w:p w14:paraId="217268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xes</w:t>
      </w:r>
      <w:r>
        <w:rPr>
          <w:rFonts w:hint="eastAsia"/>
          <w:lang w:val="en-US" w:eastAsia="zh-CN"/>
        </w:rPr>
        <w:t>：设置标识和名字。</w:t>
      </w:r>
    </w:p>
    <w:p w14:paraId="743F20B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ds</w:t>
      </w:r>
      <w:r>
        <w:rPr>
          <w:rFonts w:hint="eastAsia"/>
          <w:lang w:val="en-US" w:eastAsia="zh-CN"/>
        </w:rPr>
        <w:t>：设置每个SID的线段。</w:t>
      </w:r>
    </w:p>
    <w:p w14:paraId="5FD68B7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s</w:t>
      </w:r>
      <w:r>
        <w:rPr>
          <w:rFonts w:hint="eastAsia"/>
          <w:lang w:val="en-US" w:eastAsia="zh-CN"/>
        </w:rPr>
        <w:t>：设置每个STAR的线段。</w:t>
      </w:r>
    </w:p>
    <w:p w14:paraId="20C4E9C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high boundary</w:t>
      </w:r>
      <w:r>
        <w:rPr>
          <w:rFonts w:hint="eastAsia"/>
          <w:lang w:val="en-US" w:eastAsia="zh-CN"/>
        </w:rPr>
        <w:t>：设置高空扇区的边界。</w:t>
      </w:r>
    </w:p>
    <w:p w14:paraId="3133378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boundary</w:t>
      </w:r>
      <w:r>
        <w:rPr>
          <w:rFonts w:hint="eastAsia"/>
          <w:lang w:val="en-US" w:eastAsia="zh-CN"/>
        </w:rPr>
        <w:t>：设置扇区的边界。</w:t>
      </w:r>
    </w:p>
    <w:p w14:paraId="71553E9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low boundary</w:t>
      </w:r>
      <w:r>
        <w:rPr>
          <w:rFonts w:hint="eastAsia"/>
          <w:lang w:val="en-US" w:eastAsia="zh-CN"/>
        </w:rPr>
        <w:t>：设置低空扇区的边界。</w:t>
      </w:r>
    </w:p>
    <w:p w14:paraId="634AA3B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o</w:t>
      </w:r>
      <w:r>
        <w:rPr>
          <w:rFonts w:hint="eastAsia"/>
          <w:lang w:val="en-US" w:eastAsia="zh-CN"/>
        </w:rPr>
        <w:t>：设置GEO的线段，颜色已经在SCT文件中定义。</w:t>
      </w:r>
    </w:p>
    <w:p w14:paraId="2B339D7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Rs</w:t>
      </w:r>
      <w:r>
        <w:rPr>
          <w:rFonts w:hint="eastAsia"/>
          <w:lang w:val="en-US" w:eastAsia="zh-CN"/>
        </w:rPr>
        <w:t>：设置标识和名字和频率。</w:t>
      </w:r>
    </w:p>
    <w:p w14:paraId="4DD38FD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s</w:t>
      </w:r>
      <w:r>
        <w:rPr>
          <w:rFonts w:hint="eastAsia"/>
          <w:lang w:val="en-US" w:eastAsia="zh-CN"/>
        </w:rPr>
        <w:t>：设置标识和名字和频率。</w:t>
      </w:r>
    </w:p>
    <w:p w14:paraId="2D82E6D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unways</w:t>
      </w:r>
      <w:r>
        <w:rPr>
          <w:rFonts w:hint="eastAsia"/>
          <w:lang w:val="en-US" w:eastAsia="zh-CN"/>
        </w:rPr>
        <w:t>：设置中线和中心延长线和名字。</w:t>
      </w:r>
    </w:p>
    <w:p w14:paraId="6B712C7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block</w:t>
      </w:r>
      <w:r>
        <w:rPr>
          <w:rFonts w:hint="eastAsia"/>
          <w:lang w:val="en-US" w:eastAsia="zh-CN"/>
        </w:rPr>
        <w:t>：设置标牌的的一些颜色，如：接牌、无关、有关...。</w:t>
      </w:r>
    </w:p>
    <w:p w14:paraId="3BF258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troller</w:t>
      </w:r>
      <w:r>
        <w:rPr>
          <w:rFonts w:hint="eastAsia"/>
          <w:lang w:val="en-US" w:eastAsia="zh-CN"/>
        </w:rPr>
        <w:t>：设置管制员正常、离开、掉线的颜色。</w:t>
      </w:r>
    </w:p>
    <w:p w14:paraId="33D710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r</w:t>
      </w:r>
      <w:r>
        <w:rPr>
          <w:rFonts w:hint="eastAsia"/>
          <w:lang w:val="en-US" w:eastAsia="zh-CN"/>
        </w:rPr>
        <w:t>：设置METAR报文的正常、更新了、掉线的颜色。</w:t>
      </w:r>
    </w:p>
    <w:p w14:paraId="1093B3C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ther</w:t>
      </w:r>
      <w:r>
        <w:rPr>
          <w:rFonts w:hint="eastAsia"/>
          <w:lang w:val="en-US" w:eastAsia="zh-CN"/>
        </w:rPr>
        <w:t>：设置其他内容的配置。</w:t>
      </w:r>
    </w:p>
    <w:p w14:paraId="32A856D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nsitions</w:t>
      </w:r>
      <w:r>
        <w:rPr>
          <w:rFonts w:hint="eastAsia"/>
          <w:lang w:val="en-US" w:eastAsia="zh-CN"/>
        </w:rPr>
        <w:t>：设置Transition Grids。</w:t>
      </w:r>
    </w:p>
    <w:p w14:paraId="11C607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t</w:t>
      </w:r>
      <w:r>
        <w:rPr>
          <w:rFonts w:hint="eastAsia"/>
          <w:lang w:val="en-US" w:eastAsia="zh-CN"/>
        </w:rPr>
        <w:t>：设置消息文本的颜色、消息栏的背景、正常的消息类、未读的消息类。</w:t>
      </w:r>
    </w:p>
    <w:p w14:paraId="1BAC412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</w:t>
      </w:r>
      <w:r>
        <w:rPr>
          <w:rFonts w:hint="eastAsia"/>
          <w:lang w:val="en-US" w:eastAsia="zh-CN"/>
        </w:rPr>
        <w:t>：设置扇区边界、MSAW边界显示、激活、未激活扇区的颜色。</w:t>
      </w:r>
    </w:p>
    <w:p w14:paraId="68FFFE7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可以进行对列表和标牌的设置：</w:t>
      </w:r>
    </w:p>
    <w:p w14:paraId="6AE0B1CF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background：使列表的背景透明。</w:t>
      </w:r>
    </w:p>
    <w:p w14:paraId="621F6D7A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selected item background：使被高亮的机组在列表中不被高亮。</w:t>
      </w:r>
    </w:p>
    <w:p w14:paraId="7A8DE72C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background：使detailed下的标牌的背景透明。</w:t>
      </w:r>
    </w:p>
    <w:p w14:paraId="7E92D052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selected item background：使detailed下在标牌上选择的内容的高亮的背景透明。</w:t>
      </w:r>
    </w:p>
    <w:p w14:paraId="73C8B9B9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每一个标识，如机场、VOR、NDB等，可以进行自定义配置。</w:t>
      </w:r>
    </w:p>
    <w:p w14:paraId="677526FC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到需要自定义的标识，可以使用下面的函数进行绘制：</w:t>
      </w:r>
    </w:p>
    <w:p w14:paraId="17F1EA0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VETO &lt;x&gt; &lt;y&gt;</w:t>
      </w:r>
      <w:r>
        <w:rPr>
          <w:rFonts w:hint="eastAsia"/>
          <w:lang w:val="en-US" w:eastAsia="zh-CN"/>
        </w:rPr>
        <w:t>：移动到(X,Y)坐标</w:t>
      </w:r>
    </w:p>
    <w:p w14:paraId="10C6D98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NETO &lt;x&gt; &lt;y&gt;</w:t>
      </w:r>
      <w:r>
        <w:rPr>
          <w:rFonts w:hint="eastAsia"/>
          <w:lang w:val="en-US" w:eastAsia="zh-CN"/>
        </w:rPr>
        <w:t>：从当前坐标绘制一条线到(X,Y)坐标</w:t>
      </w:r>
    </w:p>
    <w:p w14:paraId="0AD7ECE6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OLYGON &lt;x1&gt; &lt;y1&gt; &lt;x2&gt; &lt;y2&gt; ... &lt;xn&gt; &lt;yn&gt;– </w:t>
      </w:r>
      <w:r>
        <w:rPr>
          <w:rFonts w:hint="eastAsia"/>
          <w:lang w:val="en-US" w:eastAsia="zh-CN"/>
        </w:rPr>
        <w:t>绘制一个多边形，顶点为(X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)，(X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),(X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)。最多为20个点。</w:t>
      </w:r>
    </w:p>
    <w:p w14:paraId="4937005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C &lt;x&gt; &lt;y&gt; &lt;radius&gt; &lt;start angle&gt; &lt;end angle&gt;</w:t>
      </w:r>
      <w:r>
        <w:rPr>
          <w:rFonts w:hint="eastAsia"/>
          <w:lang w:val="en-US" w:eastAsia="zh-CN"/>
        </w:rPr>
        <w:t>：绘制一个圆心在(X,Y)，半径为定长，从开始角度到结束角度的空心圆。</w:t>
      </w:r>
    </w:p>
    <w:p w14:paraId="3DAE2CB0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LLARC &lt;x&gt; &lt;y&gt; &lt;radius&gt; &lt;start angle&gt; &lt;end angle&gt;</w:t>
      </w:r>
      <w:r>
        <w:rPr>
          <w:rFonts w:hint="eastAsia"/>
          <w:lang w:val="en-US" w:eastAsia="zh-CN"/>
        </w:rPr>
        <w:t>：绘制一个圆心在(X,Y)，半径为定长，从开始角度到结束角度的实心圆。</w:t>
      </w:r>
    </w:p>
    <w:p w14:paraId="5038122E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ETPIXEL &lt;x&gt; &lt;y&gt;– </w:t>
      </w:r>
      <w:r>
        <w:rPr>
          <w:rFonts w:hint="eastAsia"/>
          <w:lang w:val="en-US" w:eastAsia="zh-CN"/>
        </w:rPr>
        <w:t>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(X,Y)</w:t>
      </w:r>
      <w:r>
        <w:rPr>
          <w:rFonts w:hint="eastAsia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显示一个点。</w:t>
      </w:r>
    </w:p>
    <w:p w14:paraId="52BD380E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default"/>
          <w:lang w:val="en-US" w:eastAsia="zh-CN"/>
        </w:rPr>
      </w:pPr>
    </w:p>
    <w:p w14:paraId="0B6BF40B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使用“Default”按钮，回复默认空心的标识。使用“Filled default”按钮，回复默认填充的标识。</w:t>
      </w:r>
    </w:p>
    <w:p w14:paraId="65EBD03A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ipping area around radar targets</w:t>
      </w:r>
      <w:r>
        <w:rPr>
          <w:rFonts w:hint="eastAsia"/>
          <w:lang w:val="en-US" w:eastAsia="zh-CN"/>
        </w:rPr>
        <w:t>：雷达目标周围向外延伸指定像素，在这个范围内不可以显示其他内容。</w:t>
      </w:r>
    </w:p>
    <w:p w14:paraId="3FCD7769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0AFF9A40">
      <w:pPr>
        <w:pStyle w:val="3"/>
        <w:bidi w:val="0"/>
        <w:rPr>
          <w:rFonts w:hint="eastAsia"/>
          <w:lang w:val="en-US" w:eastAsia="zh-CN"/>
        </w:rPr>
      </w:pPr>
      <w:bookmarkStart w:id="28" w:name="_21 插件"/>
      <w:r>
        <w:rPr>
          <w:rFonts w:hint="eastAsia"/>
          <w:lang w:val="en-US" w:eastAsia="zh-CN"/>
        </w:rPr>
        <w:t>21 插件</w:t>
      </w:r>
    </w:p>
    <w:bookmarkEnd w:id="28"/>
    <w:p w14:paraId="35C563B8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358775</wp:posOffset>
            </wp:positionV>
            <wp:extent cx="3258185" cy="2684145"/>
            <wp:effectExtent l="0" t="0" r="18415" b="1905"/>
            <wp:wrapSquare wrapText="bothSides"/>
            <wp:docPr id="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Plugin ... ，可以打开下方的窗口。</w:t>
      </w:r>
    </w:p>
    <w:p w14:paraId="156132E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los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关闭窗口。</w:t>
      </w:r>
    </w:p>
    <w:p w14:paraId="291FF490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Loa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加载插件。</w:t>
      </w:r>
    </w:p>
    <w:p w14:paraId="07A6D24D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Unloa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移除插件。</w:t>
      </w:r>
    </w:p>
    <w:p w14:paraId="4FE4789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Up and Down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将加载的插件顺序向上向下调整。</w:t>
      </w:r>
    </w:p>
    <w:p w14:paraId="3338F5E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LL file na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插件文件所在的目录。</w:t>
      </w:r>
    </w:p>
    <w:p w14:paraId="796E6EB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display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如果插件定义了自己的显示，你可以再次查看。</w:t>
      </w:r>
    </w:p>
    <w:p w14:paraId="6665A84C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llowed to draw on types / Forbidden to draw on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允许/不允许在XX屏幕上进行绘制</w:t>
      </w:r>
    </w:p>
    <w:p w14:paraId="404C3E19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TAG item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显示项。</w:t>
      </w:r>
    </w:p>
    <w:p w14:paraId="7823E44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TAG item function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功能项。</w:t>
      </w:r>
    </w:p>
    <w:p w14:paraId="03D5D6C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Registered AC list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列表。</w:t>
      </w:r>
    </w:p>
    <w:p w14:paraId="17407BAF">
      <w:pPr>
        <w:rPr>
          <w:rFonts w:hint="eastAsia"/>
          <w:lang w:val="en-US" w:eastAsia="zh-CN"/>
        </w:rPr>
      </w:pPr>
    </w:p>
    <w:p w14:paraId="1E543A40"/>
    <w:p w14:paraId="5863D51D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E194269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2 声音设置</w:t>
      </w:r>
    </w:p>
    <w:p w14:paraId="0DC96DDA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91160</wp:posOffset>
            </wp:positionV>
            <wp:extent cx="2699385" cy="889635"/>
            <wp:effectExtent l="0" t="0" r="5715" b="5715"/>
            <wp:wrapSquare wrapText="bothSides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Sounds .. .，可以打开下方的窗口。</w:t>
      </w:r>
    </w:p>
    <w:p w14:paraId="187FB1D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以下的音频类型：</w:t>
      </w:r>
    </w:p>
    <w:p w14:paraId="0FC0FBD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收到移交请求时的播放的音频。</w:t>
      </w:r>
    </w:p>
    <w:p w14:paraId="7919540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时的播放的音频。</w:t>
      </w:r>
    </w:p>
    <w:p w14:paraId="28DD896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</w:t>
      </w:r>
      <w:r>
        <w:rPr>
          <w:rFonts w:hint="eastAsia"/>
          <w:lang w:val="en-US" w:eastAsia="zh-CN"/>
        </w:rPr>
        <w:t>：冲突告警时的播放的音频。</w:t>
      </w:r>
    </w:p>
    <w:p w14:paraId="06A53E7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dio message</w:t>
      </w:r>
      <w:r>
        <w:rPr>
          <w:rFonts w:hint="eastAsia"/>
          <w:lang w:val="en-US" w:eastAsia="zh-CN"/>
        </w:rPr>
        <w:t>：在主频率上收到消息播放的音频。</w:t>
      </w:r>
    </w:p>
    <w:p w14:paraId="4589D81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聊天收到消息播放的音频。</w:t>
      </w:r>
    </w:p>
    <w:p w14:paraId="46AB01F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频道收到消息播放的音频。</w:t>
      </w:r>
    </w:p>
    <w:p w14:paraId="3ED353C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频道收到消息播放的音频。</w:t>
      </w:r>
    </w:p>
    <w:p w14:paraId="6F293EB6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ndline request</w:t>
      </w:r>
      <w:r>
        <w:rPr>
          <w:rFonts w:hint="eastAsia"/>
          <w:lang w:val="en-US" w:eastAsia="zh-CN"/>
        </w:rPr>
        <w:t>：电话来电时播放的音频。</w:t>
      </w:r>
    </w:p>
    <w:p w14:paraId="58857CE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ervisor call</w:t>
      </w:r>
      <w:r>
        <w:rPr>
          <w:rFonts w:hint="eastAsia"/>
          <w:lang w:val="en-US" w:eastAsia="zh-CN"/>
        </w:rPr>
        <w:t>：SUP频道播放的音频。</w:t>
      </w:r>
    </w:p>
    <w:p w14:paraId="2EA7879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ed</w:t>
      </w:r>
      <w:r>
        <w:rPr>
          <w:rFonts w:hint="eastAsia"/>
          <w:lang w:val="en-US" w:eastAsia="zh-CN"/>
        </w:rPr>
        <w:t>：连接到服务器时播放的音频。</w:t>
      </w:r>
    </w:p>
    <w:p w14:paraId="454ABDA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ed</w:t>
      </w:r>
      <w:r>
        <w:rPr>
          <w:rFonts w:hint="eastAsia"/>
          <w:lang w:val="en-US" w:eastAsia="zh-CN"/>
        </w:rPr>
        <w:t>：断开服务器时播放的音频。</w:t>
      </w:r>
    </w:p>
    <w:p w14:paraId="5876C10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request</w:t>
      </w:r>
      <w:r>
        <w:rPr>
          <w:rFonts w:hint="eastAsia"/>
          <w:lang w:val="en-US" w:eastAsia="zh-CN"/>
        </w:rPr>
        <w:t>：收到协调请求时播放的音频。</w:t>
      </w:r>
    </w:p>
    <w:p w14:paraId="5E396DD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accepted</w:t>
      </w:r>
      <w:r>
        <w:rPr>
          <w:rFonts w:hint="eastAsia"/>
          <w:lang w:val="en-US" w:eastAsia="zh-CN"/>
        </w:rPr>
        <w:t>：协调被接受时播放的音频。</w:t>
      </w:r>
    </w:p>
    <w:p w14:paraId="1366F78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refused</w:t>
      </w:r>
      <w:r>
        <w:rPr>
          <w:rFonts w:hint="eastAsia"/>
          <w:lang w:val="en-US" w:eastAsia="zh-CN"/>
        </w:rPr>
        <w:t>：协调被拒绝时播放的音频。</w:t>
      </w:r>
    </w:p>
    <w:p w14:paraId="5205D1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nual ongoing coordination</w:t>
      </w:r>
      <w:r>
        <w:rPr>
          <w:rFonts w:hint="eastAsia"/>
          <w:lang w:val="en-US" w:eastAsia="zh-CN"/>
        </w:rPr>
        <w:t>：人工协调时播放的音频。</w:t>
      </w:r>
    </w:p>
    <w:p w14:paraId="188E63A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 ATIS message</w:t>
      </w:r>
      <w:r>
        <w:rPr>
          <w:rFonts w:hint="eastAsia"/>
          <w:lang w:val="en-US" w:eastAsia="zh-CN"/>
        </w:rPr>
        <w:t>：收到新ATIS时播放的音频。</w:t>
      </w:r>
    </w:p>
    <w:p w14:paraId="5D6AD49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d</w:t>
      </w:r>
      <w:r>
        <w:rPr>
          <w:rFonts w:hint="eastAsia"/>
          <w:lang w:val="en-US" w:eastAsia="zh-CN"/>
        </w:rPr>
        <w:t>：拒绝移交时的播放的音频。</w:t>
      </w:r>
    </w:p>
    <w:p w14:paraId="746A61F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out</w:t>
      </w:r>
      <w:r>
        <w:rPr>
          <w:rFonts w:hint="eastAsia"/>
          <w:lang w:val="en-US" w:eastAsia="zh-CN"/>
        </w:rPr>
        <w:t>：指出协调时播放的音频。</w:t>
      </w:r>
    </w:p>
    <w:p w14:paraId="211E04B4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artup</w:t>
      </w:r>
      <w:r>
        <w:rPr>
          <w:rFonts w:hint="eastAsia"/>
          <w:lang w:val="en-US" w:eastAsia="zh-CN"/>
        </w:rPr>
        <w:t>：打开ES时播放的音频。</w:t>
      </w:r>
    </w:p>
    <w:p w14:paraId="12E32617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：播放。</w:t>
      </w:r>
    </w:p>
    <w:p w14:paraId="3C74DB9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Device：播放音频的设备。</w:t>
      </w:r>
    </w:p>
    <w:p w14:paraId="506AFD89">
      <w:pPr>
        <w:pStyle w:val="3"/>
        <w:bidi w:val="0"/>
        <w:rPr>
          <w:rFonts w:hint="eastAsia"/>
          <w:lang w:val="en-US" w:eastAsia="zh-CN"/>
        </w:rPr>
      </w:pPr>
      <w:bookmarkStart w:id="29" w:name="_23 激活机场/跑道"/>
      <w:r>
        <w:rPr>
          <w:rFonts w:hint="eastAsia"/>
          <w:lang w:val="en-US" w:eastAsia="zh-CN"/>
        </w:rPr>
        <w:t>23 激活机场/跑道</w:t>
      </w:r>
    </w:p>
    <w:bookmarkEnd w:id="29"/>
    <w:p w14:paraId="4E7DC13C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448945</wp:posOffset>
            </wp:positionV>
            <wp:extent cx="2820670" cy="2031365"/>
            <wp:effectExtent l="0" t="0" r="17780" b="6985"/>
            <wp:wrapSquare wrapText="bothSides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的Active airports/runways ...，或者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68275" cy="168275"/>
            <wp:effectExtent l="0" t="0" r="3175" b="3175"/>
            <wp:docPr id="10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可以打开以下窗口。</w:t>
      </w:r>
    </w:p>
    <w:p w14:paraId="3F972F14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机场前两个DEP和ARR，代表激活该机场用于离场和进场。后两个DEP和ARR为根据机场运行模式，选择对于的跑道用于离场/进场/进离场混合。</w:t>
      </w:r>
    </w:p>
    <w:p w14:paraId="44435B0E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两个被激活，代表该机场被激活，如你管理的时高空席位，这通常来说时自动的，METAR报文也会自动请求对于的机场。</w:t>
      </w:r>
    </w:p>
    <w:p w14:paraId="0D9FE1F7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后两个被激活后，会自动在ESE文件中找到符合对于机组航路的SID/STAR程序。</w:t>
      </w:r>
    </w:p>
    <w:p w14:paraId="45F5BF43">
      <w:pPr>
        <w:keepNext w:val="0"/>
        <w:keepLines w:val="0"/>
        <w:widowControl/>
        <w:numPr>
          <w:ilvl w:val="0"/>
          <w:numId w:val="54"/>
        </w:numPr>
        <w:suppressLineNumbers w:val="0"/>
        <w:ind w:left="420" w:leftChars="0" w:hanging="420" w:firstLineChars="0"/>
        <w:jc w:val="left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Show active airports only：仅显示已激活机场。</w:t>
      </w:r>
    </w:p>
    <w:p w14:paraId="6405F83E">
      <w:pPr>
        <w:pStyle w:val="3"/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539115</wp:posOffset>
            </wp:positionV>
            <wp:extent cx="2298065" cy="2449830"/>
            <wp:effectExtent l="0" t="0" r="6985" b="7620"/>
            <wp:wrapSquare wrapText="bothSides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24 飞行计划设置</w:t>
      </w:r>
    </w:p>
    <w:p w14:paraId="04A90A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列表的起飞机场、落地机场等，可以打开机组的飞行计划窗口。</w:t>
      </w:r>
    </w:p>
    <w:p w14:paraId="6E6F37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窗口的内容非常显而易见，不需要过多的解释。</w:t>
      </w:r>
    </w:p>
    <w:p w14:paraId="66F278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得注意的有几个按钮：</w:t>
      </w:r>
    </w:p>
    <w:p w14:paraId="32F83A3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squawk</w:t>
      </w:r>
      <w:r>
        <w:rPr>
          <w:rFonts w:hint="eastAsia"/>
          <w:lang w:val="en-US" w:eastAsia="zh-CN"/>
        </w:rPr>
        <w:t>：根据General的设置，分配应答机。</w:t>
      </w:r>
    </w:p>
    <w:p w14:paraId="51EFC6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temp alt</w:t>
      </w:r>
      <w:r>
        <w:rPr>
          <w:rFonts w:hint="eastAsia"/>
          <w:lang w:val="en-US" w:eastAsia="zh-CN"/>
        </w:rPr>
        <w:t>：设置临时高度。</w:t>
      </w:r>
    </w:p>
    <w:p w14:paraId="111B0DA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RFL</w:t>
      </w:r>
      <w:r>
        <w:rPr>
          <w:rFonts w:hint="eastAsia"/>
          <w:lang w:val="en-US" w:eastAsia="zh-CN"/>
        </w:rPr>
        <w:t>：设置申请的高度，请注意修改的巡航高度都将会被显示在此，Altitude为机组提交飞行计划中所提交的飞行高度（层）。</w:t>
      </w:r>
    </w:p>
    <w:p w14:paraId="6FFD0CA8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专业模式下，你可以加入ETA时间在ETA一栏。</w:t>
      </w:r>
    </w:p>
    <w:p w14:paraId="042838AB">
      <w:pPr>
        <w:pStyle w:val="3"/>
        <w:bidi w:val="0"/>
        <w:rPr>
          <w:rFonts w:hint="eastAsia"/>
          <w:lang w:val="en-US" w:eastAsia="zh-CN"/>
        </w:rPr>
      </w:pPr>
      <w:bookmarkStart w:id="30" w:name="_25 消息窗"/>
      <w:r>
        <w:rPr>
          <w:rFonts w:hint="eastAsia"/>
          <w:lang w:val="en-US" w:eastAsia="zh-CN"/>
        </w:rPr>
        <w:t>25 冲突告警配置</w:t>
      </w:r>
    </w:p>
    <w:p w14:paraId="7EE3FD68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110490</wp:posOffset>
            </wp:positionV>
            <wp:extent cx="1941195" cy="2945130"/>
            <wp:effectExtent l="0" t="0" r="1905" b="7620"/>
            <wp:wrapSquare wrapText="bothSides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Conflict alert setup ...，可以打开下方的窗口。</w:t>
      </w:r>
    </w:p>
    <w:p w14:paraId="6DA226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冲突的告警会分成三个部分：</w:t>
      </w:r>
    </w:p>
    <w:p w14:paraId="072FFFF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地面到低空的空域内是没有告警的。</w:t>
      </w:r>
    </w:p>
    <w:p w14:paraId="31803E9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低空空域到高空空域内是有低空STCA告警的。</w:t>
      </w:r>
    </w:p>
    <w:p w14:paraId="5FB6425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空空域及以上使用高空STCA告警。</w:t>
      </w:r>
    </w:p>
    <w:p w14:paraId="620CCD9F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CA Lower altitude/Higher level：</w:t>
      </w:r>
    </w:p>
    <w:p w14:paraId="358361A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of the … area</w:t>
      </w:r>
      <w:r>
        <w:rPr>
          <w:rFonts w:hint="eastAsia"/>
          <w:lang w:val="en-US" w:eastAsia="zh-CN"/>
        </w:rPr>
        <w:t>：这块区域的底高。</w:t>
      </w:r>
    </w:p>
    <w:p w14:paraId="4092CC1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… STCA</w:t>
      </w:r>
      <w:r>
        <w:rPr>
          <w:rFonts w:hint="eastAsia"/>
          <w:lang w:val="en-US" w:eastAsia="zh-CN"/>
        </w:rPr>
        <w:t>：显示...STCA告警。</w:t>
      </w:r>
    </w:p>
    <w:p w14:paraId="57F5807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vertical separation is less than</w:t>
      </w:r>
      <w:r>
        <w:rPr>
          <w:rFonts w:hint="eastAsia"/>
          <w:lang w:val="en-US" w:eastAsia="zh-CN"/>
        </w:rPr>
        <w:t>：垂直间隔小于...ft，显示告警。</w:t>
      </w:r>
    </w:p>
    <w:p w14:paraId="40CD1113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horizontal separation is less than</w:t>
      </w:r>
      <w:r>
        <w:rPr>
          <w:rFonts w:hint="eastAsia"/>
          <w:lang w:val="en-US" w:eastAsia="zh-CN"/>
        </w:rPr>
        <w:t>：水平间隔小于...ft，显示告警。</w:t>
      </w:r>
    </w:p>
    <w:p w14:paraId="6BCB9FD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 warning time</w:t>
      </w:r>
      <w:r>
        <w:rPr>
          <w:rFonts w:hint="eastAsia"/>
          <w:lang w:val="en-US" w:eastAsia="zh-CN"/>
        </w:rPr>
        <w:t>：STCA告警前探时间。</w:t>
      </w:r>
    </w:p>
    <w:p w14:paraId="1CA8752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ime</w:t>
      </w:r>
      <w:r>
        <w:rPr>
          <w:rFonts w:hint="eastAsia"/>
          <w:lang w:val="en-US" w:eastAsia="zh-CN"/>
        </w:rPr>
        <w:t>：STCA警告显示时间。</w:t>
      </w:r>
    </w:p>
    <w:p w14:paraId="6C0BB7A3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CA配置：</w:t>
      </w:r>
    </w:p>
    <w:p w14:paraId="53B06E88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warning even if CFL avoids conflict</w:t>
      </w:r>
      <w:r>
        <w:rPr>
          <w:rFonts w:hint="eastAsia"/>
          <w:lang w:val="en-US" w:eastAsia="zh-CN"/>
        </w:rPr>
        <w:t>：即使CFL避免冲突也显示告警。</w:t>
      </w:r>
    </w:p>
    <w:p w14:paraId="3D0E65BA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 sound even if CFL avoids conflict</w:t>
      </w:r>
      <w:r>
        <w:rPr>
          <w:rFonts w:hint="eastAsia"/>
          <w:lang w:val="en-US" w:eastAsia="zh-CN"/>
        </w:rPr>
        <w:t>：即使CFL避免冲突也播放告警声音。</w:t>
      </w:r>
    </w:p>
    <w:p w14:paraId="5579349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 sound only on tracked AC conflict</w:t>
      </w:r>
      <w:r>
        <w:rPr>
          <w:rFonts w:hint="eastAsia"/>
          <w:lang w:val="en-US" w:eastAsia="zh-CN"/>
        </w:rPr>
        <w:t>：接牌的机组发送冲突才播放告警声音。</w:t>
      </w:r>
    </w:p>
    <w:p w14:paraId="3EE2B83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TCA告警：</w:t>
      </w:r>
    </w:p>
    <w:p w14:paraId="1095F2F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TCA：显示STCA告警。</w:t>
      </w:r>
    </w:p>
    <w:p w14:paraId="1B21DD2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TCA floor</w:t>
      </w:r>
      <w:r>
        <w:rPr>
          <w:rFonts w:hint="eastAsia"/>
          <w:lang w:val="en-US" w:eastAsia="zh-CN"/>
        </w:rPr>
        <w:t>：MTCA告警的底高。机组必须高于。</w:t>
      </w:r>
    </w:p>
    <w:p w14:paraId="109358BF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 if vertical separation is less</w:t>
      </w:r>
      <w:r>
        <w:rPr>
          <w:rFonts w:hint="eastAsia"/>
          <w:lang w:val="en-US" w:eastAsia="zh-CN"/>
        </w:rPr>
        <w:t>：垂直间隔小于...ft，显示告警。</w:t>
      </w:r>
    </w:p>
    <w:p w14:paraId="7E11610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 if horizontal separation is less</w:t>
      </w:r>
      <w:r>
        <w:rPr>
          <w:rFonts w:hint="eastAsia"/>
          <w:lang w:val="en-US" w:eastAsia="zh-CN"/>
        </w:rPr>
        <w:t>：水平间隔小于...ft，显示告警。</w:t>
      </w:r>
    </w:p>
    <w:p w14:paraId="7B25E2CF"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40CD5418">
      <w:pPr>
        <w:pStyle w:val="3"/>
        <w:bidi w:val="0"/>
        <w:rPr>
          <w:rFonts w:hint="eastAsia"/>
          <w:lang w:val="en-US" w:eastAsia="zh-CN"/>
        </w:rPr>
      </w:pPr>
      <w:bookmarkStart w:id="31" w:name="_26 跑道中心延长线配置"/>
      <w:r>
        <w:rPr>
          <w:rFonts w:hint="eastAsia"/>
          <w:lang w:val="en-US" w:eastAsia="zh-CN"/>
        </w:rPr>
        <w:t>26 跑道中心延长线配置</w:t>
      </w:r>
    </w:p>
    <w:p w14:paraId="2EBBE0F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其他设置的Extended centerline setup ...，可以打开下方的窗口。</w:t>
      </w:r>
    </w:p>
    <w:p w14:paraId="2711B0B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位均为海里。</w:t>
      </w:r>
    </w:p>
    <w:p w14:paraId="3003579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12090</wp:posOffset>
            </wp:positionV>
            <wp:extent cx="2381250" cy="1879600"/>
            <wp:effectExtent l="0" t="0" r="0" b="6350"/>
            <wp:wrapSquare wrapText="bothSides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中心主线</w:t>
      </w:r>
    </w:p>
    <w:p w14:paraId="3268999F"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中心延长线在距离跑道口指定海里的位置开始。</w:t>
      </w:r>
    </w:p>
    <w:p w14:paraId="5516F59A">
      <w:pPr>
        <w:keepNext w:val="0"/>
        <w:keepLines w:val="0"/>
        <w:widowControl/>
        <w:numPr>
          <w:ilvl w:val="0"/>
          <w:numId w:val="5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从指定的Start DME开始，延长线的长度。</w:t>
      </w:r>
    </w:p>
    <w:p w14:paraId="7898E647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ange ticks</w:t>
      </w:r>
    </w:p>
    <w:p w14:paraId="7C6B34CC"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距离跑道口指定海里的位置开始。</w:t>
      </w:r>
    </w:p>
    <w:p w14:paraId="136C0FE6"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nterval (</w:t>
      </w:r>
      <w:r>
        <w:rPr>
          <w:rFonts w:hint="eastAsia"/>
          <w:sz w:val="21"/>
          <w:szCs w:val="21"/>
          <w:lang w:val="en-US" w:eastAsia="zh-CN"/>
        </w:rPr>
        <w:t>从</w:t>
      </w: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val="en-US" w:eastAsia="zh-CN"/>
        </w:rPr>
        <w:t>开始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每条刻度的间隔。</w:t>
      </w:r>
    </w:p>
    <w:p w14:paraId="6FDD294A"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Tick 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刻度的长度。</w:t>
      </w:r>
    </w:p>
    <w:p w14:paraId="3CE0CFF1"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Marker 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的长度。</w:t>
      </w:r>
    </w:p>
    <w:p w14:paraId="33F7BBC2">
      <w:pPr>
        <w:keepNext w:val="0"/>
        <w:keepLines w:val="0"/>
        <w:widowControl/>
        <w:numPr>
          <w:ilvl w:val="0"/>
          <w:numId w:val="5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nterval (after Marker length)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的间隔。</w:t>
      </w:r>
    </w:p>
    <w:p w14:paraId="53CDC16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</w:t>
      </w:r>
    </w:p>
    <w:p w14:paraId="2AB28C8E">
      <w:pPr>
        <w:keepNext w:val="0"/>
        <w:keepLines w:val="0"/>
        <w:widowControl/>
        <w:numPr>
          <w:ilvl w:val="0"/>
          <w:numId w:val="5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enterline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和中心线汇集的距离。</w:t>
      </w:r>
    </w:p>
    <w:p w14:paraId="4A5F8646">
      <w:pPr>
        <w:keepNext w:val="0"/>
        <w:keepLines w:val="0"/>
        <w:widowControl/>
        <w:numPr>
          <w:ilvl w:val="0"/>
          <w:numId w:val="5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的长度。</w:t>
      </w:r>
    </w:p>
    <w:p w14:paraId="1AC3AD0F">
      <w:pPr>
        <w:keepNext w:val="0"/>
        <w:keepLines w:val="0"/>
        <w:widowControl/>
        <w:numPr>
          <w:ilvl w:val="0"/>
          <w:numId w:val="5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 angl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的角度。</w:t>
      </w:r>
    </w:p>
    <w:p w14:paraId="0E2C49C6">
      <w:pPr>
        <w:keepNext w:val="0"/>
        <w:keepLines w:val="0"/>
        <w:widowControl/>
        <w:numPr>
          <w:ilvl w:val="0"/>
          <w:numId w:val="5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ase leg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基准线的长度。</w:t>
      </w:r>
    </w:p>
    <w:p w14:paraId="0BF9DED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default"/>
          <w:lang w:val="en-US" w:eastAsia="zh-CN"/>
        </w:rPr>
      </w:pPr>
      <w:r>
        <w:rPr>
          <w:rFonts w:hint="eastAsia"/>
          <w:sz w:val="21"/>
          <w:szCs w:val="21"/>
        </w:rPr>
        <w:t>Show extended centerline for active arrival runways only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仅显示激活用于进场的跑道的中心延长线</w:t>
      </w:r>
      <w:r>
        <w:rPr>
          <w:rFonts w:hint="eastAsia"/>
          <w:lang w:val="en-US" w:eastAsia="zh-CN"/>
        </w:rPr>
        <w:t>。</w:t>
      </w:r>
    </w:p>
    <w:p w14:paraId="2AD180C1"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textAlignment w:val="baseline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默认配置下，当该页的内容被正确配置，跑道延长线将自动显示，如无，请检查显示设置中的跑道的延长线是否设置为开启显示。</w:t>
      </w:r>
    </w:p>
    <w:bookmarkEnd w:id="31"/>
    <w:p w14:paraId="1D7468F8">
      <w:pPr>
        <w:pStyle w:val="3"/>
        <w:bidi w:val="0"/>
        <w:rPr>
          <w:rFonts w:hint="eastAsia"/>
          <w:lang w:val="en-US" w:eastAsia="zh-CN"/>
        </w:rPr>
      </w:pPr>
      <w:bookmarkStart w:id="32" w:name="_27 扇区归属配置"/>
      <w:r>
        <w:rPr>
          <w:rFonts w:hint="eastAsia"/>
          <w:lang w:val="en-US" w:eastAsia="zh-CN"/>
        </w:rPr>
        <w:t>27 扇区归属配置</w:t>
      </w:r>
    </w:p>
    <w:p w14:paraId="1EE4667F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400685</wp:posOffset>
            </wp:positionV>
            <wp:extent cx="3223260" cy="2185035"/>
            <wp:effectExtent l="0" t="0" r="15240" b="571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Sector ownership setup ...，可以打开下方的窗口。</w:t>
      </w:r>
    </w:p>
    <w:p w14:paraId="4B4CDFC7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为扇区的名称，第二列为分配的方式，第三列为当前的拥有者。</w:t>
      </w:r>
    </w:p>
    <w:p w14:paraId="62459DB9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扇区有三种分配方式：</w:t>
      </w:r>
    </w:p>
    <w:p w14:paraId="3DE45B54">
      <w:pPr>
        <w:widowControl w:val="0"/>
        <w:numPr>
          <w:ilvl w:val="0"/>
          <w:numId w:val="5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</w:t>
      </w:r>
      <w:r>
        <w:rPr>
          <w:rFonts w:hint="eastAsia"/>
          <w:lang w:val="en-US" w:eastAsia="zh-CN"/>
        </w:rPr>
        <w:t>：默认。</w:t>
      </w:r>
    </w:p>
    <w:p w14:paraId="70731145">
      <w:pPr>
        <w:widowControl w:val="0"/>
        <w:numPr>
          <w:ilvl w:val="0"/>
          <w:numId w:val="5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n alternate ownership name</w:t>
      </w:r>
      <w:r>
        <w:rPr>
          <w:rFonts w:hint="eastAsia"/>
          <w:lang w:val="en-US" w:eastAsia="zh-CN"/>
        </w:rPr>
        <w:t>：备用。</w:t>
      </w:r>
    </w:p>
    <w:p w14:paraId="2FF48C0E">
      <w:pPr>
        <w:widowControl w:val="0"/>
        <w:numPr>
          <w:ilvl w:val="0"/>
          <w:numId w:val="5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 position</w:t>
      </w:r>
      <w:r>
        <w:rPr>
          <w:rFonts w:hint="eastAsia"/>
          <w:lang w:val="en-US" w:eastAsia="zh-CN"/>
        </w:rPr>
        <w:t>：指定一个席位。</w:t>
      </w:r>
    </w:p>
    <w:p w14:paraId="2C58A932">
      <w:pPr>
        <w:widowControl w:val="0"/>
        <w:numPr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制员可以这样使用：</w:t>
      </w:r>
    </w:p>
    <w:p w14:paraId="3B57E052">
      <w:pPr>
        <w:widowControl w:val="0"/>
        <w:numPr>
          <w:ilvl w:val="0"/>
          <w:numId w:val="5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list</w:t>
      </w:r>
      <w:r>
        <w:rPr>
          <w:rFonts w:hint="eastAsia"/>
          <w:lang w:val="en-US" w:eastAsia="zh-CN"/>
        </w:rPr>
        <w:t>：扇区列表，可以选择一个或多个进行修改分配方式。</w:t>
      </w:r>
    </w:p>
    <w:p w14:paraId="7CA9D1C8">
      <w:pPr>
        <w:widowControl w:val="0"/>
        <w:numPr>
          <w:ilvl w:val="0"/>
          <w:numId w:val="5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nge ownership combo</w:t>
      </w:r>
      <w:r>
        <w:rPr>
          <w:rFonts w:hint="eastAsia"/>
          <w:lang w:val="en-US" w:eastAsia="zh-CN"/>
        </w:rPr>
        <w:t>：更改扇区分配方式。</w:t>
      </w:r>
    </w:p>
    <w:p w14:paraId="36D97A6B">
      <w:pPr>
        <w:widowControl w:val="0"/>
        <w:numPr>
          <w:ilvl w:val="0"/>
          <w:numId w:val="5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all</w:t>
      </w:r>
      <w:r>
        <w:rPr>
          <w:rFonts w:hint="eastAsia"/>
          <w:lang w:val="en-US" w:eastAsia="zh-CN"/>
        </w:rPr>
        <w:t>：选择全部。</w:t>
      </w:r>
    </w:p>
    <w:p w14:paraId="3C342B91">
      <w:pPr>
        <w:widowControl w:val="0"/>
        <w:numPr>
          <w:ilvl w:val="0"/>
          <w:numId w:val="5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none</w:t>
      </w:r>
      <w:r>
        <w:rPr>
          <w:rFonts w:hint="eastAsia"/>
          <w:lang w:val="en-US" w:eastAsia="zh-CN"/>
        </w:rPr>
        <w:t>：全不选。</w:t>
      </w:r>
    </w:p>
    <w:p w14:paraId="6EEF7F7C">
      <w:pPr>
        <w:widowControl w:val="0"/>
        <w:numPr>
          <w:ilvl w:val="0"/>
          <w:numId w:val="58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</w:t>
      </w:r>
      <w:r>
        <w:rPr>
          <w:rFonts w:hint="eastAsia"/>
          <w:lang w:val="en-US" w:eastAsia="zh-CN"/>
        </w:rPr>
        <w:t>：保存扇区分配配置到一个文件内，可以加载。</w:t>
      </w:r>
    </w:p>
    <w:p w14:paraId="140F262B">
      <w:pPr>
        <w:widowControl w:val="0"/>
        <w:numPr>
          <w:ilvl w:val="0"/>
          <w:numId w:val="58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Load</w:t>
      </w:r>
      <w:r>
        <w:rPr>
          <w:rFonts w:hint="eastAsia"/>
          <w:lang w:val="en-US" w:eastAsia="zh-CN"/>
        </w:rPr>
        <w:t>：加载扇区分配配置文件。</w:t>
      </w:r>
    </w:p>
    <w:bookmarkEnd w:id="32"/>
    <w:p w14:paraId="1F3782F6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8 非标准扩展</w:t>
      </w:r>
    </w:p>
    <w:p w14:paraId="30550CA2">
      <w:pPr>
        <w:pStyle w:val="4"/>
        <w:numPr>
          <w:ilvl w:val="0"/>
          <w:numId w:val="59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备忘</w:t>
      </w:r>
    </w:p>
    <w:p w14:paraId="73EF4E93">
      <w:pPr>
        <w:numPr>
          <w:ilvl w:val="0"/>
          <w:numId w:val="6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R、NDB、FIX的名称：直飞指定的点。</w:t>
      </w:r>
    </w:p>
    <w:p w14:paraId="60938CEF">
      <w:pPr>
        <w:numPr>
          <w:ilvl w:val="0"/>
          <w:numId w:val="6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XXX：指定对于的航向。</w:t>
      </w:r>
    </w:p>
    <w:p w14:paraId="6AEAC5E3">
      <w:pPr>
        <w:numPr>
          <w:ilvl w:val="0"/>
          <w:numId w:val="6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XXXX：上升下降率。</w:t>
      </w:r>
    </w:p>
    <w:p w14:paraId="75E36119">
      <w:pPr>
        <w:numPr>
          <w:ilvl w:val="0"/>
          <w:numId w:val="6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XXX：指定的空速。</w:t>
      </w:r>
    </w:p>
    <w:p w14:paraId="0F62451F">
      <w:pPr>
        <w:numPr>
          <w:ilvl w:val="0"/>
          <w:numId w:val="6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XXX：指定的马赫数。填写的马赫数为马赫数*100，如M75为0.75马赫。</w:t>
      </w:r>
    </w:p>
    <w:p w14:paraId="53A4F171">
      <w:pPr>
        <w:numPr>
          <w:ilvl w:val="0"/>
          <w:numId w:val="6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：放行信息已接收。</w:t>
      </w:r>
    </w:p>
    <w:p w14:paraId="20458EB1">
      <w:pPr>
        <w:numPr>
          <w:ilvl w:val="0"/>
          <w:numId w:val="6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C：放行信息未接收。</w:t>
      </w:r>
    </w:p>
    <w:p w14:paraId="56E274F4">
      <w:pPr>
        <w:numPr>
          <w:ilvl w:val="0"/>
          <w:numId w:val="6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-UP：设置状态为可以开车。</w:t>
      </w:r>
    </w:p>
    <w:p w14:paraId="6E7BC67C">
      <w:pPr>
        <w:numPr>
          <w:ilvl w:val="0"/>
          <w:numId w:val="6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USH：设置状态为可以推出。</w:t>
      </w:r>
    </w:p>
    <w:p w14:paraId="6D713FE5">
      <w:pPr>
        <w:numPr>
          <w:ilvl w:val="0"/>
          <w:numId w:val="6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XI：设置状态为可以滑行。</w:t>
      </w:r>
    </w:p>
    <w:p w14:paraId="78EB6725">
      <w:pPr>
        <w:numPr>
          <w:ilvl w:val="0"/>
          <w:numId w:val="6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PA：设置状态为可以起飞。</w:t>
      </w:r>
    </w:p>
    <w:p w14:paraId="426BA30E">
      <w:pPr>
        <w:pStyle w:val="4"/>
        <w:numPr>
          <w:ilvl w:val="0"/>
          <w:numId w:val="59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时高度</w:t>
      </w:r>
    </w:p>
    <w:p w14:paraId="3A7D548D">
      <w:pPr>
        <w:numPr>
          <w:ilvl w:val="0"/>
          <w:numId w:val="6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：可以ILS进近。</w:t>
      </w:r>
    </w:p>
    <w:p w14:paraId="53A3B5F8">
      <w:pPr>
        <w:numPr>
          <w:ilvl w:val="0"/>
          <w:numId w:val="6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：可以目视进近。</w:t>
      </w:r>
    </w:p>
    <w:p w14:paraId="6527D824">
      <w:pPr>
        <w:pStyle w:val="4"/>
        <w:numPr>
          <w:ilvl w:val="0"/>
          <w:numId w:val="59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航路部分</w:t>
      </w:r>
    </w:p>
    <w:p w14:paraId="0EDB17DA">
      <w:pPr>
        <w:numPr>
          <w:ilvl w:val="0"/>
          <w:numId w:val="6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D、STAR的名称：如果在ESE文件中可以找到该程序，该程序将被加入到解析的航路中。</w:t>
      </w:r>
    </w:p>
    <w:p w14:paraId="1B5B2F78">
      <w:pPr>
        <w:numPr>
          <w:ilvl w:val="0"/>
          <w:numId w:val="6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D程序/跑道号 或 跑道号/STAR：这将解析为使用指定的程序，降落到指定的跑道。在不同跑道使用相同的程序名称时，将显得非常重要。</w:t>
      </w:r>
    </w:p>
    <w:p w14:paraId="2A0F5450">
      <w:pPr>
        <w:numPr>
          <w:ilvl w:val="0"/>
          <w:numId w:val="6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场/跑道号：如果航路以该格式开头，即选择了起飞跑道为指定的跑道号。如果航路以该格式结尾，即选择落地跑道为指定的跑道号。请注意，SID、STAR只会显示对于跑道的程序。</w:t>
      </w:r>
    </w:p>
    <w:p w14:paraId="4E6CCC96">
      <w:pPr>
        <w:numPr>
          <w:ilvl w:val="0"/>
          <w:numId w:val="6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的名称/M070F320（M070F220/点的名称）：马赫数.78，高度为FL320为该点申请的的内容，在无管制员重写时，高度将被视为申请的高度，速度为申请的速度等。</w:t>
      </w:r>
    </w:p>
    <w:p w14:paraId="5291DC88">
      <w:pPr>
        <w:pStyle w:val="4"/>
        <w:numPr>
          <w:ilvl w:val="0"/>
          <w:numId w:val="59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备注部分</w:t>
      </w:r>
    </w:p>
    <w:p w14:paraId="0EE20F08">
      <w:pPr>
        <w:numPr>
          <w:ilvl w:val="0"/>
          <w:numId w:val="6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OBT=HHMM</w:t>
      </w:r>
      <w:r>
        <w:rPr>
          <w:rFonts w:hint="eastAsia"/>
          <w:lang w:val="en-US" w:eastAsia="zh-CN"/>
        </w:rPr>
        <w:t>：预计撤轮挡的时间为HHMM（UTC）。</w:t>
      </w:r>
    </w:p>
    <w:p w14:paraId="6D18C7AA">
      <w:pPr>
        <w:numPr>
          <w:ilvl w:val="0"/>
          <w:numId w:val="6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=HHMM</w:t>
      </w:r>
      <w:r>
        <w:rPr>
          <w:rFonts w:hint="eastAsia"/>
          <w:lang w:val="en-US" w:eastAsia="zh-CN"/>
        </w:rPr>
        <w:t>：预计开车的时间为HHMM（UTC）。</w:t>
      </w:r>
    </w:p>
    <w:p w14:paraId="2C64253A">
      <w:pPr>
        <w:numPr>
          <w:numId w:val="0"/>
        </w:numPr>
        <w:ind w:left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669C2DF4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9 编辑命令行内容和快捷键</w:t>
      </w:r>
    </w:p>
    <w:p w14:paraId="5E80C5FC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键和其他的快捷键</w:t>
      </w:r>
    </w:p>
    <w:p w14:paraId="7614892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 key</w:t>
      </w:r>
      <w:r>
        <w:rPr>
          <w:rFonts w:hint="eastAsia"/>
          <w:lang w:val="en-US" w:eastAsia="zh-CN"/>
        </w:rPr>
        <w:t>：点击F1，命令行将出现F1，这些快捷键为重要但不常用的功能，有下面的快捷键（命令行功能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5 命令行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上方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查看）：</w:t>
      </w:r>
    </w:p>
    <w:p w14:paraId="15AF17BB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1 to F1+9</w:t>
      </w:r>
      <w:r>
        <w:rPr>
          <w:rFonts w:hint="eastAsia"/>
          <w:lang w:val="en-US" w:eastAsia="zh-CN"/>
        </w:rPr>
        <w:t>：切换ASR文件。</w:t>
      </w:r>
    </w:p>
    <w:p w14:paraId="3530BC54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0</w:t>
      </w:r>
      <w:r>
        <w:rPr>
          <w:rFonts w:hint="eastAsia"/>
          <w:lang w:val="en-US" w:eastAsia="zh-CN"/>
        </w:rPr>
        <w:t>：关闭当前的ASR文件。</w:t>
      </w:r>
    </w:p>
    <w:p w14:paraId="48D2538F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a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am</w:t>
      </w:r>
      <w:r>
        <w:rPr>
          <w:rFonts w:hint="eastAsia"/>
          <w:lang w:val="en-US" w:eastAsia="zh-CN"/>
        </w:rPr>
        <w:t>”。</w:t>
      </w:r>
    </w:p>
    <w:p w14:paraId="10C046F3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c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chat”。</w:t>
      </w:r>
    </w:p>
    <w:p w14:paraId="4D9897B4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d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distance”。</w:t>
      </w:r>
    </w:p>
    <w:p w14:paraId="38595775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f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find”。</w:t>
      </w:r>
    </w:p>
    <w:p w14:paraId="510933BD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i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inf”。</w:t>
      </w:r>
    </w:p>
    <w:p w14:paraId="7EDBA776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k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kill”。</w:t>
      </w:r>
    </w:p>
    <w:p w14:paraId="3268F83B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s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sep”。</w:t>
      </w:r>
    </w:p>
    <w:p w14:paraId="2366886E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u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SS”。</w:t>
      </w:r>
    </w:p>
    <w:p w14:paraId="3BDD47EA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w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wait”。</w:t>
      </w:r>
    </w:p>
    <w:p w14:paraId="38D0E5C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2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D”，请求机场的METAR报文。</w:t>
      </w:r>
    </w:p>
    <w:p w14:paraId="353F94B5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3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T”，接起机组牌子或接受移交。</w:t>
      </w:r>
    </w:p>
    <w:p w14:paraId="0C1ADEB7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4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X”，放下机组牌子或移交给下一管制员（如有）。</w:t>
      </w:r>
    </w:p>
    <w:p w14:paraId="3E9E733B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F4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Y”，放下机组牌子。</w:t>
      </w:r>
    </w:p>
    <w:p w14:paraId="68E88B6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5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Z”，设置巡航高度。</w:t>
      </w:r>
    </w:p>
    <w:p w14:paraId="1D1DE4A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6 key</w:t>
      </w:r>
      <w:r>
        <w:rPr>
          <w:rFonts w:hint="eastAsia"/>
          <w:lang w:val="en-US" w:eastAsia="zh-CN"/>
        </w:rPr>
        <w:t>：在消息窗显示机组的进程单。</w:t>
      </w:r>
    </w:p>
    <w:p w14:paraId="4D30D63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F6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U”，绘制机组的航路，很少使用。</w:t>
      </w:r>
    </w:p>
    <w:p w14:paraId="2481E1AA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7 key</w:t>
      </w:r>
      <w:r>
        <w:rPr>
          <w:rFonts w:hint="eastAsia"/>
          <w:lang w:val="en-US" w:eastAsia="zh-CN"/>
        </w:rPr>
        <w:t>：在切换了两个或以上的ASR文件，将会在最近开启的两个ASR之间进行切换。</w:t>
      </w:r>
    </w:p>
    <w:p w14:paraId="437E8D3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8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Q”，设置或清楚临时高度。</w:t>
      </w:r>
    </w:p>
    <w:p w14:paraId="299F22B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9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B”，设置应答机代码或通信类型（t/r/v），如无参数传入，即为随机分配应答机代码。</w:t>
      </w:r>
    </w:p>
    <w:p w14:paraId="647028B5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1 key</w:t>
      </w:r>
      <w:r>
        <w:rPr>
          <w:rFonts w:hint="eastAsia"/>
          <w:lang w:val="en-US" w:eastAsia="zh-CN"/>
        </w:rPr>
        <w:t>：放大。</w:t>
      </w:r>
    </w:p>
    <w:p w14:paraId="28967079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2 key</w:t>
      </w:r>
      <w:r>
        <w:rPr>
          <w:rFonts w:hint="eastAsia"/>
          <w:lang w:val="en-US" w:eastAsia="zh-CN"/>
        </w:rPr>
        <w:t>：缩小。</w:t>
      </w:r>
    </w:p>
    <w:p w14:paraId="3ADAB96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HOME</w:t>
      </w:r>
      <w:r>
        <w:rPr>
          <w:rFonts w:hint="eastAsia"/>
          <w:lang w:val="en-US" w:eastAsia="zh-CN"/>
        </w:rPr>
        <w:t>：设置为当前ASR默认的缩放倍率和屏幕中心。</w:t>
      </w:r>
    </w:p>
    <w:p w14:paraId="489E8F53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 key (</w:t>
      </w:r>
      <w:r>
        <w:rPr>
          <w:rFonts w:hint="eastAsia"/>
          <w:lang w:val="en-US" w:eastAsia="zh-CN"/>
        </w:rPr>
        <w:t>默认为小键盘的*</w:t>
      </w:r>
      <w:r>
        <w:rPr>
          <w:rFonts w:hint="default"/>
          <w:lang w:val="en-US" w:eastAsia="zh-CN"/>
        </w:rPr>
        <w:t>)</w:t>
      </w:r>
      <w:r>
        <w:rPr>
          <w:rFonts w:hint="eastAsia"/>
          <w:lang w:val="en-US" w:eastAsia="zh-CN"/>
        </w:rPr>
        <w:t>：选择主频率，如果本来命令行不为空，按下该按键会把内容发送给对于的飞行员到主频率。</w:t>
      </w:r>
    </w:p>
    <w:p w14:paraId="4EBE293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EL key (</w:t>
      </w:r>
      <w:r>
        <w:rPr>
          <w:rFonts w:hint="eastAsia"/>
          <w:lang w:val="en-US" w:eastAsia="zh-CN"/>
        </w:rPr>
        <w:t>默认为小键盘的+</w:t>
      </w:r>
      <w:r>
        <w:rPr>
          <w:rFonts w:hint="default"/>
          <w:lang w:val="en-US" w:eastAsia="zh-CN"/>
        </w:rPr>
        <w:t>)</w:t>
      </w:r>
      <w:r>
        <w:rPr>
          <w:rFonts w:hint="eastAsia"/>
          <w:lang w:val="en-US" w:eastAsia="zh-CN"/>
        </w:rPr>
        <w:t>：在使用这个快捷键，需要在命令行中先输入需要被选择机组的部分呼号，按下按键，会选择匹配符合部分呼号的机组，如不是想要的机组，可以再次按下该按钮，匹配下一个符合机组。</w:t>
      </w:r>
    </w:p>
    <w:p w14:paraId="397013D1">
      <w:pPr>
        <w:numPr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 v3.2版本以后，将跟随这样的顺序进行匹配</w:t>
      </w:r>
      <w:r>
        <w:rPr>
          <w:rFonts w:hint="default"/>
          <w:lang w:val="en-US" w:eastAsia="zh-CN"/>
        </w:rPr>
        <w:t>:</w:t>
      </w:r>
    </w:p>
    <w:p w14:paraId="248FA360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牌的机组。</w:t>
      </w:r>
    </w:p>
    <w:p w14:paraId="6BA8F981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给我的机组。</w:t>
      </w:r>
    </w:p>
    <w:p w14:paraId="08166277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我移交出去的机组。</w:t>
      </w:r>
    </w:p>
    <w:p w14:paraId="19D70B7B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后的30秒内的机组。</w:t>
      </w:r>
    </w:p>
    <w:p w14:paraId="02EC4101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后的机组。</w:t>
      </w:r>
    </w:p>
    <w:p w14:paraId="232393C8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调的机组。</w:t>
      </w:r>
    </w:p>
    <w:p w14:paraId="5275FF8A">
      <w:pPr>
        <w:numPr>
          <w:ilvl w:val="0"/>
          <w:numId w:val="68"/>
        </w:numPr>
        <w:tabs>
          <w:tab w:val="clear" w:pos="42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未识别的机组。</w:t>
      </w:r>
    </w:p>
    <w:p w14:paraId="3AA5E505">
      <w:pPr>
        <w:numPr>
          <w:ilvl w:val="0"/>
          <w:numId w:val="69"/>
        </w:numPr>
        <w:tabs>
          <w:tab w:val="clear" w:pos="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关的机组。</w:t>
      </w:r>
    </w:p>
    <w:p w14:paraId="01CD3499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OME</w:t>
      </w:r>
      <w:r>
        <w:rPr>
          <w:rFonts w:hint="eastAsia"/>
          <w:lang w:val="en-US" w:eastAsia="zh-CN"/>
        </w:rPr>
        <w:t>：如果命令行不为空，光标被移动到命令行的最前方。如果命令行为空，则把命令行设置为“.contactme”，如果选择了一个标牌为详细状态，命令将会直接发送给机组。</w:t>
      </w:r>
    </w:p>
    <w:p w14:paraId="7D41A5BB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S”，和HOME一样，如果选择了一个标牌为详细状态，可以快速清除该机组备忘中的内容。</w:t>
      </w:r>
    </w:p>
    <w:p w14:paraId="5C74E43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Click + Right Click</w:t>
      </w:r>
      <w:r>
        <w:rPr>
          <w:rFonts w:hint="eastAsia"/>
          <w:lang w:val="en-US" w:eastAsia="zh-CN"/>
        </w:rPr>
        <w:t>：在标牌上使用该组合键，可以让标牌固定到屏幕上，不随着机组的移动而移动。</w:t>
      </w:r>
    </w:p>
    <w:p w14:paraId="3637CBFE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辑命令行的内容</w:t>
      </w:r>
    </w:p>
    <w:p w14:paraId="1C8DCED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B</w:t>
      </w:r>
      <w:r>
        <w:rPr>
          <w:rFonts w:hint="eastAsia"/>
          <w:lang w:val="en-US" w:eastAsia="zh-CN"/>
        </w:rPr>
        <w:t>：根据命令行内容的不同，功能也有所不同：</w:t>
      </w:r>
    </w:p>
    <w:p w14:paraId="501FE7BA">
      <w:pPr>
        <w:numPr>
          <w:ilvl w:val="0"/>
          <w:numId w:val="7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时，将选择下一个消息类。</w:t>
      </w:r>
    </w:p>
    <w:p w14:paraId="1920EDD3">
      <w:pPr>
        <w:numPr>
          <w:ilvl w:val="0"/>
          <w:numId w:val="7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不为空时，将选择需要填写的下一个函数的参数，详细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简字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简字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部分。</w:t>
      </w:r>
    </w:p>
    <w:p w14:paraId="496B535D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C</w:t>
      </w:r>
      <w:r>
        <w:rPr>
          <w:rFonts w:hint="eastAsia"/>
          <w:lang w:val="en-US" w:eastAsia="zh-CN"/>
        </w:rPr>
        <w:t>：有三种不同的含义</w:t>
      </w:r>
      <w:r>
        <w:rPr>
          <w:rFonts w:hint="default"/>
          <w:lang w:val="en-US" w:eastAsia="zh-CN"/>
        </w:rPr>
        <w:t>:</w:t>
      </w:r>
    </w:p>
    <w:p w14:paraId="04FB3D95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不为空，将会直接清空命令行。</w:t>
      </w:r>
    </w:p>
    <w:p w14:paraId="0C19EA17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且选择了机组，将会取消选择该机组。</w:t>
      </w:r>
    </w:p>
    <w:p w14:paraId="6762B6E7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且未选择了机组，将会关闭消息框，可以双击任何消息类或新建一个消息类使消息框重新显示。</w:t>
      </w:r>
    </w:p>
    <w:p w14:paraId="7F708FFE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</w:t>
      </w:r>
      <w:r>
        <w:rPr>
          <w:rFonts w:hint="eastAsia"/>
          <w:lang w:val="en-US" w:eastAsia="zh-CN"/>
        </w:rPr>
        <w:t>Up：把消息框中的上一行的消息放入命令行。</w:t>
      </w:r>
    </w:p>
    <w:p w14:paraId="3C2517C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Down</w:t>
      </w:r>
      <w:r>
        <w:rPr>
          <w:rFonts w:hint="eastAsia"/>
          <w:lang w:val="en-US" w:eastAsia="zh-CN"/>
        </w:rPr>
        <w:t>：与上一个相似，转到下一行。</w:t>
      </w:r>
    </w:p>
    <w:p w14:paraId="795AE9E4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Up</w:t>
      </w:r>
      <w:r>
        <w:rPr>
          <w:rFonts w:hint="eastAsia"/>
          <w:lang w:val="en-US" w:eastAsia="zh-CN"/>
        </w:rPr>
        <w:t>：将输入过的上一条命令放入命令行（可叠加）。</w:t>
      </w:r>
    </w:p>
    <w:p w14:paraId="7D08CBE1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Down</w:t>
      </w:r>
      <w:r>
        <w:rPr>
          <w:rFonts w:hint="eastAsia"/>
          <w:lang w:val="en-US" w:eastAsia="zh-CN"/>
        </w:rPr>
        <w:t>：将输入过的下一条命令放入命令行（可叠加）</w:t>
      </w:r>
    </w:p>
    <w:p w14:paraId="6AE0110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 arrow</w:t>
      </w:r>
      <w:r>
        <w:rPr>
          <w:rFonts w:hint="eastAsia"/>
          <w:lang w:val="en-US" w:eastAsia="zh-CN"/>
        </w:rPr>
        <w:t>：向上显示一条消息。</w:t>
      </w:r>
    </w:p>
    <w:p w14:paraId="68E35DF7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wn arrow</w:t>
      </w:r>
      <w:r>
        <w:rPr>
          <w:rFonts w:hint="eastAsia"/>
          <w:lang w:val="en-US" w:eastAsia="zh-CN"/>
        </w:rPr>
        <w:t>：向下显示一条消息。</w:t>
      </w:r>
    </w:p>
    <w:p w14:paraId="67B3B72D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ge Up</w:t>
      </w:r>
      <w:r>
        <w:rPr>
          <w:rFonts w:hint="eastAsia"/>
          <w:lang w:val="en-US" w:eastAsia="zh-CN"/>
        </w:rPr>
        <w:t>：将消息向上翻页（向上滚动三条消息）。</w:t>
      </w:r>
    </w:p>
    <w:p w14:paraId="616FAB6B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ge Down</w:t>
      </w:r>
      <w:r>
        <w:rPr>
          <w:rFonts w:hint="eastAsia"/>
          <w:lang w:val="en-US" w:eastAsia="zh-CN"/>
        </w:rPr>
        <w:t>：将消息向下翻页（向下滚动三条消息）。</w:t>
      </w:r>
    </w:p>
    <w:p w14:paraId="400B1F90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bookmarkStart w:id="33" w:name="_简字"/>
      <w:r>
        <w:rPr>
          <w:rFonts w:hint="eastAsia"/>
          <w:lang w:val="en-US" w:eastAsia="zh-CN"/>
        </w:rPr>
        <w:t>简字</w:t>
      </w:r>
    </w:p>
    <w:p w14:paraId="1F3FB42C">
      <w:pPr>
        <w:pStyle w:val="5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介绍和使用</w:t>
      </w:r>
    </w:p>
    <w:p w14:paraId="45F83ED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Data/Settings/Alias.txt可以增加简字的配置，格式为：简字 指令（可以使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30 内置函数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内置函数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。</w:t>
      </w:r>
    </w:p>
    <w:p w14:paraId="35FFF1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输入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.ct</w:t>
      </w:r>
      <w:r>
        <w:rPr>
          <w:rFonts w:hint="eastAsia"/>
          <w:lang w:val="en-US" w:eastAsia="zh-CN"/>
        </w:rPr>
        <w:t>”到命令行，点击空格键，命令行会出现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contact $radioname($1) on $freq($1), good day.</w:t>
      </w:r>
      <w:r>
        <w:rPr>
          <w:rFonts w:hint="eastAsia"/>
          <w:lang w:val="en-US" w:eastAsia="zh-CN"/>
        </w:rPr>
        <w:t>”。修改的字符串会自动选择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</w:t>
      </w:r>
      <w:r>
        <w:rPr>
          <w:rFonts w:hint="eastAsia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，输入了参数后，由于该简字有两个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</w:t>
      </w:r>
      <w:r>
        <w:rPr>
          <w:rFonts w:hint="eastAsia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，按下TAB键后，后面的$1会被自动补全和之前$1输入的参数，如果还有$2等需要输入的内容，按下TAB后，会跳转到下一个需要输入的内容。</w:t>
      </w:r>
    </w:p>
    <w:p w14:paraId="5BCC8E49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扇区定义了的简字</w:t>
      </w:r>
    </w:p>
    <w:tbl>
      <w:tblPr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010"/>
      </w:tblGrid>
      <w:tr w14:paraId="4A01B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86E6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简字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9986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</w:tr>
      <w:tr w14:paraId="7CA2D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65A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0E7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ger.</w:t>
            </w:r>
          </w:p>
        </w:tc>
      </w:tr>
      <w:tr w14:paraId="5F218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DB8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025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egative.</w:t>
            </w:r>
          </w:p>
        </w:tc>
      </w:tr>
      <w:tr w14:paraId="6312D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72D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9F6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ffirm.</w:t>
            </w:r>
          </w:p>
        </w:tc>
      </w:tr>
      <w:tr w14:paraId="5EB17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75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E1B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pproved.</w:t>
            </w:r>
          </w:p>
        </w:tc>
      </w:tr>
      <w:tr w14:paraId="28759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ADCA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C01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tandby.</w:t>
            </w:r>
          </w:p>
        </w:tc>
      </w:tr>
      <w:tr w14:paraId="5A696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A0F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65B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head.</w:t>
            </w:r>
          </w:p>
        </w:tc>
      </w:tr>
      <w:tr w14:paraId="7E01B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2FF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CA4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C.</w:t>
            </w:r>
          </w:p>
        </w:tc>
      </w:tr>
      <w:tr w14:paraId="2248C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23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E4F2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S.</w:t>
            </w:r>
          </w:p>
        </w:tc>
      </w:tr>
      <w:tr w14:paraId="4AF93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D8F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2D5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rrction.</w:t>
            </w:r>
          </w:p>
        </w:tc>
      </w:tr>
      <w:tr w14:paraId="655BEF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B39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80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sregard.</w:t>
            </w:r>
          </w:p>
        </w:tc>
      </w:tr>
      <w:tr w14:paraId="2CD48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9A2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E69A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monitor to advisory frequency 122.800, good day.</w:t>
            </w:r>
          </w:p>
        </w:tc>
      </w:tr>
      <w:tr w14:paraId="40599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C55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8EC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contact to $radioname($1) on $freq($1), good day.</w:t>
            </w:r>
          </w:p>
        </w:tc>
      </w:tr>
      <w:tr w14:paraId="226CB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121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F7E1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firm your squawk.</w:t>
            </w:r>
          </w:p>
        </w:tc>
      </w:tr>
      <w:tr w14:paraId="614A0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B57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86F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$asquawk.</w:t>
            </w:r>
          </w:p>
        </w:tc>
      </w:tr>
      <w:tr w14:paraId="40700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DED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dvisory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DCF3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 further ATC service, Monitor to advisory frequency 122.800.</w:t>
            </w:r>
          </w:p>
        </w:tc>
      </w:tr>
      <w:tr w14:paraId="31A74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5BE3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C4A3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A information $atiscodeA is available surface wind $wind($atisairportA) QNH $altim($atisairportA).</w:t>
            </w:r>
          </w:p>
        </w:tc>
      </w:tr>
      <w:tr w14:paraId="3E95D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E87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C72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B information $atiscodeB is available surface wind $wind($atisairportB) QNH $altim($atisairportB).</w:t>
            </w:r>
          </w:p>
        </w:tc>
      </w:tr>
      <w:tr w14:paraId="7781D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127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6DC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C information $atiscodeC is available surface wind $wind($atisairportC) QNH $altim($atisairportC).</w:t>
            </w:r>
          </w:p>
        </w:tc>
      </w:tr>
      <w:tr w14:paraId="51D11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FB2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F19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D information $atiscodeD is available surface wind $wind($atisairportD) QNH $altim($atisairportD).</w:t>
            </w:r>
          </w:p>
        </w:tc>
      </w:tr>
      <w:tr w14:paraId="0922D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9B8A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vs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CF0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hina RVSM flight level see https://fly.cnmsun.cn/RVSM/</w:t>
            </w:r>
          </w:p>
        </w:tc>
      </w:tr>
      <w:tr w14:paraId="27AF3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E18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6A4C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ution similar callsign.</w:t>
            </w:r>
          </w:p>
        </w:tc>
      </w:tr>
      <w:tr w14:paraId="250B3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17AD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t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84A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act $radioname($1) on $freq($1), good day.</w:t>
            </w:r>
          </w:p>
        </w:tc>
      </w:tr>
      <w:tr w14:paraId="2CCBA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A61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68A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frequency $freq($3).</w:t>
            </w:r>
          </w:p>
        </w:tc>
      </w:tr>
      <w:tr w14:paraId="6EA87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B695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2DBE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onitor to advisory frequency 122.800.</w:t>
            </w:r>
          </w:p>
        </w:tc>
      </w:tr>
      <w:tr w14:paraId="7CB5B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FF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thi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CE2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aintain this frequency.</w:t>
            </w:r>
          </w:p>
        </w:tc>
      </w:tr>
      <w:tr w14:paraId="4FBBD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849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2D6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CARS BEGIN $time $aircraft CLRD TO $arr OFF $deprwy VIA $sid SQUAWK $squawk ADT 0000 NEXT FREQ $1 INITIAL ALT $2M($temp) QNH$altim($dep) ReadBack CALLSIGN, RWY, SID AND INITIAL ALT ONLY. ACARS END.</w:t>
            </w:r>
          </w:p>
        </w:tc>
      </w:tr>
      <w:tr w14:paraId="5E251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A040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atter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6EE1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$1 pattern circuit flight, runway $deprwy, fly not above $2meters QNH$altim($dep), maintain this frequency.</w:t>
            </w:r>
          </w:p>
        </w:tc>
      </w:tr>
      <w:tr w14:paraId="67FB5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B39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87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ad back correct.</w:t>
            </w:r>
          </w:p>
        </w:tc>
      </w:tr>
      <w:tr w14:paraId="7F98B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7DA8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ACF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ushback and start approved, runway $deprwy.</w:t>
            </w:r>
          </w:p>
        </w:tc>
      </w:tr>
      <w:tr w14:paraId="72758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41C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974A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, hold short of $2.</w:t>
            </w:r>
          </w:p>
        </w:tc>
      </w:tr>
      <w:tr w14:paraId="7823A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528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3FB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 to holding point $2.</w:t>
            </w:r>
          </w:p>
        </w:tc>
      </w:tr>
      <w:tr w14:paraId="3AB8C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16A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967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olding position.</w:t>
            </w:r>
          </w:p>
        </w:tc>
      </w:tr>
      <w:tr w14:paraId="05B7D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760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211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stand number.</w:t>
            </w:r>
          </w:p>
        </w:tc>
      </w:tr>
      <w:tr w14:paraId="1401B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2A1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nte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866B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dvise able to depart from runway $deprwy intersection $1 available takeoff distance $2m.</w:t>
            </w:r>
          </w:p>
        </w:tc>
      </w:tr>
      <w:tr w14:paraId="1743D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B215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ineu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A81D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ne up and wait runway $deprwy QNH$altim($dep).</w:t>
            </w:r>
          </w:p>
        </w:tc>
      </w:tr>
      <w:tr w14:paraId="6318F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B45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e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39B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when ready for takeoff.</w:t>
            </w:r>
          </w:p>
        </w:tc>
      </w:tr>
      <w:tr w14:paraId="30399C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2AC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k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0E4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deprwy, cleared for takeoff, report when airborne.</w:t>
            </w:r>
          </w:p>
        </w:tc>
      </w:tr>
      <w:tr w14:paraId="0140A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82D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9FDE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inue approach, runway $arrrwy, QNH$altim($dep).</w:t>
            </w:r>
          </w:p>
        </w:tc>
      </w:tr>
      <w:tr w14:paraId="7A4E3B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B5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E6B8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arrrwy, cleared to land.</w:t>
            </w:r>
          </w:p>
        </w:tc>
      </w:tr>
      <w:tr w14:paraId="3603F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4F4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o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4F8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round.</w:t>
            </w:r>
          </w:p>
        </w:tc>
      </w:tr>
      <w:tr w14:paraId="03FDB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092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E79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llow missed approach procedure, climb and maintain $1m($temp).</w:t>
            </w:r>
          </w:p>
        </w:tc>
      </w:tr>
      <w:tr w14:paraId="42AFB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7C37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CF8D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runway heading, climb and maintain $1m($temp).</w:t>
            </w:r>
          </w:p>
        </w:tc>
      </w:tr>
      <w:tr w14:paraId="0E1D8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386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843E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imb and maintain $2m($temp).</w:t>
            </w:r>
          </w:p>
        </w:tc>
      </w:tr>
      <w:tr w14:paraId="45618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FAD0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os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77B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oss runway $1 via $2, report vacated.</w:t>
            </w:r>
          </w:p>
        </w:tc>
      </w:tr>
      <w:tr w14:paraId="5ADA3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9C07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5D60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.</w:t>
            </w:r>
          </w:p>
        </w:tc>
      </w:tr>
      <w:tr w14:paraId="3B14E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57D8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34FA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temp.</w:t>
            </w:r>
          </w:p>
        </w:tc>
      </w:tr>
      <w:tr w14:paraId="12C06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8D7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FF8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QNH$altim($arr).</w:t>
            </w:r>
          </w:p>
        </w:tc>
      </w:tr>
      <w:tr w14:paraId="240E8B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DC5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A953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standard.</w:t>
            </w:r>
          </w:p>
        </w:tc>
      </w:tr>
      <w:tr w14:paraId="6D098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C4CC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582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climb.</w:t>
            </w:r>
          </w:p>
        </w:tc>
      </w:tr>
      <w:tr w14:paraId="58750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DB4D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AB66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t $1 ft/min or greater.</w:t>
            </w:r>
          </w:p>
        </w:tc>
      </w:tr>
      <w:tr w14:paraId="47188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C40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4620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.</w:t>
            </w:r>
          </w:p>
        </w:tc>
      </w:tr>
      <w:tr w14:paraId="3ED04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E3C3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6FA4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temp.</w:t>
            </w:r>
          </w:p>
        </w:tc>
      </w:tr>
      <w:tr w14:paraId="4B98B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BF94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33A7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standard.</w:t>
            </w:r>
          </w:p>
        </w:tc>
      </w:tr>
      <w:tr w14:paraId="6A8F5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7C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5EAB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QNH$altim($arr).</w:t>
            </w:r>
          </w:p>
        </w:tc>
      </w:tr>
      <w:tr w14:paraId="296E8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CABC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999E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descend.</w:t>
            </w:r>
          </w:p>
        </w:tc>
      </w:tr>
      <w:tr w14:paraId="2E4B6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C4AF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4A2D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t $1 ft/min or less.</w:t>
            </w:r>
          </w:p>
        </w:tc>
      </w:tr>
      <w:tr w14:paraId="27F8D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73C4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8F3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.</w:t>
            </w:r>
          </w:p>
        </w:tc>
      </w:tr>
      <w:tr w14:paraId="69393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DBB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ECF7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standard.</w:t>
            </w:r>
          </w:p>
        </w:tc>
      </w:tr>
      <w:tr w14:paraId="769C0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ECF1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81AF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QNH$altim($arr).</w:t>
            </w:r>
          </w:p>
        </w:tc>
      </w:tr>
      <w:tr w14:paraId="785C8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0F54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FBB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direct to uc($1).</w:t>
            </w:r>
          </w:p>
        </w:tc>
      </w:tr>
      <w:tr w14:paraId="34201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119E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BDC1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indicate speed.</w:t>
            </w:r>
          </w:p>
        </w:tc>
      </w:tr>
      <w:tr w14:paraId="140C1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F00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ac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0ED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mach number.</w:t>
            </w:r>
          </w:p>
        </w:tc>
      </w:tr>
      <w:tr w14:paraId="458EF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BC4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400C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speed to $1.</w:t>
            </w:r>
          </w:p>
        </w:tc>
      </w:tr>
      <w:tr w14:paraId="44F2D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48B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833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to minimum approach speed.</w:t>
            </w:r>
          </w:p>
        </w:tc>
      </w:tr>
      <w:tr w14:paraId="0901E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78A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n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6BB5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sume normal speed.</w:t>
            </w:r>
          </w:p>
        </w:tc>
      </w:tr>
      <w:tr w14:paraId="4D615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3E44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E50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offset $1nm $2 of track.</w:t>
            </w:r>
          </w:p>
        </w:tc>
      </w:tr>
      <w:tr w14:paraId="5EA36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B010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840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ncel offset direct to $1.</w:t>
            </w:r>
          </w:p>
        </w:tc>
      </w:tr>
      <w:tr w14:paraId="23B70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CCC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ACCB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$1 until $2nm from touchdown.</w:t>
            </w:r>
          </w:p>
        </w:tc>
      </w:tr>
      <w:tr w14:paraId="26D14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26F5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11D8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igh speed approved.</w:t>
            </w:r>
          </w:p>
        </w:tc>
      </w:tr>
      <w:tr w14:paraId="32871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2659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E69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star arrival, expect ILS approach runway $arrrwy.</w:t>
            </w:r>
          </w:p>
        </w:tc>
      </w:tr>
      <w:tr w14:paraId="59F47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2131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C93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.</w:t>
            </w:r>
          </w:p>
        </w:tc>
      </w:tr>
      <w:tr w14:paraId="23FE7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79DD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8B6E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.</w:t>
            </w:r>
          </w:p>
        </w:tc>
      </w:tr>
      <w:tr w14:paraId="039B4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D43A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E372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.</w:t>
            </w:r>
          </w:p>
        </w:tc>
      </w:tr>
      <w:tr w14:paraId="23048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39DE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1E98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ILS approach runway $arrrwy.</w:t>
            </w:r>
          </w:p>
        </w:tc>
      </w:tr>
      <w:tr w14:paraId="2A67E8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86CA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F645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ILS approach runway $arrrwy.</w:t>
            </w:r>
          </w:p>
        </w:tc>
      </w:tr>
      <w:tr w14:paraId="2BEC8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F3A1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FCA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ILS approach runway $arrrwy.</w:t>
            </w:r>
          </w:p>
        </w:tc>
      </w:tr>
      <w:tr w14:paraId="4C713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1B84C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53DC0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ILS approach runway $arrrwy.</w:t>
            </w:r>
          </w:p>
        </w:tc>
      </w:tr>
      <w:tr w14:paraId="4168D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01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3B379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visual approach runway $arrrwy.</w:t>
            </w:r>
          </w:p>
        </w:tc>
      </w:tr>
      <w:tr w14:paraId="7830D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67D6C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03055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visual approach runway $arrrwy.</w:t>
            </w:r>
          </w:p>
        </w:tc>
      </w:tr>
      <w:tr w14:paraId="315C4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763B7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2CD3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visual approach runway $arrrwy.</w:t>
            </w:r>
          </w:p>
        </w:tc>
      </w:tr>
      <w:tr w14:paraId="1B0FE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4FFC9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 w14:paraId="20535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visual approach runway $arrrwy.</w:t>
            </w:r>
          </w:p>
        </w:tc>
      </w:tr>
    </w:tbl>
    <w:p w14:paraId="18DC8101">
      <w:pPr>
        <w:pStyle w:val="5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ES自动的消息</w:t>
      </w:r>
    </w:p>
    <w:p w14:paraId="33E92EE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默认非使用ES原生更改内容的功能，使用高度等的自动消息不会自动输入到命令行。</w:t>
      </w:r>
    </w:p>
    <w:p w14:paraId="6B24C55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*的内容不会自动输入到命令行。</w:t>
      </w:r>
    </w:p>
    <w:p w14:paraId="185FA15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直飞：</w:t>
      </w:r>
      <w:r>
        <w:rPr>
          <w:rFonts w:hint="default"/>
          <w:lang w:val="en-US" w:eastAsia="zh-CN"/>
        </w:rPr>
        <w:t>Proceed direct to $1</w:t>
      </w:r>
    </w:p>
    <w:p w14:paraId="4FD47AF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许可ILS进近：</w:t>
      </w:r>
      <w:r>
        <w:rPr>
          <w:rFonts w:hint="default"/>
          <w:lang w:val="en-US" w:eastAsia="zh-CN"/>
        </w:rPr>
        <w:t>Cleared ILS approach RWY $1</w:t>
      </w:r>
    </w:p>
    <w:p w14:paraId="5824285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许可目视进近：</w:t>
      </w:r>
      <w:r>
        <w:rPr>
          <w:rFonts w:hint="default"/>
          <w:lang w:val="en-US" w:eastAsia="zh-CN"/>
        </w:rPr>
        <w:t>Cleared visual approach RWY $1</w:t>
      </w:r>
    </w:p>
    <w:p w14:paraId="7F23B90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层（上升）：</w:t>
      </w:r>
      <w:r>
        <w:rPr>
          <w:rFonts w:hint="default"/>
          <w:lang w:val="en-US" w:eastAsia="zh-CN"/>
        </w:rPr>
        <w:t>Climb to FL $1</w:t>
      </w:r>
    </w:p>
    <w:p w14:paraId="6F014B2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（上升）：</w:t>
      </w:r>
      <w:r>
        <w:rPr>
          <w:rFonts w:hint="default"/>
          <w:lang w:val="en-US" w:eastAsia="zh-CN"/>
        </w:rPr>
        <w:t>Climb to altitude $1 ft by QNH $altim($dep)</w:t>
      </w:r>
    </w:p>
    <w:p w14:paraId="7174CA3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层（下降）：</w:t>
      </w:r>
      <w:r>
        <w:rPr>
          <w:rFonts w:hint="default"/>
          <w:lang w:val="en-US" w:eastAsia="zh-CN"/>
        </w:rPr>
        <w:t>Descend to FL $1</w:t>
      </w:r>
    </w:p>
    <w:p w14:paraId="66BA01A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（下降）：</w:t>
      </w:r>
      <w:r>
        <w:rPr>
          <w:rFonts w:hint="default"/>
          <w:lang w:val="en-US" w:eastAsia="zh-CN"/>
        </w:rPr>
        <w:t>Descend to altitude $1 ft by QNH $altim($arr)</w:t>
      </w:r>
    </w:p>
    <w:p w14:paraId="0394A7E6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指定空速：</w:t>
      </w:r>
      <w:r>
        <w:rPr>
          <w:rFonts w:hint="default"/>
          <w:lang w:val="en-US" w:eastAsia="zh-CN"/>
        </w:rPr>
        <w:t>Speed $1 KT indicated</w:t>
      </w:r>
    </w:p>
    <w:p w14:paraId="53D7FEA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指定马赫数：</w:t>
      </w:r>
      <w:r>
        <w:rPr>
          <w:rFonts w:hint="default"/>
          <w:lang w:val="en-US" w:eastAsia="zh-CN"/>
        </w:rPr>
        <w:t>Mach number $1</w:t>
      </w:r>
    </w:p>
    <w:p w14:paraId="57CE27C9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自主调速：</w:t>
      </w:r>
      <w:r>
        <w:rPr>
          <w:rFonts w:hint="default"/>
          <w:lang w:val="en-US" w:eastAsia="zh-CN"/>
        </w:rPr>
        <w:t>Resume normal speed</w:t>
      </w:r>
    </w:p>
    <w:p w14:paraId="041A4A0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左转航向：</w:t>
      </w:r>
      <w:r>
        <w:rPr>
          <w:rFonts w:hint="default"/>
          <w:lang w:val="en-US" w:eastAsia="zh-CN"/>
        </w:rPr>
        <w:t>Turn left heading $1</w:t>
      </w:r>
    </w:p>
    <w:p w14:paraId="02343E0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右转航向：</w:t>
      </w:r>
      <w:r>
        <w:rPr>
          <w:rFonts w:hint="default"/>
          <w:lang w:val="en-US" w:eastAsia="zh-CN"/>
        </w:rPr>
        <w:t>Turn right heading $1</w:t>
      </w:r>
    </w:p>
    <w:p w14:paraId="5007BE4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：</w:t>
      </w:r>
      <w:r>
        <w:rPr>
          <w:rFonts w:hint="default"/>
          <w:lang w:val="en-US" w:eastAsia="zh-CN"/>
        </w:rPr>
        <w:t>Contact $1 on frequency $2. Have a good flight and landing. Bye.</w:t>
      </w:r>
    </w:p>
    <w:p w14:paraId="7378502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设置应答机：</w:t>
      </w:r>
      <w:r>
        <w:rPr>
          <w:rFonts w:hint="default"/>
          <w:lang w:val="en-US" w:eastAsia="zh-CN"/>
        </w:rPr>
        <w:t>Set squawk $1</w:t>
      </w:r>
    </w:p>
    <w:p w14:paraId="237985C5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bookmarkEnd w:id="33"/>
    <w:p w14:paraId="66491C6D">
      <w:pPr>
        <w:pStyle w:val="3"/>
        <w:bidi w:val="0"/>
        <w:rPr>
          <w:rFonts w:hint="eastAsia"/>
          <w:lang w:val="en-US" w:eastAsia="zh-CN"/>
        </w:rPr>
      </w:pPr>
      <w:bookmarkStart w:id="34" w:name="_30 内置函数"/>
      <w:r>
        <w:rPr>
          <w:rFonts w:hint="eastAsia"/>
          <w:lang w:val="en-US" w:eastAsia="zh-CN"/>
        </w:rPr>
        <w:t>30 内置函数</w:t>
      </w:r>
    </w:p>
    <w:p w14:paraId="7A5FE83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可能需要传入参数，参数可以来自任何地方，甚至可以时另一个函数的结果。</w:t>
      </w:r>
    </w:p>
    <w:bookmarkEnd w:id="34"/>
    <w:p w14:paraId="3566161E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ircraf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的机组的呼号。</w:t>
      </w:r>
    </w:p>
    <w:p w14:paraId="34E919B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l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许可高度</w:t>
      </w:r>
      <w:r>
        <w:rPr>
          <w:rFonts w:hint="eastAsia"/>
          <w:lang w:val="en-US" w:eastAsia="zh-CN"/>
        </w:rPr>
        <w:t>，当许可高度未指定时，则为PFL/XFL/RFL</w:t>
      </w:r>
      <w:r>
        <w:rPr>
          <w:rFonts w:hint="default"/>
          <w:lang w:val="en-US" w:eastAsia="zh-CN"/>
        </w:rPr>
        <w:t>。</w:t>
      </w:r>
    </w:p>
    <w:p w14:paraId="1527F30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ltim(机场)</w:t>
      </w:r>
      <w:r>
        <w:rPr>
          <w:rFonts w:hint="eastAsia"/>
          <w:lang w:val="en-US" w:eastAsia="zh-CN"/>
        </w:rPr>
        <w:t>：机场</w:t>
      </w:r>
      <w:r>
        <w:rPr>
          <w:rFonts w:hint="default"/>
          <w:lang w:val="en-US" w:eastAsia="zh-CN"/>
        </w:rPr>
        <w:t>报文中的修正海压。</w:t>
      </w:r>
    </w:p>
    <w:p w14:paraId="362CF9B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rr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的机组的落地跑道。</w:t>
      </w:r>
    </w:p>
    <w:p w14:paraId="0815D5E7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rrrwy [(机场 ICAO 代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可用落地跑道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机场 ICAO 代码</w:t>
      </w:r>
      <w:r>
        <w:rPr>
          <w:rFonts w:hint="eastAsia"/>
          <w:lang w:val="en-US" w:eastAsia="zh-CN"/>
        </w:rPr>
        <w:t>可为多个，以“,”分隔</w:t>
      </w:r>
      <w:r>
        <w:rPr>
          <w:rFonts w:hint="default"/>
          <w:lang w:val="en-US" w:eastAsia="zh-CN"/>
        </w:rPr>
        <w:t>。</w:t>
      </w:r>
    </w:p>
    <w:p w14:paraId="416B299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squawk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分配的应答机编码。</w:t>
      </w:r>
    </w:p>
    <w:p w14:paraId="0DD9060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ccallsign 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席位的无线电名字。</w:t>
      </w:r>
    </w:p>
    <w:p w14:paraId="7A36B66A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isairpor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ATIS 机场，使用 A、B、C、D 代表顺序使用如：$atisairportA。</w:t>
      </w:r>
    </w:p>
    <w:p w14:paraId="2ED24667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iscod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ATIS 代码，使用 A、B、C、D 代表顺序使用如：$atiscodeA。</w:t>
      </w:r>
    </w:p>
    <w:p w14:paraId="2163942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bear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方位。</w:t>
      </w:r>
    </w:p>
    <w:p w14:paraId="6DC2BCC9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al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当前高度。</w:t>
      </w:r>
    </w:p>
    <w:p w14:paraId="5B691A7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allsign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登录管制员的无线电呼号。</w:t>
      </w:r>
    </w:p>
    <w:p w14:paraId="2812941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om, $com1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管制员的频率。</w:t>
      </w:r>
    </w:p>
    <w:p w14:paraId="75C9D58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ruis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巡航高度。</w:t>
      </w:r>
    </w:p>
    <w:p w14:paraId="70624DD1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ep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起飞机场。</w:t>
      </w:r>
    </w:p>
    <w:p w14:paraId="31E2E4B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eprwy [(机场 ICAO 代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可用起飞跑道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机场 ICAO 代码</w:t>
      </w:r>
      <w:r>
        <w:rPr>
          <w:rFonts w:hint="eastAsia"/>
          <w:lang w:val="en-US" w:eastAsia="zh-CN"/>
        </w:rPr>
        <w:t>可为多个，以“,”分隔</w:t>
      </w:r>
      <w:r>
        <w:rPr>
          <w:rFonts w:hint="default"/>
          <w:lang w:val="en-US" w:eastAsia="zh-CN"/>
        </w:rPr>
        <w:t>。</w:t>
      </w:r>
    </w:p>
    <w:p w14:paraId="2223D7F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ist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距离。</w:t>
      </w:r>
    </w:p>
    <w:p w14:paraId="2F28B19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freq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根据席位识别码获取席位的频率。</w:t>
      </w:r>
    </w:p>
    <w:p w14:paraId="46F0A2C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ftime(分钟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加上指定分钟的 GMT 时间。</w:t>
      </w:r>
    </w:p>
    <w:p w14:paraId="2B9AAF9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lc(任意字符串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小写输入的内容。</w:t>
      </w:r>
    </w:p>
    <w:p w14:paraId="134B600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metar(机场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一个机场的 METAR 报文。</w:t>
      </w:r>
    </w:p>
    <w:p w14:paraId="6FE5B28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myrealnam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管制员的真名。</w:t>
      </w:r>
    </w:p>
    <w:p w14:paraId="7F89C47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oclock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时间。</w:t>
      </w:r>
    </w:p>
    <w:p w14:paraId="5A740D0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radioname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根据席位识别码获取席位的无线电名称。</w:t>
      </w:r>
    </w:p>
    <w:p w14:paraId="5829307D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rout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航路。</w:t>
      </w:r>
    </w:p>
    <w:p w14:paraId="463F3A7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id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离场程序。</w:t>
      </w:r>
    </w:p>
    <w:p w14:paraId="6BF3BAF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quawk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当前的应答机编码。</w:t>
      </w:r>
    </w:p>
    <w:p w14:paraId="6DF662A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tar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进场程序。</w:t>
      </w:r>
    </w:p>
    <w:p w14:paraId="4980A0B6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emp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许可高度。</w:t>
      </w:r>
    </w:p>
    <w:p w14:paraId="4B5ED9B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im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当前的 GMT 时间。</w:t>
      </w:r>
    </w:p>
    <w:p w14:paraId="17B7D42D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ype [(呼号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机组的机型，当呼号为空时，则为选择的机组。</w:t>
      </w:r>
    </w:p>
    <w:p w14:paraId="08FDC6B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uc(任何字符串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大写输入的内容。</w:t>
      </w:r>
    </w:p>
    <w:p w14:paraId="7DE52F6E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wind [(机场)], $winds [(机场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风向。</w:t>
      </w:r>
    </w:p>
    <w:p w14:paraId="72A9C0C4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bookmarkEnd w:id="27"/>
    <w:bookmarkEnd w:id="30"/>
    <w:p w14:paraId="7A8677B9">
      <w:pPr>
        <w:pStyle w:val="3"/>
        <w:rPr>
          <w:rFonts w:hint="eastAsia"/>
        </w:rPr>
      </w:pPr>
      <w:bookmarkStart w:id="35" w:name="_Toc2482"/>
      <w:r>
        <w:rPr>
          <w:rFonts w:hint="eastAsia"/>
          <w:lang w:val="en-US" w:eastAsia="zh-CN"/>
        </w:rPr>
        <w:t>31</w:t>
      </w:r>
      <w:r>
        <w:rPr>
          <w:rFonts w:hint="eastAsia"/>
        </w:rPr>
        <w:t xml:space="preserve"> 结语</w:t>
      </w:r>
      <w:bookmarkEnd w:id="35"/>
    </w:p>
    <w:p w14:paraId="128D8AF9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75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29ECEB5E"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希望管制顺利！</w:t>
      </w:r>
    </w:p>
    <w:p w14:paraId="319F572C">
      <w:pPr>
        <w:rPr>
          <w:rFonts w:hint="eastAsia"/>
        </w:rPr>
      </w:pPr>
    </w:p>
    <w:p w14:paraId="391FA77B">
      <w:pPr>
        <w:bidi w:val="0"/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tserra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DejaVu Sans Mono">
    <w:panose1 w:val="020B0609030804020204"/>
    <w:charset w:val="00"/>
    <w:family w:val="auto"/>
    <w:pitch w:val="default"/>
    <w:sig w:usb0="E60026FF" w:usb1="1200F8FB" w:usb2="00000028" w:usb3="00000000" w:csb0="600001DF" w:csb1="FFDF0000"/>
  </w:font>
  <w:font w:name="阿里巴巴普惠体 3.0 65 Medium">
    <w:panose1 w:val="00020600040101010101"/>
    <w:charset w:val="86"/>
    <w:family w:val="auto"/>
    <w:pitch w:val="default"/>
    <w:sig w:usb0="80000287" w:usb1="0A0F1C13" w:usb2="00000016" w:usb3="00000000" w:csb0="6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both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6BFDE"/>
    <w:multiLevelType w:val="singleLevel"/>
    <w:tmpl w:val="8336BF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73683E6"/>
    <w:multiLevelType w:val="multilevel"/>
    <w:tmpl w:val="873683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4">
    <w:nsid w:val="894A23A7"/>
    <w:multiLevelType w:val="singleLevel"/>
    <w:tmpl w:val="894A23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8B18DC0E"/>
    <w:multiLevelType w:val="singleLevel"/>
    <w:tmpl w:val="8B18DC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8E3244C0"/>
    <w:multiLevelType w:val="singleLevel"/>
    <w:tmpl w:val="8E3244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8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9248118E"/>
    <w:multiLevelType w:val="singleLevel"/>
    <w:tmpl w:val="924811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11">
    <w:nsid w:val="A3DE88BA"/>
    <w:multiLevelType w:val="singleLevel"/>
    <w:tmpl w:val="A3DE88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AE51F891"/>
    <w:multiLevelType w:val="singleLevel"/>
    <w:tmpl w:val="AE51F8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4">
    <w:nsid w:val="AF1B453F"/>
    <w:multiLevelType w:val="singleLevel"/>
    <w:tmpl w:val="AF1B45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5">
    <w:nsid w:val="B8CA78FB"/>
    <w:multiLevelType w:val="singleLevel"/>
    <w:tmpl w:val="B8CA7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BD64B136"/>
    <w:multiLevelType w:val="singleLevel"/>
    <w:tmpl w:val="BD64B136"/>
    <w:lvl w:ilvl="0" w:tentative="0">
      <w:start w:val="1"/>
      <w:numFmt w:val="decimal"/>
      <w:suff w:val="space"/>
      <w:lvlText w:val="（%1）"/>
      <w:lvlJc w:val="left"/>
    </w:lvl>
  </w:abstractNum>
  <w:abstractNum w:abstractNumId="17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CD80DBA2"/>
    <w:multiLevelType w:val="singleLevel"/>
    <w:tmpl w:val="CD80DBA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1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2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3">
    <w:nsid w:val="D6DED39A"/>
    <w:multiLevelType w:val="multilevel"/>
    <w:tmpl w:val="D6DED3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4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5">
    <w:nsid w:val="DDC4CD03"/>
    <w:multiLevelType w:val="singleLevel"/>
    <w:tmpl w:val="DDC4CD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7">
    <w:nsid w:val="E7055FBC"/>
    <w:multiLevelType w:val="singleLevel"/>
    <w:tmpl w:val="E7055F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8">
    <w:nsid w:val="E8843C00"/>
    <w:multiLevelType w:val="multilevel"/>
    <w:tmpl w:val="E8843C0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9">
    <w:nsid w:val="EA1242BA"/>
    <w:multiLevelType w:val="singleLevel"/>
    <w:tmpl w:val="EA1242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0">
    <w:nsid w:val="EAB97FBD"/>
    <w:multiLevelType w:val="singleLevel"/>
    <w:tmpl w:val="EAB97F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EB313636"/>
    <w:multiLevelType w:val="singleLevel"/>
    <w:tmpl w:val="EB3136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2">
    <w:nsid w:val="EC221FCF"/>
    <w:multiLevelType w:val="singleLevel"/>
    <w:tmpl w:val="EC221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3">
    <w:nsid w:val="F2FA9953"/>
    <w:multiLevelType w:val="singleLevel"/>
    <w:tmpl w:val="F2FA995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4">
    <w:nsid w:val="F5AC929C"/>
    <w:multiLevelType w:val="singleLevel"/>
    <w:tmpl w:val="F5AC929C"/>
    <w:lvl w:ilvl="0" w:tentative="0">
      <w:start w:val="1"/>
      <w:numFmt w:val="decimal"/>
      <w:suff w:val="space"/>
      <w:lvlText w:val="（%1）"/>
      <w:lvlJc w:val="left"/>
    </w:lvl>
  </w:abstractNum>
  <w:abstractNum w:abstractNumId="35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36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37">
    <w:nsid w:val="00089851"/>
    <w:multiLevelType w:val="singleLevel"/>
    <w:tmpl w:val="000898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8">
    <w:nsid w:val="017DC43A"/>
    <w:multiLevelType w:val="singleLevel"/>
    <w:tmpl w:val="017DC4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9">
    <w:nsid w:val="04648D79"/>
    <w:multiLevelType w:val="singleLevel"/>
    <w:tmpl w:val="04648D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0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41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0500BAF2"/>
    <w:multiLevelType w:val="multilevel"/>
    <w:tmpl w:val="0500BA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3">
    <w:nsid w:val="0C4C35A7"/>
    <w:multiLevelType w:val="singleLevel"/>
    <w:tmpl w:val="0C4C35A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4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5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6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7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8">
    <w:nsid w:val="1149EBD7"/>
    <w:multiLevelType w:val="singleLevel"/>
    <w:tmpl w:val="1149EB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9">
    <w:nsid w:val="12D2DC91"/>
    <w:multiLevelType w:val="multilevel"/>
    <w:tmpl w:val="12D2DC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0">
    <w:nsid w:val="1D633827"/>
    <w:multiLevelType w:val="singleLevel"/>
    <w:tmpl w:val="1D633827"/>
    <w:lvl w:ilvl="0" w:tentative="0">
      <w:start w:val="1"/>
      <w:numFmt w:val="bullet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51">
    <w:nsid w:val="24E9FF79"/>
    <w:multiLevelType w:val="singleLevel"/>
    <w:tmpl w:val="24E9FF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2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53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4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55">
    <w:nsid w:val="406919BD"/>
    <w:multiLevelType w:val="singleLevel"/>
    <w:tmpl w:val="406919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6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57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8">
    <w:nsid w:val="512C3438"/>
    <w:multiLevelType w:val="singleLevel"/>
    <w:tmpl w:val="512C343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9">
    <w:nsid w:val="56CC34D0"/>
    <w:multiLevelType w:val="singleLevel"/>
    <w:tmpl w:val="56CC34D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0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2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63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64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5">
    <w:nsid w:val="6A844BFC"/>
    <w:multiLevelType w:val="singleLevel"/>
    <w:tmpl w:val="6A844B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6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7">
    <w:nsid w:val="6D0FD404"/>
    <w:multiLevelType w:val="singleLevel"/>
    <w:tmpl w:val="6D0FD404"/>
    <w:lvl w:ilvl="0" w:tentative="0">
      <w:start w:val="1"/>
      <w:numFmt w:val="decimal"/>
      <w:suff w:val="space"/>
      <w:lvlText w:val="（%1）"/>
      <w:lvlJc w:val="left"/>
    </w:lvl>
  </w:abstractNum>
  <w:abstractNum w:abstractNumId="68">
    <w:nsid w:val="6E3C775B"/>
    <w:multiLevelType w:val="singleLevel"/>
    <w:tmpl w:val="6E3C775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9">
    <w:nsid w:val="7047652D"/>
    <w:multiLevelType w:val="multilevel"/>
    <w:tmpl w:val="704765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0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1">
    <w:nsid w:val="7AF128F7"/>
    <w:multiLevelType w:val="multilevel"/>
    <w:tmpl w:val="7AF128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2">
    <w:nsid w:val="7C083418"/>
    <w:multiLevelType w:val="singleLevel"/>
    <w:tmpl w:val="7C08341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3">
    <w:nsid w:val="7DD46BEC"/>
    <w:multiLevelType w:val="multilevel"/>
    <w:tmpl w:val="7DD46B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4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70"/>
  </w:num>
  <w:num w:numId="5">
    <w:abstractNumId w:val="44"/>
  </w:num>
  <w:num w:numId="6">
    <w:abstractNumId w:val="45"/>
  </w:num>
  <w:num w:numId="7">
    <w:abstractNumId w:val="2"/>
  </w:num>
  <w:num w:numId="8">
    <w:abstractNumId w:val="21"/>
  </w:num>
  <w:num w:numId="9">
    <w:abstractNumId w:val="63"/>
  </w:num>
  <w:num w:numId="10">
    <w:abstractNumId w:val="66"/>
  </w:num>
  <w:num w:numId="11">
    <w:abstractNumId w:val="17"/>
  </w:num>
  <w:num w:numId="12">
    <w:abstractNumId w:val="38"/>
  </w:num>
  <w:num w:numId="13">
    <w:abstractNumId w:val="61"/>
  </w:num>
  <w:num w:numId="14">
    <w:abstractNumId w:val="47"/>
  </w:num>
  <w:num w:numId="15">
    <w:abstractNumId w:val="41"/>
  </w:num>
  <w:num w:numId="16">
    <w:abstractNumId w:val="19"/>
  </w:num>
  <w:num w:numId="17">
    <w:abstractNumId w:val="10"/>
  </w:num>
  <w:num w:numId="18">
    <w:abstractNumId w:val="18"/>
  </w:num>
  <w:num w:numId="19">
    <w:abstractNumId w:val="57"/>
  </w:num>
  <w:num w:numId="20">
    <w:abstractNumId w:val="64"/>
  </w:num>
  <w:num w:numId="21">
    <w:abstractNumId w:val="60"/>
  </w:num>
  <w:num w:numId="22">
    <w:abstractNumId w:val="22"/>
  </w:num>
  <w:num w:numId="23">
    <w:abstractNumId w:val="26"/>
  </w:num>
  <w:num w:numId="24">
    <w:abstractNumId w:val="53"/>
  </w:num>
  <w:num w:numId="25">
    <w:abstractNumId w:val="46"/>
  </w:num>
  <w:num w:numId="26">
    <w:abstractNumId w:val="62"/>
  </w:num>
  <w:num w:numId="27">
    <w:abstractNumId w:val="74"/>
  </w:num>
  <w:num w:numId="28">
    <w:abstractNumId w:val="25"/>
  </w:num>
  <w:num w:numId="29">
    <w:abstractNumId w:val="3"/>
  </w:num>
  <w:num w:numId="30">
    <w:abstractNumId w:val="52"/>
  </w:num>
  <w:num w:numId="31">
    <w:abstractNumId w:val="56"/>
  </w:num>
  <w:num w:numId="32">
    <w:abstractNumId w:val="54"/>
  </w:num>
  <w:num w:numId="33">
    <w:abstractNumId w:val="36"/>
  </w:num>
  <w:num w:numId="34">
    <w:abstractNumId w:val="24"/>
  </w:num>
  <w:num w:numId="35">
    <w:abstractNumId w:val="15"/>
  </w:num>
  <w:num w:numId="36">
    <w:abstractNumId w:val="31"/>
  </w:num>
  <w:num w:numId="37">
    <w:abstractNumId w:val="11"/>
  </w:num>
  <w:num w:numId="38">
    <w:abstractNumId w:val="67"/>
  </w:num>
  <w:num w:numId="39">
    <w:abstractNumId w:val="4"/>
  </w:num>
  <w:num w:numId="40">
    <w:abstractNumId w:val="48"/>
  </w:num>
  <w:num w:numId="41">
    <w:abstractNumId w:val="73"/>
  </w:num>
  <w:num w:numId="42">
    <w:abstractNumId w:val="72"/>
  </w:num>
  <w:num w:numId="43">
    <w:abstractNumId w:val="23"/>
  </w:num>
  <w:num w:numId="44">
    <w:abstractNumId w:val="55"/>
  </w:num>
  <w:num w:numId="45">
    <w:abstractNumId w:val="43"/>
  </w:num>
  <w:num w:numId="46">
    <w:abstractNumId w:val="28"/>
  </w:num>
  <w:num w:numId="47">
    <w:abstractNumId w:val="9"/>
  </w:num>
  <w:num w:numId="48">
    <w:abstractNumId w:val="13"/>
  </w:num>
  <w:num w:numId="49">
    <w:abstractNumId w:val="14"/>
  </w:num>
  <w:num w:numId="50">
    <w:abstractNumId w:val="1"/>
  </w:num>
  <w:num w:numId="51">
    <w:abstractNumId w:val="0"/>
  </w:num>
  <w:num w:numId="52">
    <w:abstractNumId w:val="42"/>
  </w:num>
  <w:num w:numId="53">
    <w:abstractNumId w:val="27"/>
  </w:num>
  <w:num w:numId="54">
    <w:abstractNumId w:val="69"/>
  </w:num>
  <w:num w:numId="55">
    <w:abstractNumId w:val="59"/>
  </w:num>
  <w:num w:numId="56">
    <w:abstractNumId w:val="29"/>
  </w:num>
  <w:num w:numId="57">
    <w:abstractNumId w:val="68"/>
  </w:num>
  <w:num w:numId="58">
    <w:abstractNumId w:val="37"/>
  </w:num>
  <w:num w:numId="59">
    <w:abstractNumId w:val="34"/>
  </w:num>
  <w:num w:numId="60">
    <w:abstractNumId w:val="32"/>
  </w:num>
  <w:num w:numId="61">
    <w:abstractNumId w:val="5"/>
  </w:num>
  <w:num w:numId="62">
    <w:abstractNumId w:val="65"/>
  </w:num>
  <w:num w:numId="63">
    <w:abstractNumId w:val="30"/>
  </w:num>
  <w:num w:numId="64">
    <w:abstractNumId w:val="16"/>
  </w:num>
  <w:num w:numId="65">
    <w:abstractNumId w:val="49"/>
  </w:num>
  <w:num w:numId="66">
    <w:abstractNumId w:val="58"/>
  </w:num>
  <w:num w:numId="67">
    <w:abstractNumId w:val="39"/>
  </w:num>
  <w:num w:numId="68">
    <w:abstractNumId w:val="20"/>
  </w:num>
  <w:num w:numId="69">
    <w:abstractNumId w:val="50"/>
  </w:num>
  <w:num w:numId="70">
    <w:abstractNumId w:val="71"/>
  </w:num>
  <w:num w:numId="71">
    <w:abstractNumId w:val="33"/>
  </w:num>
  <w:num w:numId="72">
    <w:abstractNumId w:val="51"/>
  </w:num>
  <w:num w:numId="73">
    <w:abstractNumId w:val="6"/>
  </w:num>
  <w:num w:numId="74">
    <w:abstractNumId w:val="40"/>
  </w:num>
  <w:num w:numId="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4453840"/>
    <w:rsid w:val="05C13B21"/>
    <w:rsid w:val="05F13793"/>
    <w:rsid w:val="06E72829"/>
    <w:rsid w:val="075D792E"/>
    <w:rsid w:val="076A21A8"/>
    <w:rsid w:val="08EE0C4C"/>
    <w:rsid w:val="0915392C"/>
    <w:rsid w:val="0A17164E"/>
    <w:rsid w:val="0A4958A2"/>
    <w:rsid w:val="0DF91E0E"/>
    <w:rsid w:val="0F526611"/>
    <w:rsid w:val="0FAB77CF"/>
    <w:rsid w:val="10972091"/>
    <w:rsid w:val="12AC3341"/>
    <w:rsid w:val="12B31A83"/>
    <w:rsid w:val="14437E7E"/>
    <w:rsid w:val="16C71407"/>
    <w:rsid w:val="17546308"/>
    <w:rsid w:val="179C6865"/>
    <w:rsid w:val="17CD3D2B"/>
    <w:rsid w:val="182B5353"/>
    <w:rsid w:val="19524AC9"/>
    <w:rsid w:val="1A755244"/>
    <w:rsid w:val="1B3C1444"/>
    <w:rsid w:val="1C8A0940"/>
    <w:rsid w:val="1E895D22"/>
    <w:rsid w:val="1F2C3D73"/>
    <w:rsid w:val="1F3C2CC6"/>
    <w:rsid w:val="209C5B03"/>
    <w:rsid w:val="22BB11CF"/>
    <w:rsid w:val="2613791A"/>
    <w:rsid w:val="29400E7C"/>
    <w:rsid w:val="2AAF3B29"/>
    <w:rsid w:val="2B89387C"/>
    <w:rsid w:val="2CEC12AF"/>
    <w:rsid w:val="2CF04554"/>
    <w:rsid w:val="2D9D01BA"/>
    <w:rsid w:val="2D9E587C"/>
    <w:rsid w:val="2F067A44"/>
    <w:rsid w:val="2F72420F"/>
    <w:rsid w:val="31B42851"/>
    <w:rsid w:val="32026C34"/>
    <w:rsid w:val="32A24C0B"/>
    <w:rsid w:val="32BB6B23"/>
    <w:rsid w:val="33E505BB"/>
    <w:rsid w:val="33FF27C2"/>
    <w:rsid w:val="34390907"/>
    <w:rsid w:val="35351C33"/>
    <w:rsid w:val="355102F6"/>
    <w:rsid w:val="355377A7"/>
    <w:rsid w:val="357C36EF"/>
    <w:rsid w:val="357F6559"/>
    <w:rsid w:val="358E3F5F"/>
    <w:rsid w:val="35FB3606"/>
    <w:rsid w:val="36DA13C8"/>
    <w:rsid w:val="36F00A63"/>
    <w:rsid w:val="399979D6"/>
    <w:rsid w:val="3A1A4F93"/>
    <w:rsid w:val="3B64626A"/>
    <w:rsid w:val="3B65020D"/>
    <w:rsid w:val="3B676CEC"/>
    <w:rsid w:val="3BEA40C7"/>
    <w:rsid w:val="3BFC1994"/>
    <w:rsid w:val="3DB31DA3"/>
    <w:rsid w:val="3DF51241"/>
    <w:rsid w:val="3E2244DE"/>
    <w:rsid w:val="3EA5097B"/>
    <w:rsid w:val="3F20384B"/>
    <w:rsid w:val="3F23643C"/>
    <w:rsid w:val="40756534"/>
    <w:rsid w:val="40980048"/>
    <w:rsid w:val="42BE4AED"/>
    <w:rsid w:val="43022FEE"/>
    <w:rsid w:val="43FC3972"/>
    <w:rsid w:val="44381438"/>
    <w:rsid w:val="44C55B5C"/>
    <w:rsid w:val="45991206"/>
    <w:rsid w:val="45A12163"/>
    <w:rsid w:val="46D05765"/>
    <w:rsid w:val="471522D0"/>
    <w:rsid w:val="47525EAF"/>
    <w:rsid w:val="475743E1"/>
    <w:rsid w:val="48063217"/>
    <w:rsid w:val="486E11A8"/>
    <w:rsid w:val="493877A7"/>
    <w:rsid w:val="494E5725"/>
    <w:rsid w:val="4AE804D7"/>
    <w:rsid w:val="4AF33607"/>
    <w:rsid w:val="4B2E5A87"/>
    <w:rsid w:val="4DEC7BF8"/>
    <w:rsid w:val="4EA56E23"/>
    <w:rsid w:val="4FE54BFF"/>
    <w:rsid w:val="52041CB9"/>
    <w:rsid w:val="525E49D2"/>
    <w:rsid w:val="539574B0"/>
    <w:rsid w:val="53DC06DE"/>
    <w:rsid w:val="54181E8F"/>
    <w:rsid w:val="54362173"/>
    <w:rsid w:val="54DC6BBB"/>
    <w:rsid w:val="54F50399"/>
    <w:rsid w:val="550B4635"/>
    <w:rsid w:val="57060864"/>
    <w:rsid w:val="57C937CE"/>
    <w:rsid w:val="582B7713"/>
    <w:rsid w:val="583F2760"/>
    <w:rsid w:val="593B4656"/>
    <w:rsid w:val="59526E2B"/>
    <w:rsid w:val="5C20148A"/>
    <w:rsid w:val="5C712B35"/>
    <w:rsid w:val="5D5C6570"/>
    <w:rsid w:val="5D603F40"/>
    <w:rsid w:val="5ECF718B"/>
    <w:rsid w:val="5F326683"/>
    <w:rsid w:val="5F5E3C1D"/>
    <w:rsid w:val="60626682"/>
    <w:rsid w:val="607860D8"/>
    <w:rsid w:val="60B62650"/>
    <w:rsid w:val="6367429A"/>
    <w:rsid w:val="654E0609"/>
    <w:rsid w:val="65A93001"/>
    <w:rsid w:val="65BA56EF"/>
    <w:rsid w:val="66017586"/>
    <w:rsid w:val="67287614"/>
    <w:rsid w:val="67313CD0"/>
    <w:rsid w:val="69B0601B"/>
    <w:rsid w:val="6AD9782B"/>
    <w:rsid w:val="6ADC5932"/>
    <w:rsid w:val="6B1F1146"/>
    <w:rsid w:val="6BCC55E2"/>
    <w:rsid w:val="6C32773C"/>
    <w:rsid w:val="6D4777F9"/>
    <w:rsid w:val="6D842CE1"/>
    <w:rsid w:val="6DB54BE6"/>
    <w:rsid w:val="6E930D29"/>
    <w:rsid w:val="714C4C90"/>
    <w:rsid w:val="71B52389"/>
    <w:rsid w:val="71E67F47"/>
    <w:rsid w:val="71F304A2"/>
    <w:rsid w:val="72250E71"/>
    <w:rsid w:val="74105023"/>
    <w:rsid w:val="767E2D19"/>
    <w:rsid w:val="771B6AA4"/>
    <w:rsid w:val="77895B5D"/>
    <w:rsid w:val="77933F2D"/>
    <w:rsid w:val="79B002F1"/>
    <w:rsid w:val="7AA865D2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GI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GIF"/><Relationship Id="rId79" Type="http://schemas.openxmlformats.org/officeDocument/2006/relationships/image" Target="media/image74.pn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pn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GIF"/><Relationship Id="rId54" Type="http://schemas.openxmlformats.org/officeDocument/2006/relationships/image" Target="media/image49.png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GIF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GIF"/><Relationship Id="rId46" Type="http://schemas.openxmlformats.org/officeDocument/2006/relationships/image" Target="media/image41.png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0" Type="http://schemas.openxmlformats.org/officeDocument/2006/relationships/fontTable" Target="fontTable.xml"/><Relationship Id="rId11" Type="http://schemas.openxmlformats.org/officeDocument/2006/relationships/image" Target="media/image6.GIF"/><Relationship Id="rId109" Type="http://schemas.openxmlformats.org/officeDocument/2006/relationships/customXml" Target="../customXml/item2.xml"/><Relationship Id="rId108" Type="http://schemas.openxmlformats.org/officeDocument/2006/relationships/numbering" Target="numbering.xml"/><Relationship Id="rId107" Type="http://schemas.openxmlformats.org/officeDocument/2006/relationships/customXml" Target="../customXml/item1.xml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3</Pages>
  <Words>727</Words>
  <Characters>1119</Characters>
  <Lines>1</Lines>
  <Paragraphs>1</Paragraphs>
  <TotalTime>3</TotalTime>
  <ScaleCrop>false</ScaleCrop>
  <LinksUpToDate>false</LinksUpToDate>
  <CharactersWithSpaces>122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11T15:23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